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D66CD" w14:textId="29946660" w:rsidR="00115E57" w:rsidRPr="001B1B74" w:rsidRDefault="00C97820" w:rsidP="00115E57">
      <w:pPr>
        <w:suppressAutoHyphens/>
        <w:jc w:val="center"/>
        <w:rPr>
          <w:color w:val="000000"/>
          <w:kern w:val="2"/>
          <w:lang w:val="uk-UA" w:eastAsia="ar-SA"/>
        </w:rPr>
      </w:pPr>
      <w:r w:rsidRPr="001B1B74">
        <w:rPr>
          <w:color w:val="000000"/>
          <w:lang w:val="uk-UA" w:eastAsia="ar-SA"/>
        </w:rPr>
        <w:drawing>
          <wp:inline distT="0" distB="0" distL="0" distR="0" wp14:anchorId="6B809F74" wp14:editId="496101F1">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B4DAA34" w14:textId="77777777" w:rsidR="00115E57" w:rsidRPr="001B1B74" w:rsidRDefault="00115E57" w:rsidP="00115E57">
      <w:pPr>
        <w:suppressAutoHyphens/>
        <w:jc w:val="center"/>
        <w:rPr>
          <w:color w:val="000000"/>
          <w:sz w:val="30"/>
          <w:szCs w:val="30"/>
          <w:lang w:val="uk-UA" w:eastAsia="ar-SA"/>
        </w:rPr>
      </w:pPr>
      <w:r w:rsidRPr="001B1B74">
        <w:rPr>
          <w:b/>
          <w:bCs/>
          <w:color w:val="000000"/>
          <w:sz w:val="30"/>
          <w:szCs w:val="30"/>
          <w:lang w:val="uk-UA" w:eastAsia="ar-SA"/>
        </w:rPr>
        <w:t>ХМЕЛЬНИЦЬКА МІСЬКА РАДА</w:t>
      </w:r>
    </w:p>
    <w:p w14:paraId="2D875DBD" w14:textId="4D97A26C" w:rsidR="00115E57" w:rsidRPr="001B1B74" w:rsidRDefault="00C97820" w:rsidP="00115E57">
      <w:pPr>
        <w:suppressAutoHyphens/>
        <w:jc w:val="center"/>
        <w:rPr>
          <w:b/>
          <w:color w:val="000000"/>
          <w:sz w:val="36"/>
          <w:szCs w:val="30"/>
          <w:lang w:val="uk-UA" w:eastAsia="ar-SA"/>
        </w:rPr>
      </w:pPr>
      <w:r w:rsidRPr="001B1B74">
        <w:rPr>
          <w:rFonts w:ascii="Calibri" w:eastAsia="Calibri" w:hAnsi="Calibri"/>
          <w:sz w:val="22"/>
          <w:szCs w:val="22"/>
          <w:lang w:val="uk-UA" w:eastAsia="en-US"/>
        </w:rPr>
        <mc:AlternateContent>
          <mc:Choice Requires="wps">
            <w:drawing>
              <wp:anchor distT="0" distB="0" distL="114300" distR="114300" simplePos="0" relativeHeight="251656704" behindDoc="0" locked="0" layoutInCell="1" allowOverlap="1" wp14:anchorId="542A2583" wp14:editId="2BD2B5DD">
                <wp:simplePos x="0" y="0"/>
                <wp:positionH relativeFrom="column">
                  <wp:posOffset>1318895</wp:posOffset>
                </wp:positionH>
                <wp:positionV relativeFrom="paragraph">
                  <wp:posOffset>224155</wp:posOffset>
                </wp:positionV>
                <wp:extent cx="3409950" cy="342900"/>
                <wp:effectExtent l="0" t="0" r="0" b="0"/>
                <wp:wrapNone/>
                <wp:docPr id="380685467"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0720F64" w14:textId="77777777" w:rsidR="00115E57" w:rsidRPr="00115E57" w:rsidRDefault="00115E57" w:rsidP="00115E57">
                            <w:pPr>
                              <w:jc w:val="center"/>
                              <w:rPr>
                                <w:b/>
                                <w:bCs/>
                                <w:lang w:val="uk-UA"/>
                              </w:rPr>
                            </w:pPr>
                            <w:r w:rsidRPr="00115E57">
                              <w:rPr>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2583" id="Прямокутник 6"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0720F64" w14:textId="77777777" w:rsidR="00115E57" w:rsidRPr="00115E57" w:rsidRDefault="00115E57" w:rsidP="00115E57">
                      <w:pPr>
                        <w:jc w:val="center"/>
                        <w:rPr>
                          <w:b/>
                          <w:bCs/>
                          <w:lang w:val="uk-UA"/>
                        </w:rPr>
                      </w:pPr>
                      <w:r w:rsidRPr="00115E57">
                        <w:rPr>
                          <w:b/>
                          <w:bCs/>
                          <w:lang w:val="uk-UA"/>
                        </w:rPr>
                        <w:t>сорок третьої сесії</w:t>
                      </w:r>
                    </w:p>
                  </w:txbxContent>
                </v:textbox>
              </v:rect>
            </w:pict>
          </mc:Fallback>
        </mc:AlternateContent>
      </w:r>
      <w:r w:rsidR="00115E57" w:rsidRPr="001B1B74">
        <w:rPr>
          <w:b/>
          <w:color w:val="000000"/>
          <w:sz w:val="36"/>
          <w:szCs w:val="30"/>
          <w:lang w:val="uk-UA" w:eastAsia="ar-SA"/>
        </w:rPr>
        <w:t>РІШЕННЯ</w:t>
      </w:r>
    </w:p>
    <w:p w14:paraId="3D23F520" w14:textId="77777777" w:rsidR="00115E57" w:rsidRPr="001B1B74" w:rsidRDefault="00115E57" w:rsidP="00115E57">
      <w:pPr>
        <w:suppressAutoHyphens/>
        <w:jc w:val="center"/>
        <w:rPr>
          <w:b/>
          <w:bCs/>
          <w:color w:val="000000"/>
          <w:sz w:val="36"/>
          <w:szCs w:val="30"/>
          <w:lang w:val="uk-UA" w:eastAsia="ar-SA"/>
        </w:rPr>
      </w:pPr>
      <w:r w:rsidRPr="001B1B74">
        <w:rPr>
          <w:b/>
          <w:color w:val="000000"/>
          <w:sz w:val="36"/>
          <w:szCs w:val="30"/>
          <w:lang w:val="uk-UA" w:eastAsia="ar-SA"/>
        </w:rPr>
        <w:t>______________________________</w:t>
      </w:r>
    </w:p>
    <w:p w14:paraId="277FA1D2" w14:textId="0E184554" w:rsidR="00115E57" w:rsidRPr="001B1B74" w:rsidRDefault="00C97820" w:rsidP="00115E57">
      <w:pPr>
        <w:suppressAutoHyphens/>
        <w:rPr>
          <w:color w:val="000000"/>
          <w:lang w:val="uk-UA" w:eastAsia="ar-SA"/>
        </w:rPr>
      </w:pPr>
      <w:r w:rsidRPr="001B1B74">
        <w:rPr>
          <w:rFonts w:ascii="Calibri" w:eastAsia="Calibri" w:hAnsi="Calibri"/>
          <w:sz w:val="22"/>
          <w:szCs w:val="22"/>
          <w:lang w:val="uk-UA" w:eastAsia="en-US"/>
        </w:rPr>
        <mc:AlternateContent>
          <mc:Choice Requires="wps">
            <w:drawing>
              <wp:anchor distT="0" distB="0" distL="114300" distR="114300" simplePos="0" relativeHeight="251657728" behindDoc="0" locked="0" layoutInCell="1" allowOverlap="1" wp14:anchorId="6FEDE2B0" wp14:editId="5B029B9A">
                <wp:simplePos x="0" y="0"/>
                <wp:positionH relativeFrom="column">
                  <wp:posOffset>242570</wp:posOffset>
                </wp:positionH>
                <wp:positionV relativeFrom="paragraph">
                  <wp:posOffset>36195</wp:posOffset>
                </wp:positionV>
                <wp:extent cx="1619250" cy="276225"/>
                <wp:effectExtent l="0" t="0" r="0" b="0"/>
                <wp:wrapNone/>
                <wp:docPr id="37607953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31C64BF" w14:textId="77777777" w:rsidR="00115E57" w:rsidRPr="0031316F" w:rsidRDefault="00115E57" w:rsidP="00115E57">
                            <w:r w:rsidRPr="0031316F">
                              <w:t>1</w:t>
                            </w:r>
                            <w:r>
                              <w:t>6</w:t>
                            </w:r>
                            <w:r w:rsidRPr="0031316F">
                              <w:t>.0</w:t>
                            </w:r>
                            <w:r>
                              <w:t>8</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E2B0" id="Прямокутник 4"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31C64BF" w14:textId="77777777" w:rsidR="00115E57" w:rsidRPr="0031316F" w:rsidRDefault="00115E57" w:rsidP="00115E57">
                      <w:r w:rsidRPr="0031316F">
                        <w:t>1</w:t>
                      </w:r>
                      <w:r>
                        <w:t>6</w:t>
                      </w:r>
                      <w:r w:rsidRPr="0031316F">
                        <w:t>.0</w:t>
                      </w:r>
                      <w:r>
                        <w:t>8</w:t>
                      </w:r>
                      <w:r w:rsidRPr="0031316F">
                        <w:t>.2024</w:t>
                      </w:r>
                    </w:p>
                  </w:txbxContent>
                </v:textbox>
              </v:rect>
            </w:pict>
          </mc:Fallback>
        </mc:AlternateContent>
      </w:r>
      <w:r w:rsidRPr="001B1B74">
        <w:rPr>
          <w:rFonts w:ascii="Calibri" w:eastAsia="Calibri" w:hAnsi="Calibri"/>
          <w:sz w:val="22"/>
          <w:szCs w:val="22"/>
          <w:lang w:val="uk-UA" w:eastAsia="en-US"/>
        </w:rPr>
        <mc:AlternateContent>
          <mc:Choice Requires="wps">
            <w:drawing>
              <wp:anchor distT="0" distB="0" distL="114300" distR="114300" simplePos="0" relativeHeight="251658752" behindDoc="0" locked="0" layoutInCell="1" allowOverlap="1" wp14:anchorId="141E5A73" wp14:editId="15AB58E6">
                <wp:simplePos x="0" y="0"/>
                <wp:positionH relativeFrom="column">
                  <wp:posOffset>2491740</wp:posOffset>
                </wp:positionH>
                <wp:positionV relativeFrom="paragraph">
                  <wp:posOffset>41275</wp:posOffset>
                </wp:positionV>
                <wp:extent cx="514350" cy="276225"/>
                <wp:effectExtent l="0" t="0" r="0" b="0"/>
                <wp:wrapNone/>
                <wp:docPr id="197943766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2131493" w14:textId="15B7E6BD" w:rsidR="00115E57" w:rsidRPr="00115E57" w:rsidRDefault="00115E57" w:rsidP="00115E57">
                            <w:pPr>
                              <w:rPr>
                                <w:lang w:val="uk-UA"/>
                              </w:rPr>
                            </w:pPr>
                            <w:r>
                              <w:rPr>
                                <w:lang w:val="uk-UA"/>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5A73" id="Прямокутник 2"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2131493" w14:textId="15B7E6BD" w:rsidR="00115E57" w:rsidRPr="00115E57" w:rsidRDefault="00115E57" w:rsidP="00115E57">
                      <w:pPr>
                        <w:rPr>
                          <w:lang w:val="uk-UA"/>
                        </w:rPr>
                      </w:pPr>
                      <w:r>
                        <w:rPr>
                          <w:lang w:val="uk-UA"/>
                        </w:rPr>
                        <w:t>53</w:t>
                      </w:r>
                    </w:p>
                  </w:txbxContent>
                </v:textbox>
              </v:rect>
            </w:pict>
          </mc:Fallback>
        </mc:AlternateContent>
      </w:r>
    </w:p>
    <w:p w14:paraId="666FBCEB" w14:textId="77777777" w:rsidR="00115E57" w:rsidRPr="001B1B74" w:rsidRDefault="00115E57" w:rsidP="00115E57">
      <w:pPr>
        <w:suppressAutoHyphens/>
        <w:rPr>
          <w:color w:val="000000"/>
          <w:lang w:val="uk-UA" w:eastAsia="ar-SA"/>
        </w:rPr>
      </w:pPr>
      <w:r w:rsidRPr="001B1B74">
        <w:rPr>
          <w:color w:val="000000"/>
          <w:lang w:val="uk-UA" w:eastAsia="ar-SA"/>
        </w:rPr>
        <w:t>від __________________________ № __________</w:t>
      </w:r>
      <w:r w:rsidRPr="001B1B74">
        <w:rPr>
          <w:color w:val="000000"/>
          <w:lang w:val="uk-UA" w:eastAsia="ar-SA"/>
        </w:rPr>
        <w:tab/>
      </w:r>
      <w:r w:rsidRPr="001B1B74">
        <w:rPr>
          <w:color w:val="000000"/>
          <w:lang w:val="uk-UA" w:eastAsia="ar-SA"/>
        </w:rPr>
        <w:tab/>
      </w:r>
      <w:r w:rsidRPr="001B1B74">
        <w:rPr>
          <w:color w:val="000000"/>
          <w:lang w:val="uk-UA" w:eastAsia="ar-SA"/>
        </w:rPr>
        <w:tab/>
      </w:r>
      <w:r w:rsidRPr="001B1B74">
        <w:rPr>
          <w:color w:val="000000"/>
          <w:lang w:val="uk-UA" w:eastAsia="ar-SA"/>
        </w:rPr>
        <w:tab/>
      </w:r>
      <w:proofErr w:type="spellStart"/>
      <w:r w:rsidRPr="001B1B74">
        <w:rPr>
          <w:color w:val="000000"/>
          <w:lang w:val="uk-UA" w:eastAsia="ar-SA"/>
        </w:rPr>
        <w:t>м.Хмельницький</w:t>
      </w:r>
      <w:proofErr w:type="spellEnd"/>
    </w:p>
    <w:p w14:paraId="67AF7616" w14:textId="77777777" w:rsidR="00115E57" w:rsidRPr="001B1B74" w:rsidRDefault="00115E57" w:rsidP="00115E57">
      <w:pPr>
        <w:suppressAutoHyphens/>
        <w:ind w:right="5243"/>
        <w:jc w:val="both"/>
        <w:rPr>
          <w:lang w:val="uk-UA" w:eastAsia="ar-SA"/>
        </w:rPr>
      </w:pPr>
    </w:p>
    <w:p w14:paraId="682528D1" w14:textId="77777777" w:rsidR="002C3F6C" w:rsidRPr="001B1B74" w:rsidRDefault="00FF57D6" w:rsidP="00FF57D6">
      <w:pPr>
        <w:ind w:right="5668"/>
        <w:jc w:val="both"/>
        <w:rPr>
          <w:lang w:val="uk-UA"/>
        </w:rPr>
      </w:pPr>
      <w:r w:rsidRPr="001B1B74">
        <w:rPr>
          <w:lang w:val="uk-UA"/>
        </w:rPr>
        <w:t>Про збільшення розміру статутного капіталу комунального підприємства «Агенція муніципальної нерухомості», включення до єдиного державного реєстру юридичних осіб, фізичних осіб-підприємців та громадських формувань видів економічної діяльності, внесення змін та затвердження статуту комунального підприємства «Агенція муніципальної нерухомості» в новій редакції</w:t>
      </w:r>
    </w:p>
    <w:p w14:paraId="749BD46E" w14:textId="77777777" w:rsidR="00FF57D6" w:rsidRPr="001B1B74" w:rsidRDefault="00FF57D6" w:rsidP="004F3A67">
      <w:pPr>
        <w:rPr>
          <w:lang w:val="uk-UA"/>
        </w:rPr>
      </w:pPr>
    </w:p>
    <w:p w14:paraId="54044314" w14:textId="77777777" w:rsidR="00C97820" w:rsidRPr="001B1B74" w:rsidRDefault="00C97820" w:rsidP="004F3A67">
      <w:pPr>
        <w:rPr>
          <w:lang w:val="uk-UA"/>
        </w:rPr>
      </w:pPr>
    </w:p>
    <w:p w14:paraId="615E2882" w14:textId="40D2A04D" w:rsidR="00C97820" w:rsidRPr="001B1B74" w:rsidRDefault="00C97820" w:rsidP="00C97820">
      <w:pPr>
        <w:overflowPunct w:val="0"/>
        <w:ind w:firstLine="567"/>
        <w:jc w:val="both"/>
        <w:rPr>
          <w:lang w:val="uk-UA"/>
        </w:rPr>
      </w:pPr>
      <w:r w:rsidRPr="001B1B74">
        <w:rPr>
          <w:lang w:val="uk-UA"/>
        </w:rPr>
        <w:t>Розглянувши пропозицію виконавчого комітету міської ради, враховуючи рішення позачергової тридцять першої сесії Хмельницької міської ради від 28.07.2023 №7 «Про внесення змін до бюджету Хмельницької міської територіальної громади на 2023 рік», рішення позачергової сорокової сесії Хмельницької міської ради від 22.05.2024 №6 «Про внесення змін до бюджету Хмельницької міської територіальної громади на 2024 рік», керуючис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одинадцятої сесії міської ради від 30.05.2007р. №1 із змінами, ст.57 Господарського кодексу України, Законом України «Про місцеве самоврядування в Україні», міська рада</w:t>
      </w:r>
    </w:p>
    <w:p w14:paraId="1AF4BE3F" w14:textId="499B3B65" w:rsidR="002C3F6C" w:rsidRPr="001B1B74" w:rsidRDefault="002C3F6C" w:rsidP="002C3F6C">
      <w:pPr>
        <w:tabs>
          <w:tab w:val="left" w:pos="709"/>
        </w:tabs>
        <w:overflowPunct w:val="0"/>
        <w:jc w:val="both"/>
        <w:rPr>
          <w:lang w:val="uk-UA"/>
        </w:rPr>
      </w:pPr>
    </w:p>
    <w:p w14:paraId="3A333694" w14:textId="77777777" w:rsidR="002C3F6C" w:rsidRPr="001B1B74" w:rsidRDefault="002C3F6C" w:rsidP="002C3F6C">
      <w:pPr>
        <w:ind w:left="720" w:hanging="720"/>
        <w:rPr>
          <w:lang w:val="uk-UA"/>
        </w:rPr>
      </w:pPr>
      <w:r w:rsidRPr="001B1B74">
        <w:rPr>
          <w:lang w:val="uk-UA"/>
        </w:rPr>
        <w:t>ВИРІШИЛА:</w:t>
      </w:r>
    </w:p>
    <w:p w14:paraId="59C18E60" w14:textId="77777777" w:rsidR="00471115" w:rsidRPr="001B1B74" w:rsidRDefault="00471115" w:rsidP="00C56FAA">
      <w:pPr>
        <w:rPr>
          <w:lang w:val="uk-UA"/>
        </w:rPr>
      </w:pPr>
    </w:p>
    <w:p w14:paraId="717FE512" w14:textId="707F2811" w:rsidR="00996B3E" w:rsidRPr="001B1B74" w:rsidRDefault="007E3770" w:rsidP="00115E57">
      <w:pPr>
        <w:shd w:val="clear" w:color="auto" w:fill="FDFDFD"/>
        <w:ind w:firstLine="567"/>
        <w:jc w:val="both"/>
        <w:rPr>
          <w:lang w:val="uk-UA"/>
        </w:rPr>
      </w:pPr>
      <w:r w:rsidRPr="001B1B74">
        <w:rPr>
          <w:lang w:val="uk-UA"/>
        </w:rPr>
        <w:t xml:space="preserve">1. </w:t>
      </w:r>
      <w:r w:rsidR="00D90151" w:rsidRPr="001B1B74">
        <w:rPr>
          <w:lang w:val="uk-UA"/>
        </w:rPr>
        <w:t>Збільшити розмір статутного капіталу</w:t>
      </w:r>
      <w:r w:rsidR="00EF6C3C" w:rsidRPr="001B1B74">
        <w:rPr>
          <w:lang w:val="uk-UA"/>
        </w:rPr>
        <w:t xml:space="preserve"> </w:t>
      </w:r>
      <w:r w:rsidR="00D90151" w:rsidRPr="001B1B74">
        <w:rPr>
          <w:lang w:val="uk-UA"/>
        </w:rPr>
        <w:t>комунального підприємства «Агенція муніципальної нерухомості»</w:t>
      </w:r>
      <w:r w:rsidR="00B12C11" w:rsidRPr="001B1B74">
        <w:rPr>
          <w:lang w:val="uk-UA"/>
        </w:rPr>
        <w:t xml:space="preserve"> на суму</w:t>
      </w:r>
      <w:r w:rsidR="007433AF" w:rsidRPr="001B1B74">
        <w:rPr>
          <w:lang w:val="uk-UA"/>
        </w:rPr>
        <w:t>7 044728,60 грн (сім мільйонів сорок чотири тисячі сімсот двадцять вісім гривень</w:t>
      </w:r>
      <w:r w:rsidR="00DE3B7B" w:rsidRPr="001B1B74">
        <w:rPr>
          <w:lang w:val="uk-UA"/>
        </w:rPr>
        <w:t xml:space="preserve"> шістдесят </w:t>
      </w:r>
      <w:r w:rsidR="007433AF" w:rsidRPr="001B1B74">
        <w:rPr>
          <w:lang w:val="uk-UA"/>
        </w:rPr>
        <w:t>копійок).</w:t>
      </w:r>
    </w:p>
    <w:p w14:paraId="5283C877" w14:textId="77777777" w:rsidR="00B03EC5" w:rsidRPr="001B1B74" w:rsidRDefault="007433AF" w:rsidP="00115E57">
      <w:pPr>
        <w:suppressAutoHyphens/>
        <w:ind w:firstLine="567"/>
        <w:jc w:val="both"/>
        <w:rPr>
          <w:lang w:val="uk-UA" w:eastAsia="ar-SA"/>
        </w:rPr>
      </w:pPr>
      <w:r w:rsidRPr="001B1B74">
        <w:rPr>
          <w:lang w:val="uk-UA"/>
        </w:rPr>
        <w:t>2. Включити</w:t>
      </w:r>
      <w:r w:rsidR="00B12C11" w:rsidRPr="001B1B74">
        <w:rPr>
          <w:lang w:val="uk-UA"/>
        </w:rPr>
        <w:t xml:space="preserve"> </w:t>
      </w:r>
      <w:r w:rsidR="00D90151" w:rsidRPr="001B1B74">
        <w:rPr>
          <w:lang w:val="uk-UA"/>
        </w:rPr>
        <w:t>до єдиного державного реєстру юридичних осіб, фізичних осіб-підприємців та громадських формувань видів економічної діяльності</w:t>
      </w:r>
      <w:r w:rsidR="00B03EC5" w:rsidRPr="001B1B74">
        <w:rPr>
          <w:lang w:val="uk-UA"/>
        </w:rPr>
        <w:t xml:space="preserve"> </w:t>
      </w:r>
      <w:r w:rsidR="00B03EC5" w:rsidRPr="001B1B74">
        <w:rPr>
          <w:lang w:val="uk-UA" w:eastAsia="ar-SA"/>
        </w:rPr>
        <w:t>наступні види економічної діяльності згідно КВЕД ДК 009:2010:</w:t>
      </w:r>
    </w:p>
    <w:p w14:paraId="24AE70D9" w14:textId="77777777" w:rsidR="00B03EC5" w:rsidRPr="001B1B74" w:rsidRDefault="00B03EC5" w:rsidP="00115E57">
      <w:pPr>
        <w:suppressAutoHyphens/>
        <w:ind w:firstLine="567"/>
        <w:jc w:val="both"/>
        <w:rPr>
          <w:color w:val="000000"/>
          <w:lang w:val="uk-UA" w:eastAsia="ar-SA"/>
        </w:rPr>
      </w:pPr>
      <w:r w:rsidRPr="001B1B74">
        <w:rPr>
          <w:color w:val="000000"/>
          <w:lang w:val="uk-UA" w:eastAsia="ar-SA"/>
        </w:rPr>
        <w:t>-81.10 Комплексне обслуговування об’єктів;</w:t>
      </w:r>
    </w:p>
    <w:p w14:paraId="532BF2B9" w14:textId="0EA1B03C" w:rsidR="00B03EC5" w:rsidRPr="001B1B74" w:rsidRDefault="00B03EC5" w:rsidP="00115E57">
      <w:pPr>
        <w:suppressAutoHyphens/>
        <w:ind w:firstLine="567"/>
        <w:jc w:val="both"/>
        <w:rPr>
          <w:color w:val="000000"/>
          <w:lang w:val="uk-UA" w:eastAsia="ar-SA"/>
        </w:rPr>
      </w:pPr>
      <w:r w:rsidRPr="001B1B74">
        <w:rPr>
          <w:color w:val="000000"/>
          <w:lang w:val="uk-UA" w:eastAsia="ar-SA"/>
        </w:rPr>
        <w:t>-83.20 Організування конгресів і торговельних виставок;</w:t>
      </w:r>
    </w:p>
    <w:p w14:paraId="580B7E65" w14:textId="5931083D" w:rsidR="00B03EC5" w:rsidRPr="001B1B74" w:rsidRDefault="00B03EC5" w:rsidP="00115E57">
      <w:pPr>
        <w:suppressAutoHyphens/>
        <w:ind w:firstLine="567"/>
        <w:jc w:val="both"/>
        <w:rPr>
          <w:color w:val="000000"/>
          <w:lang w:val="uk-UA" w:eastAsia="ar-SA"/>
        </w:rPr>
      </w:pPr>
      <w:r w:rsidRPr="001B1B74">
        <w:rPr>
          <w:color w:val="000000"/>
          <w:lang w:val="uk-UA" w:eastAsia="ar-SA"/>
        </w:rPr>
        <w:t>-93.29 Організування інших видів відпочинку та розваг;</w:t>
      </w:r>
    </w:p>
    <w:p w14:paraId="4BFCC4B4" w14:textId="2ED8808A" w:rsidR="00596D43" w:rsidRPr="001B1B74" w:rsidRDefault="00B03EC5" w:rsidP="00115E57">
      <w:pPr>
        <w:suppressAutoHyphens/>
        <w:ind w:firstLine="567"/>
        <w:jc w:val="both"/>
        <w:rPr>
          <w:color w:val="000000"/>
          <w:lang w:val="uk-UA" w:eastAsia="ar-SA"/>
        </w:rPr>
      </w:pPr>
      <w:r w:rsidRPr="001B1B74">
        <w:rPr>
          <w:color w:val="000000"/>
          <w:lang w:val="uk-UA" w:eastAsia="ar-SA"/>
        </w:rPr>
        <w:t>-68.20 Надання в оренду й експлуатацію власного чи орендованого нерухомого майна.</w:t>
      </w:r>
    </w:p>
    <w:p w14:paraId="3B130954" w14:textId="77777777" w:rsidR="00596D43" w:rsidRPr="001B1B74" w:rsidRDefault="00596D43" w:rsidP="00115E57">
      <w:pPr>
        <w:suppressAutoHyphens/>
        <w:ind w:firstLine="567"/>
        <w:jc w:val="both"/>
        <w:rPr>
          <w:color w:val="000000"/>
          <w:lang w:val="uk-UA" w:eastAsia="ar-SA"/>
        </w:rPr>
      </w:pPr>
      <w:r w:rsidRPr="001B1B74">
        <w:rPr>
          <w:color w:val="000000"/>
          <w:lang w:val="uk-UA" w:eastAsia="ar-SA"/>
        </w:rPr>
        <w:t>3. Доповнити пункт 3.1. розділу 3 статуту комунального підприємства «Агенція муніципальної нерухомості» абзацом наступного змісту: «виконувати функції організатора, розпорядника з організації та проведенню ярмарок виставок інших заходів».</w:t>
      </w:r>
    </w:p>
    <w:p w14:paraId="3DEBA2C1" w14:textId="469EAF59" w:rsidR="00273E54" w:rsidRPr="001B1B74" w:rsidRDefault="000D27CC" w:rsidP="00273E54">
      <w:pPr>
        <w:suppressAutoHyphens/>
        <w:ind w:firstLine="567"/>
        <w:jc w:val="both"/>
        <w:rPr>
          <w:lang w:val="uk-UA" w:eastAsia="ar-SA"/>
        </w:rPr>
      </w:pPr>
      <w:r w:rsidRPr="001B1B74">
        <w:rPr>
          <w:lang w:val="uk-UA" w:eastAsia="ar-SA"/>
        </w:rPr>
        <w:t xml:space="preserve">4. </w:t>
      </w:r>
      <w:r w:rsidR="00273E54" w:rsidRPr="001B1B74">
        <w:rPr>
          <w:lang w:val="uk-UA" w:eastAsia="ar-SA"/>
        </w:rPr>
        <w:t xml:space="preserve">3атвердити нову редакцію статуту комунального підприємства «Агенція муніципальної нерухомості», згідно з додатком, який доручити підписати директору комунального підприємства «Агенція муніципальної нерухомості» </w:t>
      </w:r>
      <w:proofErr w:type="spellStart"/>
      <w:r w:rsidR="00273E54" w:rsidRPr="001B1B74">
        <w:rPr>
          <w:lang w:val="uk-UA" w:eastAsia="ar-SA"/>
        </w:rPr>
        <w:t>І.Шевчук</w:t>
      </w:r>
      <w:proofErr w:type="spellEnd"/>
      <w:r w:rsidR="00273E54" w:rsidRPr="001B1B74">
        <w:rPr>
          <w:lang w:val="uk-UA" w:eastAsia="ar-SA"/>
        </w:rPr>
        <w:t>.</w:t>
      </w:r>
    </w:p>
    <w:p w14:paraId="5FD45E23" w14:textId="77777777" w:rsidR="002D2FC9" w:rsidRPr="001B1B74" w:rsidRDefault="002D2FC9" w:rsidP="00115E57">
      <w:pPr>
        <w:suppressAutoHyphens/>
        <w:ind w:firstLine="567"/>
        <w:jc w:val="both"/>
        <w:rPr>
          <w:lang w:val="uk-UA" w:eastAsia="ar-SA"/>
        </w:rPr>
      </w:pPr>
      <w:r w:rsidRPr="001B1B74">
        <w:rPr>
          <w:lang w:val="uk-UA"/>
        </w:rPr>
        <w:lastRenderedPageBreak/>
        <w:t>5</w:t>
      </w:r>
      <w:r w:rsidR="000D27CC" w:rsidRPr="001B1B74">
        <w:rPr>
          <w:lang w:val="uk-UA"/>
        </w:rPr>
        <w:t>.</w:t>
      </w:r>
      <w:r w:rsidR="002C1E2E" w:rsidRPr="001B1B74">
        <w:rPr>
          <w:lang w:val="uk-UA"/>
        </w:rPr>
        <w:t xml:space="preserve"> </w:t>
      </w:r>
      <w:r w:rsidR="00D91BC8" w:rsidRPr="001B1B74">
        <w:rPr>
          <w:lang w:val="uk-UA"/>
        </w:rPr>
        <w:t xml:space="preserve">Відповідальність </w:t>
      </w:r>
      <w:r w:rsidR="00E02954" w:rsidRPr="001B1B74">
        <w:rPr>
          <w:lang w:val="uk-UA"/>
        </w:rPr>
        <w:t xml:space="preserve">за виконання рішення покласти </w:t>
      </w:r>
      <w:r w:rsidRPr="001B1B74">
        <w:rPr>
          <w:lang w:val="uk-UA" w:eastAsia="ar-SA"/>
        </w:rPr>
        <w:t xml:space="preserve">заступника міського голови - директора департаменту інфраструктури міста </w:t>
      </w:r>
      <w:proofErr w:type="spellStart"/>
      <w:r w:rsidRPr="001B1B74">
        <w:rPr>
          <w:lang w:val="uk-UA" w:eastAsia="ar-SA"/>
        </w:rPr>
        <w:t>В.Новачка</w:t>
      </w:r>
      <w:proofErr w:type="spellEnd"/>
      <w:r w:rsidRPr="001B1B74">
        <w:rPr>
          <w:lang w:val="uk-UA" w:eastAsia="ar-SA"/>
        </w:rPr>
        <w:t xml:space="preserve"> та комунальне підприємство «Агенція муніципальної нерухомості».</w:t>
      </w:r>
    </w:p>
    <w:p w14:paraId="712C3D6D" w14:textId="77777777" w:rsidR="002D2FC9" w:rsidRPr="001B1B74" w:rsidRDefault="002D2FC9" w:rsidP="00115E57">
      <w:pPr>
        <w:suppressAutoHyphens/>
        <w:ind w:firstLine="567"/>
        <w:jc w:val="both"/>
        <w:rPr>
          <w:lang w:val="uk-UA" w:eastAsia="ar-SA"/>
        </w:rPr>
      </w:pPr>
      <w:r w:rsidRPr="001B1B74">
        <w:rPr>
          <w:lang w:val="uk-UA" w:eastAsia="ar-SA"/>
        </w:rPr>
        <w:t>6. 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p>
    <w:p w14:paraId="57924C14" w14:textId="77777777" w:rsidR="002C1E2E" w:rsidRPr="001B1B74" w:rsidRDefault="002C1E2E" w:rsidP="003073CC">
      <w:pPr>
        <w:rPr>
          <w:lang w:val="uk-UA"/>
        </w:rPr>
      </w:pPr>
    </w:p>
    <w:p w14:paraId="227D9134" w14:textId="77777777" w:rsidR="002C1E2E" w:rsidRPr="001B1B74" w:rsidRDefault="002C1E2E" w:rsidP="003073CC">
      <w:pPr>
        <w:rPr>
          <w:lang w:val="uk-UA"/>
        </w:rPr>
      </w:pPr>
    </w:p>
    <w:p w14:paraId="00F746DE" w14:textId="77777777" w:rsidR="00273E54" w:rsidRPr="001B1B74" w:rsidRDefault="00273E54" w:rsidP="003073CC">
      <w:pPr>
        <w:rPr>
          <w:lang w:val="uk-UA"/>
        </w:rPr>
      </w:pPr>
    </w:p>
    <w:p w14:paraId="46384DFC" w14:textId="77777777" w:rsidR="00FF57D6" w:rsidRPr="001B1B74" w:rsidRDefault="003073CC" w:rsidP="003D4CFF">
      <w:pPr>
        <w:tabs>
          <w:tab w:val="left" w:pos="0"/>
        </w:tabs>
        <w:rPr>
          <w:lang w:val="uk-UA"/>
        </w:rPr>
      </w:pPr>
      <w:r w:rsidRPr="001B1B74">
        <w:rPr>
          <w:lang w:val="uk-UA"/>
        </w:rPr>
        <w:t>Міський голова</w:t>
      </w:r>
      <w:r w:rsidR="003D4CFF" w:rsidRPr="001B1B74">
        <w:rPr>
          <w:lang w:val="uk-UA"/>
        </w:rPr>
        <w:tab/>
      </w:r>
      <w:r w:rsidR="003D4CFF" w:rsidRPr="001B1B74">
        <w:rPr>
          <w:lang w:val="uk-UA"/>
        </w:rPr>
        <w:tab/>
      </w:r>
      <w:r w:rsidR="003D4CFF" w:rsidRPr="001B1B74">
        <w:rPr>
          <w:lang w:val="uk-UA"/>
        </w:rPr>
        <w:tab/>
      </w:r>
      <w:r w:rsidR="003D4CFF" w:rsidRPr="001B1B74">
        <w:rPr>
          <w:lang w:val="uk-UA"/>
        </w:rPr>
        <w:tab/>
      </w:r>
      <w:r w:rsidR="003D4CFF" w:rsidRPr="001B1B74">
        <w:rPr>
          <w:lang w:val="uk-UA"/>
        </w:rPr>
        <w:tab/>
      </w:r>
      <w:r w:rsidR="003D4CFF" w:rsidRPr="001B1B74">
        <w:rPr>
          <w:lang w:val="uk-UA"/>
        </w:rPr>
        <w:tab/>
      </w:r>
      <w:r w:rsidR="003D4CFF" w:rsidRPr="001B1B74">
        <w:rPr>
          <w:lang w:val="uk-UA"/>
        </w:rPr>
        <w:tab/>
      </w:r>
      <w:r w:rsidR="008F117A" w:rsidRPr="001B1B74">
        <w:rPr>
          <w:lang w:val="uk-UA"/>
        </w:rPr>
        <w:t>Олександр</w:t>
      </w:r>
      <w:r w:rsidRPr="001B1B74">
        <w:rPr>
          <w:lang w:val="uk-UA"/>
        </w:rPr>
        <w:t xml:space="preserve"> </w:t>
      </w:r>
      <w:r w:rsidR="003D4CFF" w:rsidRPr="001B1B74">
        <w:rPr>
          <w:lang w:val="uk-UA"/>
        </w:rPr>
        <w:t>СИМЧИШИН</w:t>
      </w:r>
    </w:p>
    <w:p w14:paraId="593D61BA" w14:textId="77777777" w:rsidR="00273E54" w:rsidRPr="001B1B74" w:rsidRDefault="00273E54" w:rsidP="003D4CFF">
      <w:pPr>
        <w:tabs>
          <w:tab w:val="left" w:pos="0"/>
        </w:tabs>
        <w:rPr>
          <w:lang w:val="uk-UA"/>
        </w:rPr>
      </w:pPr>
    </w:p>
    <w:p w14:paraId="79148B12" w14:textId="77777777" w:rsidR="00FF57D6" w:rsidRPr="001B1B74" w:rsidRDefault="00FF57D6" w:rsidP="003D4CFF">
      <w:pPr>
        <w:tabs>
          <w:tab w:val="left" w:pos="0"/>
        </w:tabs>
        <w:rPr>
          <w:lang w:val="uk-UA"/>
        </w:rPr>
        <w:sectPr w:rsidR="00FF57D6" w:rsidRPr="001B1B74" w:rsidSect="00273E54">
          <w:pgSz w:w="11906" w:h="16838"/>
          <w:pgMar w:top="851" w:right="567" w:bottom="851" w:left="1418" w:header="709" w:footer="709" w:gutter="0"/>
          <w:cols w:space="708"/>
          <w:docGrid w:linePitch="360"/>
        </w:sectPr>
      </w:pPr>
    </w:p>
    <w:p w14:paraId="1E248895" w14:textId="214905BF" w:rsidR="00115E57" w:rsidRPr="001B1B74" w:rsidRDefault="00115E57" w:rsidP="00115E57">
      <w:pPr>
        <w:tabs>
          <w:tab w:val="left" w:pos="6630"/>
        </w:tabs>
        <w:suppressAutoHyphens/>
        <w:ind w:left="4536"/>
        <w:jc w:val="right"/>
        <w:rPr>
          <w:rFonts w:eastAsia="Courier New"/>
          <w:bCs/>
          <w:i/>
          <w:color w:val="000000"/>
          <w:lang w:val="uk-UA" w:eastAsia="ar-SA" w:bidi="uk-UA"/>
        </w:rPr>
      </w:pPr>
      <w:r w:rsidRPr="001B1B74">
        <w:rPr>
          <w:rFonts w:eastAsia="Courier New"/>
          <w:bCs/>
          <w:i/>
          <w:color w:val="000000"/>
          <w:lang w:val="uk-UA" w:eastAsia="ar-SA" w:bidi="uk-UA"/>
        </w:rPr>
        <w:lastRenderedPageBreak/>
        <w:t>Додаток</w:t>
      </w:r>
    </w:p>
    <w:p w14:paraId="7A9881A9" w14:textId="77777777" w:rsidR="00115E57" w:rsidRPr="001B1B74" w:rsidRDefault="00115E57" w:rsidP="00115E57">
      <w:pPr>
        <w:tabs>
          <w:tab w:val="left" w:pos="6630"/>
        </w:tabs>
        <w:suppressAutoHyphens/>
        <w:ind w:left="4536"/>
        <w:jc w:val="right"/>
        <w:rPr>
          <w:rFonts w:eastAsia="Courier New"/>
          <w:bCs/>
          <w:i/>
          <w:color w:val="000000"/>
          <w:lang w:val="uk-UA" w:eastAsia="ar-SA" w:bidi="uk-UA"/>
        </w:rPr>
      </w:pPr>
      <w:r w:rsidRPr="001B1B74">
        <w:rPr>
          <w:rFonts w:eastAsia="Courier New"/>
          <w:bCs/>
          <w:i/>
          <w:color w:val="000000"/>
          <w:lang w:val="uk-UA" w:eastAsia="ar-SA" w:bidi="uk-UA"/>
        </w:rPr>
        <w:t>до рішення сесії міської ради</w:t>
      </w:r>
    </w:p>
    <w:p w14:paraId="47B31FD0" w14:textId="2273A55A" w:rsidR="00115E57" w:rsidRPr="001B1B74" w:rsidRDefault="00115E57" w:rsidP="00115E57">
      <w:pPr>
        <w:tabs>
          <w:tab w:val="left" w:pos="6630"/>
        </w:tabs>
        <w:suppressAutoHyphens/>
        <w:ind w:left="4536"/>
        <w:jc w:val="right"/>
        <w:rPr>
          <w:rFonts w:eastAsia="Courier New"/>
          <w:bCs/>
          <w:i/>
          <w:color w:val="000000"/>
          <w:lang w:val="uk-UA" w:eastAsia="ar-SA" w:bidi="uk-UA"/>
        </w:rPr>
      </w:pPr>
      <w:r w:rsidRPr="001B1B74">
        <w:rPr>
          <w:rFonts w:eastAsia="Courier New"/>
          <w:bCs/>
          <w:i/>
          <w:color w:val="000000"/>
          <w:lang w:val="uk-UA" w:eastAsia="ar-SA" w:bidi="uk-UA"/>
        </w:rPr>
        <w:t>від 16.08.2024 року №53</w:t>
      </w:r>
    </w:p>
    <w:p w14:paraId="0DEC4BB3" w14:textId="77777777" w:rsidR="00CE6AA3" w:rsidRPr="001B1B74" w:rsidRDefault="00CE6AA3" w:rsidP="0091071E">
      <w:pPr>
        <w:jc w:val="center"/>
        <w:rPr>
          <w:lang w:val="uk-UA"/>
        </w:rPr>
      </w:pPr>
    </w:p>
    <w:p w14:paraId="3D20BC10" w14:textId="77777777" w:rsidR="00CE6AA3" w:rsidRPr="001B1B74" w:rsidRDefault="00CE6AA3" w:rsidP="0091071E">
      <w:pPr>
        <w:jc w:val="center"/>
        <w:rPr>
          <w:lang w:val="uk-UA"/>
        </w:rPr>
      </w:pPr>
    </w:p>
    <w:p w14:paraId="2BDB87D5" w14:textId="77777777" w:rsidR="00CE6AA3" w:rsidRPr="001B1B74" w:rsidRDefault="00CE6AA3" w:rsidP="0091071E">
      <w:pPr>
        <w:shd w:val="clear" w:color="auto" w:fill="FDFDFD"/>
        <w:jc w:val="center"/>
        <w:rPr>
          <w:i/>
          <w:iCs/>
          <w:color w:val="252B33"/>
          <w:lang w:val="uk-UA"/>
        </w:rPr>
      </w:pPr>
    </w:p>
    <w:p w14:paraId="544D83AA" w14:textId="77777777" w:rsidR="0091071E" w:rsidRPr="001B1B74" w:rsidRDefault="0091071E" w:rsidP="0091071E">
      <w:pPr>
        <w:shd w:val="clear" w:color="auto" w:fill="FDFDFD"/>
        <w:jc w:val="center"/>
        <w:rPr>
          <w:i/>
          <w:iCs/>
          <w:color w:val="252B33"/>
          <w:lang w:val="uk-UA"/>
        </w:rPr>
      </w:pPr>
    </w:p>
    <w:p w14:paraId="1FF6BDF0" w14:textId="77777777" w:rsidR="00CE6AA3" w:rsidRPr="001B1B74" w:rsidRDefault="00CE6AA3" w:rsidP="0091071E">
      <w:pPr>
        <w:shd w:val="clear" w:color="auto" w:fill="FDFDFD"/>
        <w:jc w:val="center"/>
        <w:rPr>
          <w:color w:val="252B33"/>
          <w:lang w:val="uk-UA"/>
        </w:rPr>
      </w:pPr>
    </w:p>
    <w:p w14:paraId="34E80B92" w14:textId="77777777" w:rsidR="0091071E" w:rsidRPr="001B1B74" w:rsidRDefault="0091071E" w:rsidP="0091071E">
      <w:pPr>
        <w:shd w:val="clear" w:color="auto" w:fill="FDFDFD"/>
        <w:jc w:val="center"/>
        <w:rPr>
          <w:color w:val="252B33"/>
          <w:lang w:val="uk-UA"/>
        </w:rPr>
      </w:pPr>
    </w:p>
    <w:p w14:paraId="2D36643B" w14:textId="77777777" w:rsidR="0091071E" w:rsidRPr="001B1B74" w:rsidRDefault="0091071E" w:rsidP="0091071E">
      <w:pPr>
        <w:shd w:val="clear" w:color="auto" w:fill="FDFDFD"/>
        <w:jc w:val="center"/>
        <w:rPr>
          <w:color w:val="252B33"/>
          <w:lang w:val="uk-UA"/>
        </w:rPr>
      </w:pPr>
    </w:p>
    <w:p w14:paraId="6CC18BDE" w14:textId="77777777" w:rsidR="0091071E" w:rsidRPr="001B1B74" w:rsidRDefault="0091071E" w:rsidP="0091071E">
      <w:pPr>
        <w:shd w:val="clear" w:color="auto" w:fill="FDFDFD"/>
        <w:jc w:val="center"/>
        <w:rPr>
          <w:color w:val="252B33"/>
          <w:lang w:val="uk-UA"/>
        </w:rPr>
      </w:pPr>
    </w:p>
    <w:p w14:paraId="57E16592" w14:textId="77777777" w:rsidR="00CE6AA3" w:rsidRPr="001B1B74" w:rsidRDefault="00CE6AA3" w:rsidP="0091071E">
      <w:pPr>
        <w:shd w:val="clear" w:color="auto" w:fill="FDFDFD"/>
        <w:jc w:val="center"/>
        <w:rPr>
          <w:color w:val="252B33"/>
          <w:lang w:val="uk-UA"/>
        </w:rPr>
      </w:pPr>
    </w:p>
    <w:p w14:paraId="7D027384" w14:textId="77777777" w:rsidR="00CE6AA3" w:rsidRPr="001B1B74" w:rsidRDefault="00CE6AA3" w:rsidP="0091071E">
      <w:pPr>
        <w:shd w:val="clear" w:color="auto" w:fill="FDFDFD"/>
        <w:jc w:val="center"/>
        <w:rPr>
          <w:color w:val="252B33"/>
          <w:lang w:val="uk-UA"/>
        </w:rPr>
      </w:pPr>
    </w:p>
    <w:p w14:paraId="3399387A" w14:textId="77777777" w:rsidR="0091071E" w:rsidRPr="001B1B74" w:rsidRDefault="0091071E" w:rsidP="0091071E">
      <w:pPr>
        <w:shd w:val="clear" w:color="auto" w:fill="FDFDFD"/>
        <w:jc w:val="center"/>
        <w:rPr>
          <w:color w:val="252B33"/>
          <w:lang w:val="uk-UA"/>
        </w:rPr>
      </w:pPr>
    </w:p>
    <w:p w14:paraId="7CAED899" w14:textId="77777777" w:rsidR="0091071E" w:rsidRPr="001B1B74" w:rsidRDefault="0091071E" w:rsidP="0091071E">
      <w:pPr>
        <w:shd w:val="clear" w:color="auto" w:fill="FDFDFD"/>
        <w:jc w:val="center"/>
        <w:rPr>
          <w:color w:val="252B33"/>
          <w:lang w:val="uk-UA"/>
        </w:rPr>
      </w:pPr>
    </w:p>
    <w:p w14:paraId="62169B38" w14:textId="77777777" w:rsidR="00CE6AA3" w:rsidRPr="001B1B74" w:rsidRDefault="00CE6AA3" w:rsidP="0091071E">
      <w:pPr>
        <w:shd w:val="clear" w:color="auto" w:fill="FDFDFD"/>
        <w:jc w:val="center"/>
        <w:rPr>
          <w:color w:val="252B33"/>
          <w:lang w:val="uk-UA"/>
        </w:rPr>
      </w:pPr>
    </w:p>
    <w:p w14:paraId="184D8E62" w14:textId="77777777" w:rsidR="00CE6AA3" w:rsidRPr="001B1B74" w:rsidRDefault="00CE6AA3" w:rsidP="0091071E">
      <w:pPr>
        <w:shd w:val="clear" w:color="auto" w:fill="FDFDFD"/>
        <w:jc w:val="center"/>
        <w:rPr>
          <w:b/>
          <w:color w:val="252B33"/>
          <w:lang w:val="uk-UA"/>
        </w:rPr>
      </w:pPr>
      <w:r w:rsidRPr="001B1B74">
        <w:rPr>
          <w:b/>
          <w:color w:val="252B33"/>
          <w:lang w:val="uk-UA"/>
        </w:rPr>
        <w:t>СТАТУТ</w:t>
      </w:r>
    </w:p>
    <w:p w14:paraId="1E270E8B" w14:textId="77777777" w:rsidR="0091071E" w:rsidRPr="001B1B74" w:rsidRDefault="00CE6AA3" w:rsidP="0091071E">
      <w:pPr>
        <w:shd w:val="clear" w:color="auto" w:fill="FDFDFD"/>
        <w:jc w:val="center"/>
        <w:rPr>
          <w:b/>
          <w:color w:val="252B33"/>
          <w:lang w:val="uk-UA"/>
        </w:rPr>
      </w:pPr>
      <w:r w:rsidRPr="001B1B74">
        <w:rPr>
          <w:b/>
          <w:color w:val="252B33"/>
          <w:lang w:val="uk-UA"/>
        </w:rPr>
        <w:t>КОМУНАЛЬНОГО ПІДПРИЄМСТВА</w:t>
      </w:r>
    </w:p>
    <w:p w14:paraId="2C7FB8D7" w14:textId="663BC5FB" w:rsidR="00CE6AA3" w:rsidRPr="001B1B74" w:rsidRDefault="00CE6AA3" w:rsidP="0091071E">
      <w:pPr>
        <w:shd w:val="clear" w:color="auto" w:fill="FDFDFD"/>
        <w:jc w:val="center"/>
        <w:rPr>
          <w:b/>
          <w:color w:val="252B33"/>
          <w:lang w:val="uk-UA"/>
        </w:rPr>
      </w:pPr>
      <w:r w:rsidRPr="001B1B74">
        <w:rPr>
          <w:b/>
          <w:color w:val="252B33"/>
          <w:lang w:val="uk-UA"/>
        </w:rPr>
        <w:t>«АГЕНЦІЯ МУНІЦИПАЛЬНОЇ НЕРУХОМОСТІ»</w:t>
      </w:r>
    </w:p>
    <w:p w14:paraId="3AE2D0D8" w14:textId="77777777" w:rsidR="00CE6AA3" w:rsidRPr="001B1B74" w:rsidRDefault="00CE6AA3" w:rsidP="0091071E">
      <w:pPr>
        <w:shd w:val="clear" w:color="auto" w:fill="FDFDFD"/>
        <w:jc w:val="center"/>
        <w:rPr>
          <w:b/>
          <w:color w:val="252B33"/>
          <w:lang w:val="uk-UA"/>
        </w:rPr>
      </w:pPr>
      <w:r w:rsidRPr="001B1B74">
        <w:rPr>
          <w:b/>
          <w:color w:val="252B33"/>
          <w:lang w:val="uk-UA"/>
        </w:rPr>
        <w:t>(нова редакція)</w:t>
      </w:r>
    </w:p>
    <w:p w14:paraId="2A72C5E9" w14:textId="77777777" w:rsidR="00CE6AA3" w:rsidRPr="001B1B74" w:rsidRDefault="00CE6AA3" w:rsidP="0091071E">
      <w:pPr>
        <w:shd w:val="clear" w:color="auto" w:fill="FDFDFD"/>
        <w:jc w:val="center"/>
        <w:rPr>
          <w:color w:val="252B33"/>
          <w:lang w:val="uk-UA"/>
        </w:rPr>
      </w:pPr>
    </w:p>
    <w:p w14:paraId="3BE6B463" w14:textId="77777777" w:rsidR="00CE6AA3" w:rsidRPr="001B1B74" w:rsidRDefault="00CE6AA3" w:rsidP="0091071E">
      <w:pPr>
        <w:shd w:val="clear" w:color="auto" w:fill="FDFDFD"/>
        <w:jc w:val="center"/>
        <w:rPr>
          <w:color w:val="252B33"/>
          <w:lang w:val="uk-UA"/>
        </w:rPr>
      </w:pPr>
    </w:p>
    <w:p w14:paraId="363BC305" w14:textId="77777777" w:rsidR="00CE6AA3" w:rsidRPr="001B1B74" w:rsidRDefault="00CE6AA3" w:rsidP="0091071E">
      <w:pPr>
        <w:shd w:val="clear" w:color="auto" w:fill="FDFDFD"/>
        <w:jc w:val="center"/>
        <w:rPr>
          <w:color w:val="252B33"/>
          <w:lang w:val="uk-UA"/>
        </w:rPr>
      </w:pPr>
    </w:p>
    <w:p w14:paraId="2DB55F59" w14:textId="77777777" w:rsidR="00CE6AA3" w:rsidRPr="001B1B74" w:rsidRDefault="00CE6AA3" w:rsidP="0091071E">
      <w:pPr>
        <w:shd w:val="clear" w:color="auto" w:fill="FDFDFD"/>
        <w:jc w:val="center"/>
        <w:rPr>
          <w:color w:val="252B33"/>
          <w:lang w:val="uk-UA"/>
        </w:rPr>
      </w:pPr>
    </w:p>
    <w:p w14:paraId="2217AC94" w14:textId="77777777" w:rsidR="00CE6AA3" w:rsidRPr="001B1B74" w:rsidRDefault="00CE6AA3" w:rsidP="0091071E">
      <w:pPr>
        <w:shd w:val="clear" w:color="auto" w:fill="FDFDFD"/>
        <w:jc w:val="center"/>
        <w:rPr>
          <w:color w:val="252B33"/>
          <w:lang w:val="uk-UA"/>
        </w:rPr>
      </w:pPr>
    </w:p>
    <w:p w14:paraId="01447C0B" w14:textId="77777777" w:rsidR="00CE6AA3" w:rsidRPr="001B1B74" w:rsidRDefault="00CE6AA3" w:rsidP="0091071E">
      <w:pPr>
        <w:shd w:val="clear" w:color="auto" w:fill="FDFDFD"/>
        <w:jc w:val="center"/>
        <w:rPr>
          <w:color w:val="252B33"/>
          <w:lang w:val="uk-UA"/>
        </w:rPr>
      </w:pPr>
    </w:p>
    <w:p w14:paraId="3B57500B" w14:textId="77777777" w:rsidR="009835B7" w:rsidRPr="001B1B74" w:rsidRDefault="009835B7" w:rsidP="0091071E">
      <w:pPr>
        <w:shd w:val="clear" w:color="auto" w:fill="FDFDFD"/>
        <w:jc w:val="center"/>
        <w:rPr>
          <w:color w:val="252B33"/>
          <w:lang w:val="uk-UA"/>
        </w:rPr>
      </w:pPr>
    </w:p>
    <w:p w14:paraId="1FA6899F" w14:textId="77777777" w:rsidR="009835B7" w:rsidRPr="001B1B74" w:rsidRDefault="009835B7" w:rsidP="0091071E">
      <w:pPr>
        <w:shd w:val="clear" w:color="auto" w:fill="FDFDFD"/>
        <w:jc w:val="center"/>
        <w:rPr>
          <w:color w:val="252B33"/>
          <w:lang w:val="uk-UA"/>
        </w:rPr>
      </w:pPr>
    </w:p>
    <w:p w14:paraId="70EBCD55" w14:textId="77777777" w:rsidR="0091071E" w:rsidRPr="001B1B74" w:rsidRDefault="0091071E" w:rsidP="0091071E">
      <w:pPr>
        <w:shd w:val="clear" w:color="auto" w:fill="FDFDFD"/>
        <w:jc w:val="center"/>
        <w:rPr>
          <w:color w:val="252B33"/>
          <w:lang w:val="uk-UA"/>
        </w:rPr>
      </w:pPr>
    </w:p>
    <w:p w14:paraId="73572A73" w14:textId="77777777" w:rsidR="0091071E" w:rsidRPr="001B1B74" w:rsidRDefault="0091071E" w:rsidP="0091071E">
      <w:pPr>
        <w:shd w:val="clear" w:color="auto" w:fill="FDFDFD"/>
        <w:jc w:val="center"/>
        <w:rPr>
          <w:color w:val="252B33"/>
          <w:lang w:val="uk-UA"/>
        </w:rPr>
      </w:pPr>
    </w:p>
    <w:p w14:paraId="52FA4C9C" w14:textId="77777777" w:rsidR="009835B7" w:rsidRPr="001B1B74" w:rsidRDefault="009835B7" w:rsidP="0091071E">
      <w:pPr>
        <w:shd w:val="clear" w:color="auto" w:fill="FDFDFD"/>
        <w:jc w:val="center"/>
        <w:rPr>
          <w:color w:val="252B33"/>
          <w:lang w:val="uk-UA"/>
        </w:rPr>
      </w:pPr>
    </w:p>
    <w:p w14:paraId="6759F12F" w14:textId="77777777" w:rsidR="009835B7" w:rsidRPr="001B1B74" w:rsidRDefault="009835B7" w:rsidP="0091071E">
      <w:pPr>
        <w:shd w:val="clear" w:color="auto" w:fill="FDFDFD"/>
        <w:jc w:val="center"/>
        <w:rPr>
          <w:color w:val="252B33"/>
          <w:lang w:val="uk-UA"/>
        </w:rPr>
      </w:pPr>
    </w:p>
    <w:p w14:paraId="0086833A" w14:textId="77777777" w:rsidR="009835B7" w:rsidRPr="001B1B74" w:rsidRDefault="009835B7" w:rsidP="0091071E">
      <w:pPr>
        <w:shd w:val="clear" w:color="auto" w:fill="FDFDFD"/>
        <w:jc w:val="center"/>
        <w:rPr>
          <w:color w:val="252B33"/>
          <w:lang w:val="uk-UA"/>
        </w:rPr>
      </w:pPr>
    </w:p>
    <w:p w14:paraId="4364F1CE" w14:textId="77777777" w:rsidR="009835B7" w:rsidRPr="001B1B74" w:rsidRDefault="009835B7" w:rsidP="0091071E">
      <w:pPr>
        <w:shd w:val="clear" w:color="auto" w:fill="FDFDFD"/>
        <w:jc w:val="center"/>
        <w:rPr>
          <w:color w:val="252B33"/>
          <w:lang w:val="uk-UA"/>
        </w:rPr>
      </w:pPr>
    </w:p>
    <w:p w14:paraId="129D4C59" w14:textId="77777777" w:rsidR="00CE6AA3" w:rsidRPr="001B1B74" w:rsidRDefault="00CE6AA3" w:rsidP="0091071E">
      <w:pPr>
        <w:shd w:val="clear" w:color="auto" w:fill="FDFDFD"/>
        <w:jc w:val="center"/>
        <w:rPr>
          <w:color w:val="252B33"/>
          <w:lang w:val="uk-UA"/>
        </w:rPr>
      </w:pPr>
    </w:p>
    <w:p w14:paraId="3786AF79" w14:textId="77777777" w:rsidR="00CE6AA3" w:rsidRPr="001B1B74" w:rsidRDefault="00CE6AA3" w:rsidP="0091071E">
      <w:pPr>
        <w:shd w:val="clear" w:color="auto" w:fill="FDFDFD"/>
        <w:jc w:val="center"/>
        <w:rPr>
          <w:color w:val="252B33"/>
          <w:lang w:val="uk-UA"/>
        </w:rPr>
      </w:pPr>
    </w:p>
    <w:p w14:paraId="45069730" w14:textId="77777777" w:rsidR="00CE6AA3" w:rsidRPr="001B1B74" w:rsidRDefault="00CE6AA3" w:rsidP="0091071E">
      <w:pPr>
        <w:shd w:val="clear" w:color="auto" w:fill="FDFDFD"/>
        <w:jc w:val="center"/>
        <w:rPr>
          <w:color w:val="252B33"/>
          <w:lang w:val="uk-UA"/>
        </w:rPr>
      </w:pPr>
    </w:p>
    <w:p w14:paraId="28E2EB4C" w14:textId="77777777" w:rsidR="00CE6AA3" w:rsidRPr="001B1B74" w:rsidRDefault="00CE6AA3" w:rsidP="0091071E">
      <w:pPr>
        <w:shd w:val="clear" w:color="auto" w:fill="FDFDFD"/>
        <w:jc w:val="center"/>
        <w:rPr>
          <w:color w:val="252B33"/>
          <w:lang w:val="uk-UA"/>
        </w:rPr>
      </w:pPr>
    </w:p>
    <w:p w14:paraId="1509EB1D" w14:textId="77777777" w:rsidR="0091071E" w:rsidRPr="001B1B74" w:rsidRDefault="0091071E" w:rsidP="0091071E">
      <w:pPr>
        <w:shd w:val="clear" w:color="auto" w:fill="FDFDFD"/>
        <w:jc w:val="center"/>
        <w:rPr>
          <w:color w:val="252B33"/>
          <w:lang w:val="uk-UA"/>
        </w:rPr>
      </w:pPr>
    </w:p>
    <w:p w14:paraId="2637CDC7" w14:textId="77777777" w:rsidR="0091071E" w:rsidRPr="001B1B74" w:rsidRDefault="0091071E" w:rsidP="0091071E">
      <w:pPr>
        <w:shd w:val="clear" w:color="auto" w:fill="FDFDFD"/>
        <w:jc w:val="center"/>
        <w:rPr>
          <w:color w:val="252B33"/>
          <w:lang w:val="uk-UA"/>
        </w:rPr>
      </w:pPr>
    </w:p>
    <w:p w14:paraId="74B0ED20" w14:textId="77777777" w:rsidR="0091071E" w:rsidRPr="001B1B74" w:rsidRDefault="0091071E" w:rsidP="0091071E">
      <w:pPr>
        <w:shd w:val="clear" w:color="auto" w:fill="FDFDFD"/>
        <w:jc w:val="center"/>
        <w:rPr>
          <w:color w:val="252B33"/>
          <w:lang w:val="uk-UA"/>
        </w:rPr>
      </w:pPr>
    </w:p>
    <w:p w14:paraId="25D0A8F4" w14:textId="77777777" w:rsidR="0091071E" w:rsidRPr="001B1B74" w:rsidRDefault="0091071E" w:rsidP="0091071E">
      <w:pPr>
        <w:shd w:val="clear" w:color="auto" w:fill="FDFDFD"/>
        <w:jc w:val="center"/>
        <w:rPr>
          <w:color w:val="252B33"/>
          <w:lang w:val="uk-UA"/>
        </w:rPr>
      </w:pPr>
    </w:p>
    <w:p w14:paraId="64BF2078" w14:textId="77777777" w:rsidR="0091071E" w:rsidRPr="001B1B74" w:rsidRDefault="0091071E" w:rsidP="0091071E">
      <w:pPr>
        <w:shd w:val="clear" w:color="auto" w:fill="FDFDFD"/>
        <w:jc w:val="center"/>
        <w:rPr>
          <w:color w:val="252B33"/>
          <w:lang w:val="uk-UA"/>
        </w:rPr>
      </w:pPr>
    </w:p>
    <w:p w14:paraId="1FACFD55" w14:textId="77777777" w:rsidR="0091071E" w:rsidRPr="001B1B74" w:rsidRDefault="0091071E" w:rsidP="0091071E">
      <w:pPr>
        <w:shd w:val="clear" w:color="auto" w:fill="FDFDFD"/>
        <w:jc w:val="center"/>
        <w:rPr>
          <w:color w:val="252B33"/>
          <w:lang w:val="uk-UA"/>
        </w:rPr>
      </w:pPr>
    </w:p>
    <w:p w14:paraId="147993E1" w14:textId="77777777" w:rsidR="0091071E" w:rsidRPr="001B1B74" w:rsidRDefault="0091071E" w:rsidP="0091071E">
      <w:pPr>
        <w:shd w:val="clear" w:color="auto" w:fill="FDFDFD"/>
        <w:jc w:val="center"/>
        <w:rPr>
          <w:color w:val="252B33"/>
          <w:lang w:val="uk-UA"/>
        </w:rPr>
      </w:pPr>
    </w:p>
    <w:p w14:paraId="5FDB04A5" w14:textId="77777777" w:rsidR="0091071E" w:rsidRPr="001B1B74" w:rsidRDefault="0091071E" w:rsidP="0091071E">
      <w:pPr>
        <w:shd w:val="clear" w:color="auto" w:fill="FDFDFD"/>
        <w:jc w:val="center"/>
        <w:rPr>
          <w:color w:val="252B33"/>
          <w:lang w:val="uk-UA"/>
        </w:rPr>
      </w:pPr>
    </w:p>
    <w:p w14:paraId="7D3CAD70" w14:textId="77777777" w:rsidR="0091071E" w:rsidRPr="001B1B74" w:rsidRDefault="0091071E" w:rsidP="0091071E">
      <w:pPr>
        <w:shd w:val="clear" w:color="auto" w:fill="FDFDFD"/>
        <w:jc w:val="center"/>
        <w:rPr>
          <w:color w:val="252B33"/>
          <w:lang w:val="uk-UA"/>
        </w:rPr>
      </w:pPr>
    </w:p>
    <w:p w14:paraId="10D19ED3" w14:textId="77777777" w:rsidR="0091071E" w:rsidRPr="001B1B74" w:rsidRDefault="0091071E" w:rsidP="0091071E">
      <w:pPr>
        <w:shd w:val="clear" w:color="auto" w:fill="FDFDFD"/>
        <w:jc w:val="center"/>
        <w:rPr>
          <w:color w:val="252B33"/>
          <w:lang w:val="uk-UA"/>
        </w:rPr>
      </w:pPr>
    </w:p>
    <w:p w14:paraId="6730B48C" w14:textId="77777777" w:rsidR="0091071E" w:rsidRPr="001B1B74" w:rsidRDefault="0091071E" w:rsidP="0091071E">
      <w:pPr>
        <w:shd w:val="clear" w:color="auto" w:fill="FDFDFD"/>
        <w:jc w:val="center"/>
        <w:rPr>
          <w:color w:val="252B33"/>
          <w:lang w:val="uk-UA"/>
        </w:rPr>
      </w:pPr>
    </w:p>
    <w:p w14:paraId="4280D766" w14:textId="77777777" w:rsidR="0091071E" w:rsidRPr="001B1B74" w:rsidRDefault="0091071E" w:rsidP="0091071E">
      <w:pPr>
        <w:shd w:val="clear" w:color="auto" w:fill="FDFDFD"/>
        <w:jc w:val="center"/>
        <w:rPr>
          <w:color w:val="252B33"/>
          <w:lang w:val="uk-UA"/>
        </w:rPr>
      </w:pPr>
    </w:p>
    <w:p w14:paraId="5DF30768" w14:textId="77777777" w:rsidR="0091071E" w:rsidRPr="001B1B74" w:rsidRDefault="0091071E" w:rsidP="0091071E">
      <w:pPr>
        <w:shd w:val="clear" w:color="auto" w:fill="FDFDFD"/>
        <w:jc w:val="center"/>
        <w:rPr>
          <w:color w:val="252B33"/>
          <w:lang w:val="uk-UA"/>
        </w:rPr>
      </w:pPr>
    </w:p>
    <w:p w14:paraId="1FDDC2F0" w14:textId="77777777" w:rsidR="0091071E" w:rsidRPr="001B1B74" w:rsidRDefault="0091071E" w:rsidP="0091071E">
      <w:pPr>
        <w:shd w:val="clear" w:color="auto" w:fill="FDFDFD"/>
        <w:jc w:val="center"/>
        <w:rPr>
          <w:color w:val="252B33"/>
          <w:lang w:val="uk-UA"/>
        </w:rPr>
      </w:pPr>
    </w:p>
    <w:p w14:paraId="24699ACD" w14:textId="37D9351B" w:rsidR="00CE6AA3" w:rsidRPr="001B1B74" w:rsidRDefault="00CE6AA3" w:rsidP="0091071E">
      <w:pPr>
        <w:shd w:val="clear" w:color="auto" w:fill="FDFDFD"/>
        <w:jc w:val="center"/>
        <w:rPr>
          <w:color w:val="252B33"/>
          <w:lang w:val="uk-UA"/>
        </w:rPr>
      </w:pPr>
      <w:proofErr w:type="spellStart"/>
      <w:r w:rsidRPr="001B1B74">
        <w:rPr>
          <w:color w:val="252B33"/>
          <w:lang w:val="uk-UA"/>
        </w:rPr>
        <w:t>м.Хмельницький</w:t>
      </w:r>
      <w:proofErr w:type="spellEnd"/>
    </w:p>
    <w:p w14:paraId="272FE401" w14:textId="77777777" w:rsidR="0091071E" w:rsidRPr="001B1B74" w:rsidRDefault="00CE6AA3" w:rsidP="0091071E">
      <w:pPr>
        <w:shd w:val="clear" w:color="auto" w:fill="FDFDFD"/>
        <w:jc w:val="center"/>
        <w:rPr>
          <w:color w:val="252B33"/>
          <w:lang w:val="uk-UA"/>
        </w:rPr>
      </w:pPr>
      <w:r w:rsidRPr="001B1B74">
        <w:rPr>
          <w:color w:val="252B33"/>
          <w:lang w:val="uk-UA"/>
        </w:rPr>
        <w:t>2024 рік</w:t>
      </w:r>
    </w:p>
    <w:p w14:paraId="7204834C" w14:textId="77777777" w:rsidR="0091071E" w:rsidRPr="001B1B74" w:rsidRDefault="0091071E" w:rsidP="0091071E">
      <w:pPr>
        <w:shd w:val="clear" w:color="auto" w:fill="FDFDFD"/>
        <w:jc w:val="center"/>
        <w:rPr>
          <w:color w:val="252B33"/>
          <w:lang w:val="uk-UA"/>
        </w:rPr>
        <w:sectPr w:rsidR="0091071E" w:rsidRPr="001B1B74" w:rsidSect="0091071E">
          <w:pgSz w:w="11906" w:h="16838"/>
          <w:pgMar w:top="851" w:right="849" w:bottom="993" w:left="1418" w:header="709" w:footer="709" w:gutter="0"/>
          <w:cols w:space="708"/>
          <w:docGrid w:linePitch="360"/>
        </w:sectPr>
      </w:pPr>
    </w:p>
    <w:p w14:paraId="643C8492" w14:textId="7C4FF8E4" w:rsidR="005B07EF" w:rsidRPr="005B07EF" w:rsidRDefault="005B07EF" w:rsidP="005B07EF">
      <w:pPr>
        <w:shd w:val="clear" w:color="auto" w:fill="FDFDFD"/>
        <w:jc w:val="center"/>
        <w:rPr>
          <w:lang w:val="uk-UA" w:eastAsia="ar-SA"/>
        </w:rPr>
      </w:pPr>
      <w:r w:rsidRPr="005B07EF">
        <w:rPr>
          <w:lang w:val="uk-UA" w:eastAsia="ar-SA"/>
        </w:rPr>
        <w:lastRenderedPageBreak/>
        <w:t xml:space="preserve">1. </w:t>
      </w:r>
      <w:r w:rsidR="001B1B74" w:rsidRPr="001B1B74">
        <w:rPr>
          <w:lang w:val="uk-UA" w:eastAsia="ar-SA"/>
        </w:rPr>
        <w:t>ЗАГАЛЬНІ ПОЛОЖЕННЯ. ЮРИДИЧНИЙ СТАТУС ПІДПРИЄМСТВА</w:t>
      </w:r>
    </w:p>
    <w:p w14:paraId="70A8CD52" w14:textId="5D3639F8" w:rsidR="005B07EF" w:rsidRPr="001B1B74" w:rsidRDefault="005B07EF" w:rsidP="005B07EF">
      <w:pPr>
        <w:shd w:val="clear" w:color="auto" w:fill="FDFDFD"/>
        <w:ind w:firstLine="567"/>
        <w:jc w:val="both"/>
        <w:rPr>
          <w:lang w:val="uk-UA" w:eastAsia="ar-SA"/>
        </w:rPr>
      </w:pPr>
      <w:r w:rsidRPr="005B07EF">
        <w:rPr>
          <w:lang w:val="uk-UA" w:eastAsia="ar-SA"/>
        </w:rPr>
        <w:t xml:space="preserve">1.1. Комунальне підприємство «Агенція муніципальної нерухомості» (далі - «Підприємство») є комунальним унітарним комерційним підприємством, створено шляхом перейменування міського комунального підприємства по утриманню нежитлових приміщень комунальної власності на базі відокремленої частини комунальної власності територіальної громади </w:t>
      </w:r>
      <w:proofErr w:type="spellStart"/>
      <w:r w:rsidRPr="005B07EF">
        <w:rPr>
          <w:lang w:val="uk-UA" w:eastAsia="ar-SA"/>
        </w:rPr>
        <w:t>м.Хмельницького</w:t>
      </w:r>
      <w:proofErr w:type="spellEnd"/>
      <w:r w:rsidRPr="005B07EF">
        <w:rPr>
          <w:lang w:val="uk-UA" w:eastAsia="ar-SA"/>
        </w:rPr>
        <w:t xml:space="preserve"> та зареєстровано у порядку, визначеному чинним законодавством.</w:t>
      </w:r>
    </w:p>
    <w:p w14:paraId="1108A375" w14:textId="6A2AB6CF" w:rsidR="005B07EF" w:rsidRPr="001B1B74" w:rsidRDefault="005B07EF" w:rsidP="005B07EF">
      <w:pPr>
        <w:shd w:val="clear" w:color="auto" w:fill="FDFDFD"/>
        <w:ind w:firstLine="567"/>
        <w:jc w:val="both"/>
        <w:rPr>
          <w:lang w:val="uk-UA" w:eastAsia="ar-SA"/>
        </w:rPr>
      </w:pPr>
      <w:r w:rsidRPr="005B07EF">
        <w:rPr>
          <w:lang w:val="uk-UA" w:eastAsia="ar-SA"/>
        </w:rPr>
        <w:t xml:space="preserve">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w:t>
      </w:r>
      <w:proofErr w:type="spellStart"/>
      <w:r w:rsidRPr="005B07EF">
        <w:rPr>
          <w:lang w:val="uk-UA" w:eastAsia="ar-SA"/>
        </w:rPr>
        <w:t>м.Хмельницький</w:t>
      </w:r>
      <w:proofErr w:type="spellEnd"/>
      <w:r w:rsidRPr="005B07EF">
        <w:rPr>
          <w:lang w:val="uk-UA" w:eastAsia="ar-SA"/>
        </w:rPr>
        <w:t xml:space="preserve">, </w:t>
      </w:r>
      <w:proofErr w:type="spellStart"/>
      <w:r w:rsidRPr="005B07EF">
        <w:rPr>
          <w:lang w:val="uk-UA" w:eastAsia="ar-SA"/>
        </w:rPr>
        <w:t>вул.Героїв</w:t>
      </w:r>
      <w:proofErr w:type="spellEnd"/>
      <w:r w:rsidRPr="005B07EF">
        <w:rPr>
          <w:lang w:val="uk-UA" w:eastAsia="ar-SA"/>
        </w:rPr>
        <w:t xml:space="preserve"> Маріуполя, буд.</w:t>
      </w:r>
      <w:r w:rsidRPr="001B1B74">
        <w:rPr>
          <w:lang w:val="uk-UA" w:eastAsia="ar-SA"/>
        </w:rPr>
        <w:t>3</w:t>
      </w:r>
      <w:r w:rsidRPr="005B07EF">
        <w:rPr>
          <w:lang w:val="uk-UA" w:eastAsia="ar-SA"/>
        </w:rPr>
        <w:t xml:space="preserve"> (далі - «Власник»)</w:t>
      </w:r>
      <w:r w:rsidRPr="001B1B74">
        <w:rPr>
          <w:lang w:val="uk-UA" w:eastAsia="ar-SA"/>
        </w:rPr>
        <w:t>.</w:t>
      </w:r>
    </w:p>
    <w:p w14:paraId="01710255" w14:textId="77777777" w:rsidR="005B07EF" w:rsidRPr="001B1B74" w:rsidRDefault="005B07EF" w:rsidP="005B07EF">
      <w:pPr>
        <w:shd w:val="clear" w:color="auto" w:fill="FDFDFD"/>
        <w:ind w:firstLine="567"/>
        <w:jc w:val="both"/>
        <w:rPr>
          <w:lang w:val="uk-UA" w:eastAsia="ar-SA"/>
        </w:rPr>
      </w:pPr>
      <w:r w:rsidRPr="005B07EF">
        <w:rPr>
          <w:lang w:val="uk-UA" w:eastAsia="ar-SA"/>
        </w:rPr>
        <w:t>1.3. Виконавчий комітет Хмельницької міської ради є органом, який виконує функції органу управління діяльністю в межах та обсягах, визначених Законом України «Про місцеве самоврядування в Україні».</w:t>
      </w:r>
    </w:p>
    <w:p w14:paraId="05FF809F" w14:textId="77777777" w:rsidR="005B07EF" w:rsidRPr="001B1B74" w:rsidRDefault="005B07EF" w:rsidP="005B07EF">
      <w:pPr>
        <w:shd w:val="clear" w:color="auto" w:fill="FDFDFD"/>
        <w:ind w:firstLine="567"/>
        <w:jc w:val="both"/>
        <w:rPr>
          <w:lang w:val="uk-UA" w:eastAsia="ar-SA"/>
        </w:rPr>
      </w:pPr>
      <w:r w:rsidRPr="005B07EF">
        <w:rPr>
          <w:lang w:val="uk-UA" w:eastAsia="ar-SA"/>
        </w:rPr>
        <w:t>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60B13C92" w14:textId="77777777" w:rsidR="005B07EF" w:rsidRPr="001B1B74" w:rsidRDefault="005B07EF" w:rsidP="005B07EF">
      <w:pPr>
        <w:shd w:val="clear" w:color="auto" w:fill="FDFDFD"/>
        <w:ind w:firstLine="567"/>
        <w:jc w:val="both"/>
        <w:rPr>
          <w:lang w:val="uk-UA" w:eastAsia="ar-SA"/>
        </w:rPr>
      </w:pPr>
      <w:r w:rsidRPr="005B07EF">
        <w:rPr>
          <w:lang w:val="uk-UA" w:eastAsia="ar-SA"/>
        </w:rPr>
        <w:t>1.5. Підприємство не має у своєму складі інших юридичних осіб.</w:t>
      </w:r>
    </w:p>
    <w:p w14:paraId="5183D35F" w14:textId="77777777" w:rsidR="00F13D28" w:rsidRPr="001B1B74" w:rsidRDefault="005B07EF" w:rsidP="005B07EF">
      <w:pPr>
        <w:shd w:val="clear" w:color="auto" w:fill="FDFDFD"/>
        <w:ind w:firstLine="567"/>
        <w:jc w:val="both"/>
        <w:rPr>
          <w:lang w:val="uk-UA" w:eastAsia="ar-SA"/>
        </w:rPr>
      </w:pPr>
      <w:r w:rsidRPr="005B07EF">
        <w:rPr>
          <w:lang w:val="uk-UA" w:eastAsia="ar-SA"/>
        </w:rPr>
        <w:t>1.6. Найменування Підприємства:</w:t>
      </w:r>
    </w:p>
    <w:p w14:paraId="00B6C62F" w14:textId="4CFE4402" w:rsidR="005B07EF" w:rsidRPr="005B07EF" w:rsidRDefault="005B07EF" w:rsidP="005B07EF">
      <w:pPr>
        <w:shd w:val="clear" w:color="auto" w:fill="FDFDFD"/>
        <w:ind w:firstLine="567"/>
        <w:jc w:val="both"/>
        <w:rPr>
          <w:lang w:val="uk-UA" w:eastAsia="ar-SA"/>
        </w:rPr>
      </w:pPr>
      <w:r w:rsidRPr="005B07EF">
        <w:rPr>
          <w:lang w:val="uk-UA" w:eastAsia="ar-SA"/>
        </w:rPr>
        <w:t>- повне найменування: КОМУНАЛЬНЕ ПІДПРИЄМСТВО «АГЕНЦІЯ МУНІЦИПАЛЬНОЇ НЕРУХОМОСТІ»;</w:t>
      </w:r>
    </w:p>
    <w:p w14:paraId="50FE827C" w14:textId="77777777" w:rsidR="005B07EF" w:rsidRPr="001B1B74" w:rsidRDefault="005B07EF" w:rsidP="005B07EF">
      <w:pPr>
        <w:shd w:val="clear" w:color="auto" w:fill="FDFDFD"/>
        <w:ind w:firstLine="567"/>
        <w:jc w:val="both"/>
        <w:rPr>
          <w:lang w:val="uk-UA" w:eastAsia="ar-SA"/>
        </w:rPr>
      </w:pPr>
      <w:r w:rsidRPr="005B07EF">
        <w:rPr>
          <w:lang w:val="uk-UA" w:eastAsia="ar-SA"/>
        </w:rPr>
        <w:t>- скорочене найменування: КП «Агенція муніципальної нерухомості».</w:t>
      </w:r>
    </w:p>
    <w:p w14:paraId="2CC002C0" w14:textId="4950CAC3" w:rsidR="005B07EF" w:rsidRPr="001B1B74" w:rsidRDefault="005B07EF" w:rsidP="005B07EF">
      <w:pPr>
        <w:shd w:val="clear" w:color="auto" w:fill="FDFDFD"/>
        <w:ind w:firstLine="567"/>
        <w:jc w:val="both"/>
        <w:rPr>
          <w:lang w:val="uk-UA" w:eastAsia="ar-SA"/>
        </w:rPr>
      </w:pPr>
      <w:r w:rsidRPr="005B07EF">
        <w:rPr>
          <w:lang w:val="uk-UA" w:eastAsia="ar-SA"/>
        </w:rPr>
        <w:t xml:space="preserve">1.7. Місцезнаходження Підприємства: Україна, 29005 Хмельницька область, </w:t>
      </w:r>
      <w:proofErr w:type="spellStart"/>
      <w:r w:rsidRPr="005B07EF">
        <w:rPr>
          <w:lang w:val="uk-UA" w:eastAsia="ar-SA"/>
        </w:rPr>
        <w:t>м.Хмельницький</w:t>
      </w:r>
      <w:proofErr w:type="spellEnd"/>
      <w:r w:rsidRPr="005B07EF">
        <w:rPr>
          <w:lang w:val="uk-UA" w:eastAsia="ar-SA"/>
        </w:rPr>
        <w:t xml:space="preserve">, </w:t>
      </w:r>
      <w:proofErr w:type="spellStart"/>
      <w:r w:rsidRPr="005B07EF">
        <w:rPr>
          <w:lang w:val="uk-UA" w:eastAsia="ar-SA"/>
        </w:rPr>
        <w:t>вул.Кам’янецька</w:t>
      </w:r>
      <w:proofErr w:type="spellEnd"/>
      <w:r w:rsidRPr="005B07EF">
        <w:rPr>
          <w:lang w:val="uk-UA" w:eastAsia="ar-SA"/>
        </w:rPr>
        <w:t>, буд.2.</w:t>
      </w:r>
    </w:p>
    <w:p w14:paraId="7EDDB730" w14:textId="1C48B7CD" w:rsidR="005B07EF" w:rsidRPr="005B07EF" w:rsidRDefault="005B07EF" w:rsidP="005B07EF">
      <w:pPr>
        <w:shd w:val="clear" w:color="auto" w:fill="FDFDFD"/>
        <w:ind w:firstLine="567"/>
        <w:jc w:val="both"/>
        <w:rPr>
          <w:lang w:val="uk-UA" w:eastAsia="ar-SA"/>
        </w:rPr>
      </w:pPr>
      <w:r w:rsidRPr="005B07EF">
        <w:rPr>
          <w:lang w:val="uk-UA" w:eastAsia="ar-SA"/>
        </w:rPr>
        <w:t xml:space="preserve">1.8. Підприємство не несе відповідальності за зобов’язаннями Власника та виконавчого комітету Хмельницької міської ради. </w:t>
      </w:r>
    </w:p>
    <w:p w14:paraId="6182F4F7" w14:textId="77777777" w:rsidR="00CE6AA3" w:rsidRPr="001B1B74" w:rsidRDefault="00CE6AA3" w:rsidP="0091071E">
      <w:pPr>
        <w:shd w:val="clear" w:color="auto" w:fill="FDFDFD"/>
        <w:jc w:val="both"/>
        <w:rPr>
          <w:lang w:val="uk-UA"/>
        </w:rPr>
      </w:pPr>
    </w:p>
    <w:p w14:paraId="66F5FA6F" w14:textId="281E1F89" w:rsidR="00E97BE8" w:rsidRPr="00E97BE8" w:rsidRDefault="001B1B74" w:rsidP="00E97BE8">
      <w:pPr>
        <w:shd w:val="clear" w:color="auto" w:fill="FDFDFD"/>
        <w:jc w:val="center"/>
        <w:rPr>
          <w:lang w:val="uk-UA"/>
        </w:rPr>
      </w:pPr>
      <w:r w:rsidRPr="001B1B74">
        <w:rPr>
          <w:lang w:val="uk-UA"/>
        </w:rPr>
        <w:t>2. МЕТА ТА ПРЕДМЕТ ДІЯЛЬНОСТІ ПІДПРИЄМСТВА</w:t>
      </w:r>
    </w:p>
    <w:p w14:paraId="7A0B31D8" w14:textId="77777777" w:rsidR="00CE4FE2" w:rsidRPr="001B1B74" w:rsidRDefault="00E97BE8" w:rsidP="00E97BE8">
      <w:pPr>
        <w:shd w:val="clear" w:color="auto" w:fill="FDFDFD"/>
        <w:ind w:firstLine="567"/>
        <w:jc w:val="both"/>
        <w:rPr>
          <w:lang w:val="uk-UA"/>
        </w:rPr>
      </w:pPr>
      <w:r w:rsidRPr="00E97BE8">
        <w:rPr>
          <w:lang w:val="uk-UA"/>
        </w:rPr>
        <w:t>2.1. Метою створення і діяльності Підприємства є:</w:t>
      </w:r>
    </w:p>
    <w:p w14:paraId="7E7F24CC" w14:textId="54FFF29C" w:rsidR="00E97BE8" w:rsidRPr="001B1B74" w:rsidRDefault="00E97BE8" w:rsidP="00E97BE8">
      <w:pPr>
        <w:shd w:val="clear" w:color="auto" w:fill="FDFDFD"/>
        <w:ind w:firstLine="567"/>
        <w:jc w:val="both"/>
        <w:rPr>
          <w:lang w:val="uk-UA"/>
        </w:rPr>
      </w:pPr>
      <w:r w:rsidRPr="00E97BE8">
        <w:rPr>
          <w:lang w:val="uk-UA"/>
        </w:rPr>
        <w:t>- господарська діяльність для досягнення економічних і соціальних результатів з метою отримання прибутку;</w:t>
      </w:r>
    </w:p>
    <w:p w14:paraId="43B914B5" w14:textId="77777777" w:rsidR="00E97BE8" w:rsidRPr="001B1B74" w:rsidRDefault="00E97BE8" w:rsidP="00E97BE8">
      <w:pPr>
        <w:shd w:val="clear" w:color="auto" w:fill="FDFDFD"/>
        <w:ind w:firstLine="567"/>
        <w:jc w:val="both"/>
        <w:rPr>
          <w:lang w:val="uk-UA"/>
        </w:rPr>
      </w:pPr>
      <w:r w:rsidRPr="00E97BE8">
        <w:rPr>
          <w:lang w:val="uk-UA"/>
        </w:rPr>
        <w:t>2.2. Предметом господарської діяльності Підприємства для реалізації зазначеної мети є:</w:t>
      </w:r>
    </w:p>
    <w:p w14:paraId="3DD7E4AA" w14:textId="77777777" w:rsidR="00E97BE8" w:rsidRPr="001B1B74" w:rsidRDefault="00E97BE8" w:rsidP="00E97BE8">
      <w:pPr>
        <w:shd w:val="clear" w:color="auto" w:fill="FDFDFD"/>
        <w:ind w:firstLine="567"/>
        <w:jc w:val="both"/>
        <w:rPr>
          <w:lang w:val="uk-UA"/>
        </w:rPr>
      </w:pPr>
      <w:r w:rsidRPr="00E97BE8">
        <w:rPr>
          <w:lang w:val="uk-UA"/>
        </w:rPr>
        <w:t xml:space="preserve">- утримання та обслуговування </w:t>
      </w:r>
      <w:proofErr w:type="spellStart"/>
      <w:r w:rsidRPr="00E97BE8">
        <w:rPr>
          <w:lang w:val="uk-UA"/>
        </w:rPr>
        <w:t>окремостоячих</w:t>
      </w:r>
      <w:proofErr w:type="spellEnd"/>
      <w:r w:rsidRPr="00E97BE8">
        <w:rPr>
          <w:lang w:val="uk-UA"/>
        </w:rPr>
        <w:t xml:space="preserve"> нежитлових будівель та приміщень, переданих Підприємству на баланс;</w:t>
      </w:r>
    </w:p>
    <w:p w14:paraId="2665BD23" w14:textId="77777777" w:rsidR="00E97BE8" w:rsidRPr="001B1B74" w:rsidRDefault="00E97BE8" w:rsidP="00E97BE8">
      <w:pPr>
        <w:shd w:val="clear" w:color="auto" w:fill="FDFDFD"/>
        <w:ind w:firstLine="567"/>
        <w:jc w:val="both"/>
        <w:rPr>
          <w:lang w:val="uk-UA"/>
        </w:rPr>
      </w:pPr>
      <w:r w:rsidRPr="00E97BE8">
        <w:rPr>
          <w:lang w:val="uk-UA"/>
        </w:rPr>
        <w:t>-облік нежитлових приміщень міської комунальної власності, які утримуються на балансі Підприємства;</w:t>
      </w:r>
    </w:p>
    <w:p w14:paraId="20168303" w14:textId="77777777" w:rsidR="00E97BE8" w:rsidRPr="001B1B74" w:rsidRDefault="00E97BE8" w:rsidP="00E97BE8">
      <w:pPr>
        <w:shd w:val="clear" w:color="auto" w:fill="FDFDFD"/>
        <w:ind w:firstLine="567"/>
        <w:jc w:val="both"/>
        <w:rPr>
          <w:lang w:val="uk-UA"/>
        </w:rPr>
      </w:pPr>
      <w:r w:rsidRPr="00E97BE8">
        <w:rPr>
          <w:lang w:val="uk-UA"/>
        </w:rPr>
        <w:t>- забезпечення утримання майна, що перебуває на балансі підприємства у належному технічному стані, забезпечення проведення ремонтних робіт даного майна;</w:t>
      </w:r>
    </w:p>
    <w:p w14:paraId="5DEF39F7" w14:textId="77777777" w:rsidR="00E97BE8" w:rsidRPr="001B1B74" w:rsidRDefault="00E97BE8" w:rsidP="00E97BE8">
      <w:pPr>
        <w:shd w:val="clear" w:color="auto" w:fill="FDFDFD"/>
        <w:ind w:firstLine="567"/>
        <w:jc w:val="both"/>
        <w:rPr>
          <w:lang w:val="uk-UA"/>
        </w:rPr>
      </w:pPr>
      <w:r w:rsidRPr="00E97BE8">
        <w:rPr>
          <w:lang w:val="uk-UA"/>
        </w:rPr>
        <w:t>- здійснення контролю за використанням майна переданого в оренду;</w:t>
      </w:r>
    </w:p>
    <w:p w14:paraId="751AACA2" w14:textId="77777777" w:rsidR="00E97BE8" w:rsidRPr="001B1B74" w:rsidRDefault="00E97BE8" w:rsidP="00E97BE8">
      <w:pPr>
        <w:shd w:val="clear" w:color="auto" w:fill="FDFDFD"/>
        <w:ind w:firstLine="567"/>
        <w:jc w:val="both"/>
        <w:rPr>
          <w:lang w:val="uk-UA"/>
        </w:rPr>
      </w:pPr>
      <w:r w:rsidRPr="00E97BE8">
        <w:rPr>
          <w:lang w:val="uk-UA"/>
        </w:rPr>
        <w:t>- нарахування орендної плати та здійснення контролю за своєчасністю її сплати;</w:t>
      </w:r>
    </w:p>
    <w:p w14:paraId="72796971" w14:textId="77777777" w:rsidR="00E97BE8" w:rsidRPr="001B1B74" w:rsidRDefault="00E97BE8" w:rsidP="00E97BE8">
      <w:pPr>
        <w:shd w:val="clear" w:color="auto" w:fill="FDFDFD"/>
        <w:ind w:firstLine="567"/>
        <w:jc w:val="both"/>
        <w:rPr>
          <w:lang w:val="uk-UA"/>
        </w:rPr>
      </w:pPr>
      <w:r w:rsidRPr="00E97BE8">
        <w:rPr>
          <w:lang w:val="uk-UA"/>
        </w:rPr>
        <w:t xml:space="preserve">- утримання громадських </w:t>
      </w:r>
      <w:proofErr w:type="spellStart"/>
      <w:r w:rsidRPr="00E97BE8">
        <w:rPr>
          <w:lang w:val="uk-UA"/>
        </w:rPr>
        <w:t>вбиралень</w:t>
      </w:r>
      <w:proofErr w:type="spellEnd"/>
      <w:r w:rsidRPr="00E97BE8">
        <w:rPr>
          <w:lang w:val="uk-UA"/>
        </w:rPr>
        <w:t>, розміщених на земельних ділянках, які перебувають в користуванні комунального підприємства;</w:t>
      </w:r>
    </w:p>
    <w:p w14:paraId="39ACEA67" w14:textId="77777777" w:rsidR="00E97BE8" w:rsidRPr="001B1B74" w:rsidRDefault="00E97BE8" w:rsidP="00E97BE8">
      <w:pPr>
        <w:shd w:val="clear" w:color="auto" w:fill="FDFDFD"/>
        <w:ind w:firstLine="567"/>
        <w:jc w:val="both"/>
        <w:rPr>
          <w:lang w:val="uk-UA"/>
        </w:rPr>
      </w:pPr>
      <w:r w:rsidRPr="00E97BE8">
        <w:rPr>
          <w:lang w:val="uk-UA"/>
        </w:rPr>
        <w:t>- здійснення комплексного обслуговування об’єктів комунального майна;</w:t>
      </w:r>
    </w:p>
    <w:p w14:paraId="169948C9" w14:textId="77777777" w:rsidR="00E97BE8" w:rsidRPr="001B1B74" w:rsidRDefault="00E97BE8" w:rsidP="00E97BE8">
      <w:pPr>
        <w:shd w:val="clear" w:color="auto" w:fill="FDFDFD"/>
        <w:ind w:firstLine="567"/>
        <w:jc w:val="both"/>
        <w:rPr>
          <w:lang w:val="uk-UA"/>
        </w:rPr>
      </w:pPr>
      <w:r w:rsidRPr="00E97BE8">
        <w:rPr>
          <w:lang w:val="uk-UA"/>
        </w:rPr>
        <w:t>- надання послуг по організації та/або проведенню виставкових, ярмаркових та інших заходів;</w:t>
      </w:r>
    </w:p>
    <w:p w14:paraId="74170804" w14:textId="77777777" w:rsidR="00E97BE8" w:rsidRPr="001B1B74" w:rsidRDefault="00E97BE8" w:rsidP="00E97BE8">
      <w:pPr>
        <w:shd w:val="clear" w:color="auto" w:fill="FDFDFD"/>
        <w:ind w:firstLine="567"/>
        <w:jc w:val="both"/>
        <w:rPr>
          <w:lang w:val="uk-UA"/>
        </w:rPr>
      </w:pPr>
      <w:r w:rsidRPr="00E97BE8">
        <w:rPr>
          <w:lang w:val="uk-UA"/>
        </w:rPr>
        <w:t>- надання послуг з благоустрою прилеглих територій;</w:t>
      </w:r>
    </w:p>
    <w:p w14:paraId="05955CDA" w14:textId="775E34A8" w:rsidR="00E97BE8" w:rsidRPr="00E97BE8" w:rsidRDefault="00E97BE8" w:rsidP="00E97BE8">
      <w:pPr>
        <w:shd w:val="clear" w:color="auto" w:fill="FDFDFD"/>
        <w:ind w:firstLine="567"/>
        <w:jc w:val="both"/>
        <w:rPr>
          <w:lang w:val="uk-UA"/>
        </w:rPr>
      </w:pPr>
      <w:r w:rsidRPr="00E97BE8">
        <w:rPr>
          <w:lang w:val="uk-UA"/>
        </w:rPr>
        <w:t>- інші види діяльності, не заборонені чинним законодавством України.</w:t>
      </w:r>
    </w:p>
    <w:p w14:paraId="7F459AF9" w14:textId="77777777" w:rsidR="00CE4FE2" w:rsidRPr="001B1B74" w:rsidRDefault="00CE4FE2" w:rsidP="0091071E">
      <w:pPr>
        <w:shd w:val="clear" w:color="auto" w:fill="FDFDFD"/>
        <w:jc w:val="both"/>
        <w:rPr>
          <w:color w:val="000000"/>
          <w:lang w:val="uk-UA"/>
        </w:rPr>
      </w:pPr>
    </w:p>
    <w:p w14:paraId="24C3B3E9" w14:textId="44B5CE90" w:rsidR="00CE4FE2" w:rsidRPr="00CE4FE2" w:rsidRDefault="001B1B74" w:rsidP="00CE4FE2">
      <w:pPr>
        <w:shd w:val="clear" w:color="auto" w:fill="FDFDFD"/>
        <w:jc w:val="center"/>
        <w:rPr>
          <w:lang w:val="uk-UA"/>
        </w:rPr>
      </w:pPr>
      <w:r w:rsidRPr="001B1B74">
        <w:rPr>
          <w:lang w:val="uk-UA"/>
        </w:rPr>
        <w:t>3. ПОВНОВАЖЕННЯ, ОБОВ’ЯЗКИ ТА ПРАВА ПІДПРИЄМСТВА</w:t>
      </w:r>
    </w:p>
    <w:p w14:paraId="1409084F" w14:textId="77777777" w:rsidR="00000BAC" w:rsidRPr="001B1B74" w:rsidRDefault="00CE4FE2" w:rsidP="00000BAC">
      <w:pPr>
        <w:shd w:val="clear" w:color="auto" w:fill="FDFDFD"/>
        <w:ind w:firstLine="567"/>
        <w:jc w:val="both"/>
        <w:rPr>
          <w:lang w:val="uk-UA"/>
        </w:rPr>
      </w:pPr>
      <w:r w:rsidRPr="00CE4FE2">
        <w:rPr>
          <w:lang w:val="uk-UA"/>
        </w:rPr>
        <w:t>3.1. Повноваження Підприємства:</w:t>
      </w:r>
    </w:p>
    <w:p w14:paraId="056D3349" w14:textId="77777777" w:rsidR="00000BAC" w:rsidRPr="001B1B74" w:rsidRDefault="00CE4FE2" w:rsidP="00000BAC">
      <w:pPr>
        <w:shd w:val="clear" w:color="auto" w:fill="FDFDFD"/>
        <w:ind w:firstLine="567"/>
        <w:jc w:val="both"/>
        <w:rPr>
          <w:lang w:val="uk-UA"/>
        </w:rPr>
      </w:pPr>
      <w:r w:rsidRPr="00CE4FE2">
        <w:rPr>
          <w:lang w:val="uk-UA"/>
        </w:rPr>
        <w:lastRenderedPageBreak/>
        <w:t>- за погодженням виконавчого комітету приймати рішення про намір передачі майна в оренду або про відмову у включенні майна до відповідного Переліку, в порядку визначеному законодавством;</w:t>
      </w:r>
    </w:p>
    <w:p w14:paraId="02D9AAE5" w14:textId="2F2118A4" w:rsidR="00CE4FE2" w:rsidRPr="00CE4FE2" w:rsidRDefault="00CE4FE2" w:rsidP="00000BAC">
      <w:pPr>
        <w:shd w:val="clear" w:color="auto" w:fill="FDFDFD"/>
        <w:ind w:firstLine="567"/>
        <w:jc w:val="both"/>
        <w:rPr>
          <w:lang w:val="uk-UA"/>
        </w:rPr>
      </w:pPr>
      <w:r w:rsidRPr="00CE4FE2">
        <w:rPr>
          <w:lang w:val="uk-UA"/>
        </w:rPr>
        <w:t>- вносити інформацію про потенційний об’єкт оренди до електронної торгівельної системи (далі</w:t>
      </w:r>
      <w:r w:rsidR="00000BAC" w:rsidRPr="001B1B74">
        <w:rPr>
          <w:lang w:val="uk-UA"/>
        </w:rPr>
        <w:t xml:space="preserve"> – </w:t>
      </w:r>
      <w:r w:rsidRPr="00CE4FE2">
        <w:rPr>
          <w:lang w:val="uk-UA"/>
        </w:rPr>
        <w:t>ЕТС);</w:t>
      </w:r>
    </w:p>
    <w:p w14:paraId="28058682" w14:textId="77777777" w:rsidR="00000BAC" w:rsidRPr="001B1B74" w:rsidRDefault="00CE4FE2" w:rsidP="00000BAC">
      <w:pPr>
        <w:shd w:val="clear" w:color="auto" w:fill="FDFDFD"/>
        <w:ind w:firstLine="567"/>
        <w:jc w:val="both"/>
        <w:rPr>
          <w:lang w:val="uk-UA"/>
        </w:rPr>
      </w:pPr>
      <w:r w:rsidRPr="00CE4FE2">
        <w:rPr>
          <w:lang w:val="uk-UA"/>
        </w:rPr>
        <w:t>- здійснювати переоцінку об’єкта оренди майна, яке знаходиться у нього на балансі у випадках, визначених Законом;</w:t>
      </w:r>
    </w:p>
    <w:p w14:paraId="47C88EBD" w14:textId="77777777" w:rsidR="004032C5" w:rsidRPr="001B1B74" w:rsidRDefault="00CE4FE2" w:rsidP="00000BAC">
      <w:pPr>
        <w:shd w:val="clear" w:color="auto" w:fill="FDFDFD"/>
        <w:ind w:firstLine="567"/>
        <w:jc w:val="both"/>
        <w:rPr>
          <w:lang w:val="uk-UA"/>
        </w:rPr>
      </w:pPr>
      <w:r w:rsidRPr="00CE4FE2">
        <w:rPr>
          <w:lang w:val="uk-UA"/>
        </w:rPr>
        <w:t>- зараховувати авансові внески на свої рахунки відповідно до вимог законодавства;</w:t>
      </w:r>
    </w:p>
    <w:p w14:paraId="3CC57907" w14:textId="7EC0DB61" w:rsidR="004032C5" w:rsidRPr="001B1B74" w:rsidRDefault="00CE4FE2" w:rsidP="00000BAC">
      <w:pPr>
        <w:shd w:val="clear" w:color="auto" w:fill="FDFDFD"/>
        <w:ind w:firstLine="567"/>
        <w:jc w:val="both"/>
        <w:rPr>
          <w:lang w:val="uk-UA"/>
        </w:rPr>
      </w:pPr>
      <w:r w:rsidRPr="00CE4FE2">
        <w:rPr>
          <w:lang w:val="uk-UA"/>
        </w:rPr>
        <w:t>- передавати об’єкти оренди в оренду та приймати об’єкти з оренди по акту приймання-передачі та здійснювати підготовку проектів таких актів;</w:t>
      </w:r>
    </w:p>
    <w:p w14:paraId="6521D441" w14:textId="77777777" w:rsidR="004032C5" w:rsidRPr="001B1B74" w:rsidRDefault="00CE4FE2" w:rsidP="00000BAC">
      <w:pPr>
        <w:shd w:val="clear" w:color="auto" w:fill="FDFDFD"/>
        <w:ind w:firstLine="567"/>
        <w:jc w:val="both"/>
        <w:rPr>
          <w:lang w:val="uk-UA"/>
        </w:rPr>
      </w:pPr>
      <w:r w:rsidRPr="00CE4FE2">
        <w:rPr>
          <w:lang w:val="uk-UA"/>
        </w:rPr>
        <w:t>- приймати рішення про зарахування витрат орендаря на виконання капітального ремонту в рахунок орендної плати;</w:t>
      </w:r>
    </w:p>
    <w:p w14:paraId="6CDA5396" w14:textId="77777777" w:rsidR="001E75E1" w:rsidRPr="001B1B74" w:rsidRDefault="00CE4FE2" w:rsidP="00000BAC">
      <w:pPr>
        <w:shd w:val="clear" w:color="auto" w:fill="FDFDFD"/>
        <w:ind w:firstLine="567"/>
        <w:jc w:val="both"/>
        <w:rPr>
          <w:lang w:val="uk-UA"/>
        </w:rPr>
      </w:pPr>
      <w:r w:rsidRPr="00CE4FE2">
        <w:rPr>
          <w:lang w:val="uk-UA"/>
        </w:rPr>
        <w:t>- приймати рішення про надання дозволу на виконання поточного та/або капітального ремонту за рахунок орендаря;</w:t>
      </w:r>
    </w:p>
    <w:p w14:paraId="59D6A3F7" w14:textId="77777777" w:rsidR="001E75E1" w:rsidRPr="001B1B74" w:rsidRDefault="00CE4FE2" w:rsidP="00000BAC">
      <w:pPr>
        <w:shd w:val="clear" w:color="auto" w:fill="FDFDFD"/>
        <w:ind w:firstLine="567"/>
        <w:jc w:val="both"/>
        <w:rPr>
          <w:lang w:val="uk-UA"/>
        </w:rPr>
      </w:pPr>
      <w:r w:rsidRPr="00CE4FE2">
        <w:rPr>
          <w:lang w:val="uk-UA"/>
        </w:rPr>
        <w:t xml:space="preserve">- зараховувати на свої рахунки вартість невід’ємних поліпшень, сплачених переможцем електронного аукціону на продовження договору оренди у сумі, зазначеній в оголошенні про продовження договору, та перераховувати ці кошти орендарю, який здійснив такі поліпшення, після підписання ним </w:t>
      </w:r>
      <w:proofErr w:type="spellStart"/>
      <w:r w:rsidRPr="00CE4FE2">
        <w:rPr>
          <w:lang w:val="uk-UA"/>
        </w:rPr>
        <w:t>акта</w:t>
      </w:r>
      <w:proofErr w:type="spellEnd"/>
      <w:r w:rsidRPr="00CE4FE2">
        <w:rPr>
          <w:lang w:val="uk-UA"/>
        </w:rPr>
        <w:t xml:space="preserve"> приймання-передачі (повернення з оренди) об’єкта оренди;</w:t>
      </w:r>
    </w:p>
    <w:p w14:paraId="0F246AD5" w14:textId="77777777" w:rsidR="001E75E1" w:rsidRPr="001B1B74" w:rsidRDefault="00CE4FE2" w:rsidP="00000BAC">
      <w:pPr>
        <w:shd w:val="clear" w:color="auto" w:fill="FDFDFD"/>
        <w:ind w:firstLine="567"/>
        <w:jc w:val="both"/>
        <w:rPr>
          <w:lang w:val="uk-UA"/>
        </w:rPr>
      </w:pPr>
      <w:r w:rsidRPr="00CE4FE2">
        <w:rPr>
          <w:lang w:val="uk-UA"/>
        </w:rPr>
        <w:t>- готувати довідки про виконання умов договору оренди для прийняття рішення про продовження договору оренди;</w:t>
      </w:r>
    </w:p>
    <w:p w14:paraId="32C975A4" w14:textId="77777777" w:rsidR="001E75E1" w:rsidRPr="001B1B74" w:rsidRDefault="00CE4FE2" w:rsidP="00000BAC">
      <w:pPr>
        <w:shd w:val="clear" w:color="auto" w:fill="FDFDFD"/>
        <w:ind w:firstLine="567"/>
        <w:jc w:val="both"/>
        <w:rPr>
          <w:lang w:val="uk-UA"/>
        </w:rPr>
      </w:pPr>
      <w:r w:rsidRPr="00CE4FE2">
        <w:rPr>
          <w:lang w:val="uk-UA"/>
        </w:rPr>
        <w:t>-укладати з органом охорони культурної спадщини охоронний договір на об’єкт, що є пам’яткою культурної спадщини (її частини);</w:t>
      </w:r>
    </w:p>
    <w:p w14:paraId="4A902DC8" w14:textId="77777777" w:rsidR="001E75E1" w:rsidRPr="001B1B74" w:rsidRDefault="00CE4FE2" w:rsidP="00000BAC">
      <w:pPr>
        <w:shd w:val="clear" w:color="auto" w:fill="FDFDFD"/>
        <w:ind w:firstLine="567"/>
        <w:jc w:val="both"/>
        <w:rPr>
          <w:lang w:val="uk-UA"/>
        </w:rPr>
      </w:pPr>
      <w:r w:rsidRPr="00CE4FE2">
        <w:rPr>
          <w:lang w:val="uk-UA"/>
        </w:rPr>
        <w:t>- замовляти відповідно до вимог законодавства проведення ринкової (оціночної) вартості та рецензування звітів об’єктів оренди та надавати їх до управління житлової політики і майна звіти не пізніше ніж за три місяці до закінчення строку оренди (в разі якщо орендар є належним і має бажання продовжити строк оренди на новий термін);</w:t>
      </w:r>
    </w:p>
    <w:p w14:paraId="2E2CA9D5" w14:textId="77777777" w:rsidR="001E75E1" w:rsidRPr="001B1B74" w:rsidRDefault="00CE4FE2" w:rsidP="00000BAC">
      <w:pPr>
        <w:shd w:val="clear" w:color="auto" w:fill="FDFDFD"/>
        <w:ind w:firstLine="567"/>
        <w:jc w:val="both"/>
        <w:rPr>
          <w:lang w:val="uk-UA"/>
        </w:rPr>
      </w:pPr>
      <w:r w:rsidRPr="00CE4FE2">
        <w:rPr>
          <w:lang w:val="uk-UA"/>
        </w:rPr>
        <w:t>- готувати звернення до орендарів про необхідність орендованого майна для власних потреб;</w:t>
      </w:r>
    </w:p>
    <w:p w14:paraId="4F3E7E0C" w14:textId="77777777" w:rsidR="001E75E1" w:rsidRPr="001B1B74" w:rsidRDefault="00CE4FE2" w:rsidP="00000BAC">
      <w:pPr>
        <w:shd w:val="clear" w:color="auto" w:fill="FDFDFD"/>
        <w:ind w:firstLine="567"/>
        <w:jc w:val="both"/>
        <w:rPr>
          <w:lang w:val="uk-UA"/>
        </w:rPr>
      </w:pPr>
      <w:r w:rsidRPr="00CE4FE2">
        <w:rPr>
          <w:lang w:val="uk-UA"/>
        </w:rPr>
        <w:t>- щороку здійснювати інвентаризацію комунального майна:</w:t>
      </w:r>
    </w:p>
    <w:p w14:paraId="0178B568" w14:textId="77777777" w:rsidR="00A961F2" w:rsidRPr="001B1B74" w:rsidRDefault="00CE4FE2" w:rsidP="00000BAC">
      <w:pPr>
        <w:shd w:val="clear" w:color="auto" w:fill="FDFDFD"/>
        <w:ind w:firstLine="567"/>
        <w:jc w:val="both"/>
        <w:rPr>
          <w:lang w:val="uk-UA"/>
        </w:rPr>
      </w:pPr>
      <w:r w:rsidRPr="00CE4FE2">
        <w:rPr>
          <w:lang w:val="uk-UA"/>
        </w:rPr>
        <w:t xml:space="preserve">- здійснювати контроль за використанням нерухомого та рухомого майна, наданого в оренду, та за виконанням зобов'язань орендаря за договором оренди нерухомого та рухомого майна в </w:t>
      </w:r>
      <w:proofErr w:type="spellStart"/>
      <w:r w:rsidRPr="00CE4FE2">
        <w:rPr>
          <w:lang w:val="uk-UA"/>
        </w:rPr>
        <w:t>т.ч</w:t>
      </w:r>
      <w:proofErr w:type="spellEnd"/>
      <w:r w:rsidRPr="00CE4FE2">
        <w:rPr>
          <w:lang w:val="uk-UA"/>
        </w:rPr>
        <w:t>. за укладенням договорів страхування;</w:t>
      </w:r>
    </w:p>
    <w:p w14:paraId="3C3FF1AD" w14:textId="77777777" w:rsidR="00A961F2" w:rsidRPr="001B1B74" w:rsidRDefault="00CE4FE2" w:rsidP="00000BAC">
      <w:pPr>
        <w:shd w:val="clear" w:color="auto" w:fill="FDFDFD"/>
        <w:ind w:firstLine="567"/>
        <w:jc w:val="both"/>
        <w:rPr>
          <w:lang w:val="uk-UA"/>
        </w:rPr>
      </w:pPr>
      <w:r w:rsidRPr="00CE4FE2">
        <w:rPr>
          <w:lang w:val="uk-UA"/>
        </w:rPr>
        <w:t>- забезпечувати утримання майна у належному технічному стані, своєчасно вживати заходи для проведення необхідного капітального ремонту об’єктів оренди та складати акти візуального огляду;</w:t>
      </w:r>
    </w:p>
    <w:p w14:paraId="4981C726" w14:textId="77777777" w:rsidR="00A961F2" w:rsidRPr="001B1B74" w:rsidRDefault="00CE4FE2" w:rsidP="00000BAC">
      <w:pPr>
        <w:shd w:val="clear" w:color="auto" w:fill="FDFDFD"/>
        <w:ind w:firstLine="567"/>
        <w:jc w:val="both"/>
        <w:rPr>
          <w:lang w:val="uk-UA"/>
        </w:rPr>
      </w:pPr>
      <w:r w:rsidRPr="00CE4FE2">
        <w:rPr>
          <w:lang w:val="uk-UA"/>
        </w:rPr>
        <w:t>- укладати з орендарями договори на відшкодування експлуатаційних витрат;</w:t>
      </w:r>
    </w:p>
    <w:p w14:paraId="67438A16" w14:textId="77777777" w:rsidR="006E7B9E" w:rsidRPr="001B1B74" w:rsidRDefault="00CE4FE2" w:rsidP="00000BAC">
      <w:pPr>
        <w:shd w:val="clear" w:color="auto" w:fill="FDFDFD"/>
        <w:ind w:firstLine="567"/>
        <w:jc w:val="both"/>
        <w:rPr>
          <w:lang w:val="uk-UA"/>
        </w:rPr>
      </w:pPr>
      <w:r w:rsidRPr="00CE4FE2">
        <w:rPr>
          <w:lang w:val="uk-UA"/>
        </w:rPr>
        <w:t>- вести претензійно-позовну роботу щодо виконання договорів з питань стягнення заборгованості за оренду нерухомого майна;</w:t>
      </w:r>
    </w:p>
    <w:p w14:paraId="17349A70" w14:textId="77777777" w:rsidR="006E7B9E" w:rsidRPr="001B1B74" w:rsidRDefault="00CE4FE2" w:rsidP="00000BAC">
      <w:pPr>
        <w:shd w:val="clear" w:color="auto" w:fill="FDFDFD"/>
        <w:ind w:firstLine="567"/>
        <w:jc w:val="both"/>
        <w:rPr>
          <w:lang w:val="uk-UA"/>
        </w:rPr>
      </w:pPr>
      <w:r w:rsidRPr="00CE4FE2">
        <w:rPr>
          <w:lang w:val="uk-UA"/>
        </w:rPr>
        <w:t>- готувати проекти рішень виконавчого комітету щодо передачі з балансу на баланс комунального майна;</w:t>
      </w:r>
    </w:p>
    <w:p w14:paraId="737DBDF9" w14:textId="4D3DC43E" w:rsidR="00CE4FE2" w:rsidRPr="00CE4FE2" w:rsidRDefault="00CE4FE2" w:rsidP="00000BAC">
      <w:pPr>
        <w:shd w:val="clear" w:color="auto" w:fill="FDFDFD"/>
        <w:ind w:firstLine="567"/>
        <w:jc w:val="both"/>
        <w:rPr>
          <w:lang w:val="uk-UA"/>
        </w:rPr>
      </w:pPr>
      <w:r w:rsidRPr="00CE4FE2">
        <w:rPr>
          <w:lang w:val="uk-UA"/>
        </w:rPr>
        <w:t>- надавати орендодавцю інформацію про об’єкт оренди в обсязі, передбаченому Порядком КМУ;</w:t>
      </w:r>
    </w:p>
    <w:p w14:paraId="4C35D932" w14:textId="77777777" w:rsidR="006E7B9E" w:rsidRPr="001B1B74" w:rsidRDefault="00CE4FE2" w:rsidP="00000BAC">
      <w:pPr>
        <w:shd w:val="clear" w:color="auto" w:fill="FDFDFD"/>
        <w:ind w:firstLine="567"/>
        <w:jc w:val="both"/>
        <w:rPr>
          <w:lang w:val="uk-UA"/>
        </w:rPr>
      </w:pPr>
      <w:r w:rsidRPr="00CE4FE2">
        <w:rPr>
          <w:lang w:val="uk-UA"/>
        </w:rPr>
        <w:t>- надавати пропозиції по терміну, цільовому призначенню та іншим додатковим умовам оренди в межах обмежень, визначених Законом та Порядком КМУ;</w:t>
      </w:r>
    </w:p>
    <w:p w14:paraId="58CC0617" w14:textId="77777777" w:rsidR="006E7B9E" w:rsidRPr="001B1B74" w:rsidRDefault="00CE4FE2" w:rsidP="00000BAC">
      <w:pPr>
        <w:shd w:val="clear" w:color="auto" w:fill="FDFDFD"/>
        <w:ind w:firstLine="567"/>
        <w:jc w:val="both"/>
        <w:rPr>
          <w:lang w:val="uk-UA"/>
        </w:rPr>
      </w:pPr>
      <w:r w:rsidRPr="00CE4FE2">
        <w:rPr>
          <w:lang w:val="uk-UA"/>
        </w:rPr>
        <w:t>- виконувати функції організатора, розпорядника з організації та проведенню ярмарок, виставок та інших заходів;</w:t>
      </w:r>
    </w:p>
    <w:p w14:paraId="39EDEECC" w14:textId="7381E21A" w:rsidR="00CE4FE2" w:rsidRPr="001B1B74" w:rsidRDefault="00CE4FE2" w:rsidP="00000BAC">
      <w:pPr>
        <w:shd w:val="clear" w:color="auto" w:fill="FDFDFD"/>
        <w:ind w:firstLine="567"/>
        <w:jc w:val="both"/>
        <w:rPr>
          <w:lang w:val="uk-UA"/>
        </w:rPr>
      </w:pPr>
      <w:r w:rsidRPr="00CE4FE2">
        <w:rPr>
          <w:lang w:val="uk-UA"/>
        </w:rPr>
        <w:t>-виконувати інші повноваження та обов’язки, визначені чинним законодавством України, рішеннями Хмельницької міської ради та рішеннями виконавчого комітету Хмельницької міської ради.</w:t>
      </w:r>
    </w:p>
    <w:p w14:paraId="47D07928" w14:textId="77777777" w:rsidR="006E7B9E" w:rsidRPr="00CE4FE2" w:rsidRDefault="006E7B9E" w:rsidP="00CE4FE2">
      <w:pPr>
        <w:shd w:val="clear" w:color="auto" w:fill="FDFDFD"/>
        <w:jc w:val="both"/>
        <w:rPr>
          <w:lang w:val="uk-UA"/>
        </w:rPr>
      </w:pPr>
    </w:p>
    <w:p w14:paraId="7DF78465" w14:textId="7304E395" w:rsidR="006E7B9E" w:rsidRPr="006E7B9E" w:rsidRDefault="001B1B74" w:rsidP="006E7B9E">
      <w:pPr>
        <w:shd w:val="clear" w:color="auto" w:fill="FDFDFD"/>
        <w:jc w:val="center"/>
        <w:rPr>
          <w:lang w:val="uk-UA"/>
        </w:rPr>
      </w:pPr>
      <w:r w:rsidRPr="001B1B74">
        <w:rPr>
          <w:lang w:val="uk-UA"/>
        </w:rPr>
        <w:t>4. МАЙНО ПІДПРИЄМСТВА</w:t>
      </w:r>
    </w:p>
    <w:p w14:paraId="59A407FE" w14:textId="77777777" w:rsidR="006E7B9E" w:rsidRPr="001B1B74" w:rsidRDefault="006E7B9E" w:rsidP="006E7B9E">
      <w:pPr>
        <w:shd w:val="clear" w:color="auto" w:fill="FDFDFD"/>
        <w:ind w:firstLine="567"/>
        <w:jc w:val="both"/>
        <w:rPr>
          <w:lang w:val="uk-UA"/>
        </w:rPr>
      </w:pPr>
      <w:r w:rsidRPr="006E7B9E">
        <w:rPr>
          <w:lang w:val="uk-UA"/>
        </w:rPr>
        <w:t>4.1. Майно Підприємства знаходиться у комунальній власності і закріплюється за Підприємством на праві господарського відання.</w:t>
      </w:r>
    </w:p>
    <w:p w14:paraId="32463D58" w14:textId="77777777" w:rsidR="006E7B9E" w:rsidRPr="001B1B74" w:rsidRDefault="006E7B9E" w:rsidP="006E7B9E">
      <w:pPr>
        <w:shd w:val="clear" w:color="auto" w:fill="FDFDFD"/>
        <w:ind w:firstLine="567"/>
        <w:jc w:val="both"/>
        <w:rPr>
          <w:lang w:val="uk-UA"/>
        </w:rPr>
      </w:pPr>
      <w:r w:rsidRPr="006E7B9E">
        <w:rPr>
          <w:lang w:val="uk-UA"/>
        </w:rPr>
        <w:t>4.2. Майно Підприємства складають виробничі та невиробничі фонди та оборотні кошти, а також інші цінності, вартість яких відображена в балансі Підприємства.</w:t>
      </w:r>
    </w:p>
    <w:p w14:paraId="7A7571CA" w14:textId="77777777" w:rsidR="006E7B9E" w:rsidRPr="001B1B74" w:rsidRDefault="006E7B9E" w:rsidP="006E7B9E">
      <w:pPr>
        <w:shd w:val="clear" w:color="auto" w:fill="FDFDFD"/>
        <w:ind w:firstLine="567"/>
        <w:jc w:val="both"/>
        <w:rPr>
          <w:lang w:val="uk-UA"/>
        </w:rPr>
      </w:pPr>
      <w:r w:rsidRPr="006E7B9E">
        <w:rPr>
          <w:lang w:val="uk-UA"/>
        </w:rPr>
        <w:lastRenderedPageBreak/>
        <w:t>4.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14:paraId="3469C86A" w14:textId="77777777" w:rsidR="006E7B9E" w:rsidRPr="001B1B74" w:rsidRDefault="006E7B9E" w:rsidP="006E7B9E">
      <w:pPr>
        <w:shd w:val="clear" w:color="auto" w:fill="FDFDFD"/>
        <w:ind w:firstLine="567"/>
        <w:jc w:val="both"/>
        <w:rPr>
          <w:lang w:val="uk-UA"/>
        </w:rPr>
      </w:pPr>
      <w:r w:rsidRPr="006E7B9E">
        <w:rPr>
          <w:lang w:val="uk-UA"/>
        </w:rPr>
        <w:t>4.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14:paraId="79A62BD1" w14:textId="77777777" w:rsidR="00363417" w:rsidRPr="001B1B74" w:rsidRDefault="006E7B9E" w:rsidP="006E7B9E">
      <w:pPr>
        <w:shd w:val="clear" w:color="auto" w:fill="FDFDFD"/>
        <w:ind w:firstLine="567"/>
        <w:jc w:val="both"/>
        <w:rPr>
          <w:lang w:val="uk-UA"/>
        </w:rPr>
      </w:pPr>
      <w:r w:rsidRPr="006E7B9E">
        <w:rPr>
          <w:lang w:val="uk-UA"/>
        </w:rPr>
        <w:t>4.5. Джерелами формування майна Підприємства є:</w:t>
      </w:r>
    </w:p>
    <w:p w14:paraId="126180D3" w14:textId="77777777" w:rsidR="00363417" w:rsidRPr="001B1B74" w:rsidRDefault="006E7B9E" w:rsidP="006E7B9E">
      <w:pPr>
        <w:shd w:val="clear" w:color="auto" w:fill="FDFDFD"/>
        <w:ind w:firstLine="567"/>
        <w:jc w:val="both"/>
        <w:rPr>
          <w:lang w:val="uk-UA"/>
        </w:rPr>
      </w:pPr>
      <w:r w:rsidRPr="006E7B9E">
        <w:rPr>
          <w:lang w:val="uk-UA"/>
        </w:rPr>
        <w:t>- майно, передане Підприємству Власником;</w:t>
      </w:r>
    </w:p>
    <w:p w14:paraId="1CAA3D0E" w14:textId="77777777" w:rsidR="00363417" w:rsidRPr="001B1B74" w:rsidRDefault="006E7B9E" w:rsidP="006E7B9E">
      <w:pPr>
        <w:shd w:val="clear" w:color="auto" w:fill="FDFDFD"/>
        <w:ind w:firstLine="567"/>
        <w:jc w:val="both"/>
        <w:rPr>
          <w:lang w:val="uk-UA"/>
        </w:rPr>
      </w:pPr>
      <w:r w:rsidRPr="006E7B9E">
        <w:rPr>
          <w:lang w:val="uk-UA"/>
        </w:rPr>
        <w:t>- доходи, одержані від господарської діяльності;</w:t>
      </w:r>
    </w:p>
    <w:p w14:paraId="37311600" w14:textId="77777777" w:rsidR="00363417" w:rsidRPr="001B1B74" w:rsidRDefault="006E7B9E" w:rsidP="006E7B9E">
      <w:pPr>
        <w:shd w:val="clear" w:color="auto" w:fill="FDFDFD"/>
        <w:ind w:firstLine="567"/>
        <w:jc w:val="both"/>
        <w:rPr>
          <w:lang w:val="uk-UA"/>
        </w:rPr>
      </w:pPr>
      <w:r w:rsidRPr="006E7B9E">
        <w:rPr>
          <w:lang w:val="uk-UA"/>
        </w:rPr>
        <w:t>- кредити банків та інших кредиторів;</w:t>
      </w:r>
    </w:p>
    <w:p w14:paraId="4629BA03" w14:textId="77777777" w:rsidR="00363417" w:rsidRPr="001B1B74" w:rsidRDefault="006E7B9E" w:rsidP="006E7B9E">
      <w:pPr>
        <w:shd w:val="clear" w:color="auto" w:fill="FDFDFD"/>
        <w:ind w:firstLine="567"/>
        <w:jc w:val="both"/>
        <w:rPr>
          <w:lang w:val="uk-UA"/>
        </w:rPr>
      </w:pPr>
      <w:r w:rsidRPr="006E7B9E">
        <w:rPr>
          <w:lang w:val="uk-UA"/>
        </w:rPr>
        <w:t>- майно, придбане згідно з чинним законодавством України;</w:t>
      </w:r>
    </w:p>
    <w:p w14:paraId="487DE1DA" w14:textId="77777777" w:rsidR="00363417" w:rsidRPr="001B1B74" w:rsidRDefault="006E7B9E" w:rsidP="006E7B9E">
      <w:pPr>
        <w:shd w:val="clear" w:color="auto" w:fill="FDFDFD"/>
        <w:ind w:firstLine="567"/>
        <w:jc w:val="both"/>
        <w:rPr>
          <w:lang w:val="uk-UA"/>
        </w:rPr>
      </w:pPr>
      <w:r w:rsidRPr="006E7B9E">
        <w:rPr>
          <w:lang w:val="uk-UA"/>
        </w:rPr>
        <w:t>- амортизаційні відрахування;</w:t>
      </w:r>
    </w:p>
    <w:p w14:paraId="7FBBDC6E" w14:textId="77777777" w:rsidR="00363417" w:rsidRPr="001B1B74" w:rsidRDefault="006E7B9E" w:rsidP="006E7B9E">
      <w:pPr>
        <w:shd w:val="clear" w:color="auto" w:fill="FDFDFD"/>
        <w:ind w:firstLine="567"/>
        <w:jc w:val="both"/>
        <w:rPr>
          <w:lang w:val="uk-UA"/>
        </w:rPr>
      </w:pPr>
      <w:r w:rsidRPr="006E7B9E">
        <w:rPr>
          <w:lang w:val="uk-UA"/>
        </w:rPr>
        <w:t>- прибуток від позареалізаційних операцій;</w:t>
      </w:r>
    </w:p>
    <w:p w14:paraId="17CB2C12" w14:textId="77777777" w:rsidR="00363417" w:rsidRPr="001B1B74" w:rsidRDefault="006E7B9E" w:rsidP="006E7B9E">
      <w:pPr>
        <w:shd w:val="clear" w:color="auto" w:fill="FDFDFD"/>
        <w:ind w:firstLine="567"/>
        <w:jc w:val="both"/>
        <w:rPr>
          <w:lang w:val="uk-UA"/>
        </w:rPr>
      </w:pPr>
      <w:r w:rsidRPr="006E7B9E">
        <w:rPr>
          <w:lang w:val="uk-UA"/>
        </w:rPr>
        <w:t>- кошти, одержані з бюджету Хмельницької міської територіальної громади на виконання державних або комунальних програм, затверджених міською радою;</w:t>
      </w:r>
    </w:p>
    <w:p w14:paraId="1E8D643F" w14:textId="75E61BF3" w:rsidR="006E7B9E" w:rsidRPr="001B1B74" w:rsidRDefault="006E7B9E" w:rsidP="006E7B9E">
      <w:pPr>
        <w:shd w:val="clear" w:color="auto" w:fill="FDFDFD"/>
        <w:ind w:firstLine="567"/>
        <w:jc w:val="both"/>
        <w:rPr>
          <w:lang w:val="uk-UA"/>
        </w:rPr>
      </w:pPr>
      <w:r w:rsidRPr="006E7B9E">
        <w:rPr>
          <w:lang w:val="uk-UA"/>
        </w:rPr>
        <w:t>- інші джерела, не заборонені чинним законодавством України.</w:t>
      </w:r>
    </w:p>
    <w:p w14:paraId="4E1FAC5B" w14:textId="68125EB5" w:rsidR="006E7B9E" w:rsidRPr="001B1B74" w:rsidRDefault="006E7B9E" w:rsidP="006E7B9E">
      <w:pPr>
        <w:shd w:val="clear" w:color="auto" w:fill="FDFDFD"/>
        <w:ind w:firstLine="567"/>
        <w:jc w:val="both"/>
        <w:rPr>
          <w:lang w:val="uk-UA"/>
        </w:rPr>
      </w:pPr>
      <w:r w:rsidRPr="006E7B9E">
        <w:rPr>
          <w:lang w:val="uk-UA"/>
        </w:rPr>
        <w:t>4.6. Статутний капітал Підприємства утворюється Власником та становить 47</w:t>
      </w:r>
      <w:r w:rsidR="00363417" w:rsidRPr="001B1B74">
        <w:rPr>
          <w:lang w:val="uk-UA"/>
        </w:rPr>
        <w:t> </w:t>
      </w:r>
      <w:r w:rsidRPr="006E7B9E">
        <w:rPr>
          <w:lang w:val="uk-UA"/>
        </w:rPr>
        <w:t>308</w:t>
      </w:r>
      <w:r w:rsidR="00363417" w:rsidRPr="001B1B74">
        <w:rPr>
          <w:lang w:val="uk-UA"/>
        </w:rPr>
        <w:t xml:space="preserve"> </w:t>
      </w:r>
      <w:r w:rsidRPr="006E7B9E">
        <w:rPr>
          <w:lang w:val="uk-UA"/>
        </w:rPr>
        <w:t>204,59 гривень (сорок сім мільйонів триста вісім тисяч двісті чотири гривні) 59 копійок.</w:t>
      </w:r>
    </w:p>
    <w:p w14:paraId="2916E5AF" w14:textId="77777777" w:rsidR="006E7B9E" w:rsidRPr="001B1B74" w:rsidRDefault="006E7B9E" w:rsidP="006E7B9E">
      <w:pPr>
        <w:shd w:val="clear" w:color="auto" w:fill="FDFDFD"/>
        <w:ind w:firstLine="567"/>
        <w:jc w:val="both"/>
        <w:rPr>
          <w:lang w:val="uk-UA"/>
        </w:rPr>
      </w:pPr>
      <w:r w:rsidRPr="006E7B9E">
        <w:rPr>
          <w:lang w:val="uk-UA"/>
        </w:rPr>
        <w:t>4.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ради за ініціативою та погодженням з органом, який виконує функції органу управління, відповідно до порядку, встановленого чинним законодавством України.</w:t>
      </w:r>
    </w:p>
    <w:p w14:paraId="7C61A22F" w14:textId="77777777" w:rsidR="006E7B9E" w:rsidRPr="001B1B74" w:rsidRDefault="006E7B9E" w:rsidP="006E7B9E">
      <w:pPr>
        <w:shd w:val="clear" w:color="auto" w:fill="FDFDFD"/>
        <w:ind w:firstLine="567"/>
        <w:jc w:val="both"/>
        <w:rPr>
          <w:lang w:val="uk-UA"/>
        </w:rPr>
      </w:pPr>
      <w:r w:rsidRPr="006E7B9E">
        <w:rPr>
          <w:lang w:val="uk-UA"/>
        </w:rPr>
        <w:t>4.8. Передача під заставу майнових об’єктів, що відносяться до основних фондів Підприємство має право лише за рішенням Власника - Хмельницької міської територіальної громади в особі Хмельницької міської ради.</w:t>
      </w:r>
    </w:p>
    <w:p w14:paraId="3D601AA7" w14:textId="77777777" w:rsidR="006E7B9E" w:rsidRPr="001B1B74" w:rsidRDefault="006E7B9E" w:rsidP="006E7B9E">
      <w:pPr>
        <w:shd w:val="clear" w:color="auto" w:fill="FDFDFD"/>
        <w:ind w:firstLine="567"/>
        <w:jc w:val="both"/>
        <w:rPr>
          <w:lang w:val="uk-UA"/>
        </w:rPr>
      </w:pPr>
      <w:r w:rsidRPr="006E7B9E">
        <w:rPr>
          <w:lang w:val="uk-UA"/>
        </w:rPr>
        <w:t>4.9. Розподіл прибутку Підприємства здійснюється за пропозицією виконавчого комітету Хмельницької міської ради.</w:t>
      </w:r>
    </w:p>
    <w:p w14:paraId="1B9F1A45" w14:textId="049759E3" w:rsidR="006E7B9E" w:rsidRPr="006E7B9E" w:rsidRDefault="006E7B9E" w:rsidP="006E7B9E">
      <w:pPr>
        <w:shd w:val="clear" w:color="auto" w:fill="FDFDFD"/>
        <w:ind w:firstLine="567"/>
        <w:jc w:val="both"/>
        <w:rPr>
          <w:lang w:val="uk-UA"/>
        </w:rPr>
      </w:pPr>
      <w:r w:rsidRPr="006E7B9E">
        <w:rPr>
          <w:lang w:val="uk-UA"/>
        </w:rPr>
        <w:t>4.10. Розмір частки прибутку, яка підлягає зарахуванню до бюджету Хмельницької міської територіальної громади, встановлюється за рішенням Хмельницької міської ради.</w:t>
      </w:r>
    </w:p>
    <w:p w14:paraId="1328B578" w14:textId="77777777" w:rsidR="00CE6AA3" w:rsidRPr="001B1B74" w:rsidRDefault="00CE6AA3" w:rsidP="00CE6AA3">
      <w:pPr>
        <w:shd w:val="clear" w:color="auto" w:fill="FDFDFD"/>
        <w:jc w:val="both"/>
        <w:rPr>
          <w:lang w:val="uk-UA"/>
        </w:rPr>
      </w:pPr>
    </w:p>
    <w:p w14:paraId="19AE590C" w14:textId="7DDFA185" w:rsidR="00575CE4" w:rsidRPr="00575CE4" w:rsidRDefault="001B1B74" w:rsidP="00575CE4">
      <w:pPr>
        <w:shd w:val="clear" w:color="auto" w:fill="FDFDFD"/>
        <w:jc w:val="center"/>
        <w:rPr>
          <w:lang w:val="uk-UA"/>
        </w:rPr>
      </w:pPr>
      <w:r w:rsidRPr="001B1B74">
        <w:rPr>
          <w:lang w:val="uk-UA"/>
        </w:rPr>
        <w:t>5. ПІДПОРЯДКУВАННЯ ТА УПРАВЛІННЯ ПІДПРИЄМСТВОМ</w:t>
      </w:r>
    </w:p>
    <w:p w14:paraId="03AB4FF9" w14:textId="77777777" w:rsidR="00575CE4" w:rsidRPr="001B1B74" w:rsidRDefault="00575CE4" w:rsidP="00575CE4">
      <w:pPr>
        <w:shd w:val="clear" w:color="auto" w:fill="FDFDFD"/>
        <w:ind w:firstLine="567"/>
        <w:jc w:val="both"/>
        <w:rPr>
          <w:lang w:val="uk-UA"/>
        </w:rPr>
      </w:pPr>
      <w:r w:rsidRPr="00575CE4">
        <w:rPr>
          <w:lang w:val="uk-UA"/>
        </w:rPr>
        <w:t>5.1. Підприємство підпорядковується Управлінню житлової політики і майна Хмельницької міської ради.</w:t>
      </w:r>
    </w:p>
    <w:p w14:paraId="1134C7F3" w14:textId="77777777" w:rsidR="00575CE4" w:rsidRPr="001B1B74" w:rsidRDefault="00575CE4" w:rsidP="00575CE4">
      <w:pPr>
        <w:shd w:val="clear" w:color="auto" w:fill="FDFDFD"/>
        <w:ind w:firstLine="567"/>
        <w:jc w:val="both"/>
        <w:rPr>
          <w:lang w:val="uk-UA"/>
        </w:rPr>
      </w:pPr>
      <w:r w:rsidRPr="00575CE4">
        <w:rPr>
          <w:lang w:val="uk-UA"/>
        </w:rPr>
        <w:t>5.2.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та за погодженням з органом управління формує облікову політику.</w:t>
      </w:r>
    </w:p>
    <w:p w14:paraId="7127B478" w14:textId="77777777" w:rsidR="00575CE4" w:rsidRPr="001B1B74" w:rsidRDefault="00575CE4" w:rsidP="00575CE4">
      <w:pPr>
        <w:shd w:val="clear" w:color="auto" w:fill="FDFDFD"/>
        <w:ind w:firstLine="567"/>
        <w:jc w:val="both"/>
        <w:rPr>
          <w:lang w:val="uk-UA"/>
        </w:rPr>
      </w:pPr>
      <w:r w:rsidRPr="00575CE4">
        <w:rPr>
          <w:lang w:val="uk-UA"/>
        </w:rPr>
        <w:t>5.3. 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14:paraId="509ADD60" w14:textId="385A0968" w:rsidR="00575CE4" w:rsidRPr="00575CE4" w:rsidRDefault="00575CE4" w:rsidP="00575CE4">
      <w:pPr>
        <w:shd w:val="clear" w:color="auto" w:fill="FDFDFD"/>
        <w:ind w:firstLine="567"/>
        <w:jc w:val="both"/>
        <w:rPr>
          <w:lang w:val="uk-UA"/>
        </w:rPr>
      </w:pPr>
      <w:r w:rsidRPr="00575CE4">
        <w:rPr>
          <w:lang w:val="uk-UA"/>
        </w:rPr>
        <w:t>5.4. Функції, права та обов’язки структурних підрозділів Підприємства визначаються положеннями про них, які затверджуються керівником в порядку, встановленому цим Статутом.</w:t>
      </w:r>
    </w:p>
    <w:p w14:paraId="5D845A4C" w14:textId="77777777" w:rsidR="00575CE4" w:rsidRPr="001B1B74" w:rsidRDefault="00575CE4" w:rsidP="00575CE4">
      <w:pPr>
        <w:shd w:val="clear" w:color="auto" w:fill="FDFDFD"/>
        <w:ind w:firstLine="567"/>
        <w:jc w:val="both"/>
        <w:rPr>
          <w:lang w:val="uk-UA"/>
        </w:rPr>
      </w:pPr>
      <w:r w:rsidRPr="00575CE4">
        <w:rPr>
          <w:lang w:val="uk-UA"/>
        </w:rPr>
        <w:t>5.5. Директор може бути звільнений з посади достроково з підстав, передбачених трудовим контрактом відповідно до норм чинного законодавства України.</w:t>
      </w:r>
    </w:p>
    <w:p w14:paraId="602B98AB" w14:textId="7F6EECEE" w:rsidR="00575CE4" w:rsidRPr="00575CE4" w:rsidRDefault="00575CE4" w:rsidP="00575CE4">
      <w:pPr>
        <w:shd w:val="clear" w:color="auto" w:fill="FDFDFD"/>
        <w:ind w:firstLine="567"/>
        <w:jc w:val="both"/>
        <w:rPr>
          <w:lang w:val="uk-UA"/>
        </w:rPr>
      </w:pPr>
      <w:r w:rsidRPr="00575CE4">
        <w:rPr>
          <w:lang w:val="uk-UA"/>
        </w:rPr>
        <w:t>5.6.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та фізичними особами в межах та порядку, визначених цим Статутом.</w:t>
      </w:r>
    </w:p>
    <w:p w14:paraId="6C732F3E" w14:textId="77777777" w:rsidR="00575CE4" w:rsidRPr="001B1B74" w:rsidRDefault="00575CE4" w:rsidP="00575CE4">
      <w:pPr>
        <w:shd w:val="clear" w:color="auto" w:fill="FDFDFD"/>
        <w:ind w:firstLine="567"/>
        <w:jc w:val="both"/>
        <w:rPr>
          <w:lang w:val="uk-UA"/>
        </w:rPr>
      </w:pPr>
      <w:r w:rsidRPr="00575CE4">
        <w:rPr>
          <w:lang w:val="uk-UA"/>
        </w:rPr>
        <w:t>Директор самостійно вирішує питання господарської діяльності Підприємства.</w:t>
      </w:r>
    </w:p>
    <w:p w14:paraId="6BE9DB2C" w14:textId="77777777" w:rsidR="00575CE4" w:rsidRPr="001B1B74" w:rsidRDefault="00575CE4" w:rsidP="00575CE4">
      <w:pPr>
        <w:shd w:val="clear" w:color="auto" w:fill="FDFDFD"/>
        <w:ind w:firstLine="567"/>
        <w:jc w:val="both"/>
        <w:rPr>
          <w:lang w:val="uk-UA"/>
        </w:rPr>
      </w:pPr>
      <w:r w:rsidRPr="00575CE4">
        <w:rPr>
          <w:lang w:val="uk-UA"/>
        </w:rPr>
        <w:lastRenderedPageBreak/>
        <w:t>5.7.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4D53F2CA" w14:textId="3009F975" w:rsidR="00575CE4" w:rsidRPr="001B1B74" w:rsidRDefault="00575CE4" w:rsidP="00575CE4">
      <w:pPr>
        <w:shd w:val="clear" w:color="auto" w:fill="FDFDFD"/>
        <w:ind w:firstLine="567"/>
        <w:jc w:val="both"/>
        <w:rPr>
          <w:lang w:val="uk-UA"/>
        </w:rPr>
      </w:pPr>
      <w:r w:rsidRPr="00575CE4">
        <w:rPr>
          <w:lang w:val="uk-UA"/>
        </w:rPr>
        <w:t xml:space="preserve">5.8. Взаємовідносини директора з трудовим колективом, у </w:t>
      </w:r>
      <w:proofErr w:type="spellStart"/>
      <w:r w:rsidRPr="00575CE4">
        <w:rPr>
          <w:lang w:val="uk-UA"/>
        </w:rPr>
        <w:t>т.ч</w:t>
      </w:r>
      <w:proofErr w:type="spellEnd"/>
      <w:r w:rsidRPr="00575CE4">
        <w:rPr>
          <w:lang w:val="uk-UA"/>
        </w:rPr>
        <w:t>.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14:paraId="19EE976C" w14:textId="507EFBB3" w:rsidR="00575CE4" w:rsidRPr="001B1B74" w:rsidRDefault="00575CE4" w:rsidP="00575CE4">
      <w:pPr>
        <w:shd w:val="clear" w:color="auto" w:fill="FDFDFD"/>
        <w:ind w:firstLine="567"/>
        <w:jc w:val="both"/>
        <w:rPr>
          <w:lang w:val="uk-UA"/>
        </w:rPr>
      </w:pPr>
      <w:r w:rsidRPr="00575CE4">
        <w:rPr>
          <w:lang w:val="uk-UA"/>
        </w:rPr>
        <w:t xml:space="preserve">5.9. Колективний договір приймається на загальних зборах трудового колективу Підприємства, і повинен відповідати вимогам </w:t>
      </w:r>
      <w:r w:rsidR="00894163" w:rsidRPr="001B1B74">
        <w:rPr>
          <w:lang w:val="uk-UA"/>
        </w:rPr>
        <w:t>чинного</w:t>
      </w:r>
      <w:r w:rsidRPr="00575CE4">
        <w:rPr>
          <w:lang w:val="uk-UA"/>
        </w:rPr>
        <w:t xml:space="preserve"> законодавства про колективні договори.</w:t>
      </w:r>
    </w:p>
    <w:p w14:paraId="7D0734E0" w14:textId="77777777" w:rsidR="00894163" w:rsidRPr="001B1B74" w:rsidRDefault="00575CE4" w:rsidP="00575CE4">
      <w:pPr>
        <w:shd w:val="clear" w:color="auto" w:fill="FDFDFD"/>
        <w:ind w:firstLine="567"/>
        <w:jc w:val="both"/>
        <w:rPr>
          <w:lang w:val="uk-UA"/>
        </w:rPr>
      </w:pPr>
      <w:r w:rsidRPr="00575CE4">
        <w:rPr>
          <w:lang w:val="uk-UA"/>
        </w:rPr>
        <w:t>5.10. До виняткової компетенції Власника належить:</w:t>
      </w:r>
    </w:p>
    <w:p w14:paraId="0E64084B" w14:textId="77777777" w:rsidR="00894163" w:rsidRPr="001B1B74" w:rsidRDefault="00575CE4" w:rsidP="00575CE4">
      <w:pPr>
        <w:shd w:val="clear" w:color="auto" w:fill="FDFDFD"/>
        <w:ind w:firstLine="567"/>
        <w:jc w:val="both"/>
        <w:rPr>
          <w:lang w:val="uk-UA"/>
        </w:rPr>
      </w:pPr>
      <w:r w:rsidRPr="00575CE4">
        <w:rPr>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7BE85BA2" w14:textId="77777777" w:rsidR="00894163" w:rsidRPr="001B1B74" w:rsidRDefault="00575CE4" w:rsidP="00575CE4">
      <w:pPr>
        <w:shd w:val="clear" w:color="auto" w:fill="FDFDFD"/>
        <w:ind w:firstLine="567"/>
        <w:jc w:val="both"/>
        <w:rPr>
          <w:lang w:val="uk-UA"/>
        </w:rPr>
      </w:pPr>
      <w:r w:rsidRPr="00575CE4">
        <w:rPr>
          <w:lang w:val="uk-UA"/>
        </w:rPr>
        <w:t>- прийняття рішення про припинення Підприємства в порядку, передбаченому чинним законодавством України;</w:t>
      </w:r>
    </w:p>
    <w:p w14:paraId="13B41037" w14:textId="77777777" w:rsidR="00894163" w:rsidRPr="001B1B74" w:rsidRDefault="00575CE4" w:rsidP="00575CE4">
      <w:pPr>
        <w:shd w:val="clear" w:color="auto" w:fill="FDFDFD"/>
        <w:ind w:firstLine="567"/>
        <w:jc w:val="both"/>
        <w:rPr>
          <w:lang w:val="uk-UA"/>
        </w:rPr>
      </w:pPr>
      <w:r w:rsidRPr="00575CE4">
        <w:rPr>
          <w:lang w:val="uk-UA"/>
        </w:rPr>
        <w:t>- прийняття рішення про створення відокремлених підрозділів Підприємства, які є юридичними особами;</w:t>
      </w:r>
    </w:p>
    <w:p w14:paraId="53D5C8B6" w14:textId="3B5A5678" w:rsidR="00575CE4" w:rsidRPr="001B1B74" w:rsidRDefault="00575CE4" w:rsidP="00575CE4">
      <w:pPr>
        <w:shd w:val="clear" w:color="auto" w:fill="FDFDFD"/>
        <w:ind w:firstLine="567"/>
        <w:jc w:val="both"/>
        <w:rPr>
          <w:lang w:val="uk-UA"/>
        </w:rPr>
      </w:pPr>
      <w:r w:rsidRPr="00575CE4">
        <w:rPr>
          <w:lang w:val="uk-UA"/>
        </w:rPr>
        <w:t>- прийняття рішення про перепрофілювання Підприємства</w:t>
      </w:r>
    </w:p>
    <w:p w14:paraId="128BDC34" w14:textId="77777777" w:rsidR="00894163" w:rsidRPr="001B1B74" w:rsidRDefault="00575CE4" w:rsidP="00575CE4">
      <w:pPr>
        <w:shd w:val="clear" w:color="auto" w:fill="FDFDFD"/>
        <w:ind w:firstLine="567"/>
        <w:jc w:val="both"/>
        <w:rPr>
          <w:lang w:val="uk-UA"/>
        </w:rPr>
      </w:pPr>
      <w:r w:rsidRPr="00575CE4">
        <w:rPr>
          <w:lang w:val="uk-UA"/>
        </w:rPr>
        <w:t>5.11. Директор підприємства в межах своєї компетенції:</w:t>
      </w:r>
    </w:p>
    <w:p w14:paraId="4EFA77D9" w14:textId="77777777" w:rsidR="00894163" w:rsidRPr="001B1B74" w:rsidRDefault="00575CE4" w:rsidP="00575CE4">
      <w:pPr>
        <w:shd w:val="clear" w:color="auto" w:fill="FDFDFD"/>
        <w:ind w:firstLine="567"/>
        <w:jc w:val="both"/>
        <w:rPr>
          <w:lang w:val="uk-UA"/>
        </w:rPr>
      </w:pPr>
      <w:r w:rsidRPr="00575CE4">
        <w:rPr>
          <w:lang w:val="uk-UA"/>
        </w:rPr>
        <w:t>- відповідно до чинного законодавства України організовує діяльність Підприємства, несе повну відповідальність за його діяльність;</w:t>
      </w:r>
    </w:p>
    <w:p w14:paraId="48D8E1E4" w14:textId="16356D66" w:rsidR="00894163" w:rsidRPr="001B1B74" w:rsidRDefault="00575CE4" w:rsidP="00575CE4">
      <w:pPr>
        <w:shd w:val="clear" w:color="auto" w:fill="FDFDFD"/>
        <w:ind w:firstLine="567"/>
        <w:jc w:val="both"/>
        <w:rPr>
          <w:lang w:val="uk-UA"/>
        </w:rPr>
      </w:pPr>
      <w:r w:rsidRPr="00575CE4">
        <w:rPr>
          <w:lang w:val="uk-UA"/>
        </w:rPr>
        <w:t xml:space="preserve">- затверджує штатний розклад і визначає кількість працівників Підприємства, його </w:t>
      </w:r>
      <w:r w:rsidR="00894163" w:rsidRPr="001B1B74">
        <w:rPr>
          <w:lang w:val="uk-UA"/>
        </w:rPr>
        <w:t>структуру</w:t>
      </w:r>
      <w:r w:rsidRPr="00575CE4">
        <w:rPr>
          <w:lang w:val="uk-UA"/>
        </w:rPr>
        <w:t>;</w:t>
      </w:r>
    </w:p>
    <w:p w14:paraId="325C6D61" w14:textId="77777777" w:rsidR="000A751B" w:rsidRPr="001B1B74" w:rsidRDefault="00575CE4" w:rsidP="00575CE4">
      <w:pPr>
        <w:shd w:val="clear" w:color="auto" w:fill="FDFDFD"/>
        <w:ind w:firstLine="567"/>
        <w:jc w:val="both"/>
        <w:rPr>
          <w:lang w:val="uk-UA"/>
        </w:rPr>
      </w:pPr>
      <w:r w:rsidRPr="00575CE4">
        <w:rPr>
          <w:lang w:val="uk-UA"/>
        </w:rPr>
        <w:t>- приймає на роботу, звільняє, заохочує працівників Підприємства і накладає стягнення;</w:t>
      </w:r>
    </w:p>
    <w:p w14:paraId="700B5D3F" w14:textId="77777777" w:rsidR="000A751B" w:rsidRPr="001B1B74" w:rsidRDefault="00575CE4" w:rsidP="00575CE4">
      <w:pPr>
        <w:shd w:val="clear" w:color="auto" w:fill="FDFDFD"/>
        <w:ind w:firstLine="567"/>
        <w:jc w:val="both"/>
        <w:rPr>
          <w:lang w:val="uk-UA"/>
        </w:rPr>
      </w:pPr>
      <w:r w:rsidRPr="00575CE4">
        <w:rPr>
          <w:lang w:val="uk-UA"/>
        </w:rPr>
        <w:t>- укладає угоди, видає доручення, відкриває в установах банків поточні та інші рахунки Підприємства;</w:t>
      </w:r>
    </w:p>
    <w:p w14:paraId="6E0ECA66" w14:textId="77777777" w:rsidR="000A751B" w:rsidRPr="001B1B74" w:rsidRDefault="00575CE4" w:rsidP="00575CE4">
      <w:pPr>
        <w:shd w:val="clear" w:color="auto" w:fill="FDFDFD"/>
        <w:ind w:firstLine="567"/>
        <w:jc w:val="both"/>
        <w:rPr>
          <w:lang w:val="uk-UA"/>
        </w:rPr>
      </w:pPr>
      <w:r w:rsidRPr="00575CE4">
        <w:rPr>
          <w:lang w:val="uk-UA"/>
        </w:rPr>
        <w:t>- у межах своєї компетенції видає накази, що стосуються діяльності Підприємства;</w:t>
      </w:r>
    </w:p>
    <w:p w14:paraId="038CCE70" w14:textId="06F131C3" w:rsidR="00575CE4" w:rsidRPr="00575CE4" w:rsidRDefault="00575CE4" w:rsidP="00575CE4">
      <w:pPr>
        <w:shd w:val="clear" w:color="auto" w:fill="FDFDFD"/>
        <w:ind w:firstLine="567"/>
        <w:jc w:val="both"/>
        <w:rPr>
          <w:lang w:val="uk-UA"/>
        </w:rPr>
      </w:pPr>
      <w:r w:rsidRPr="00575CE4">
        <w:rPr>
          <w:lang w:val="uk-UA"/>
        </w:rPr>
        <w:t xml:space="preserve">- залучає спеціалістів для роботи за сумісництвом, на умовах </w:t>
      </w:r>
      <w:proofErr w:type="spellStart"/>
      <w:r w:rsidRPr="00575CE4">
        <w:rPr>
          <w:lang w:val="uk-UA"/>
        </w:rPr>
        <w:t>підряду</w:t>
      </w:r>
      <w:proofErr w:type="spellEnd"/>
      <w:r w:rsidRPr="00575CE4">
        <w:rPr>
          <w:lang w:val="uk-UA"/>
        </w:rPr>
        <w:t>, визначає порядок та розміри оплати їх праці.</w:t>
      </w:r>
    </w:p>
    <w:p w14:paraId="5620315D" w14:textId="77777777" w:rsidR="00CE6AA3" w:rsidRPr="001B1B74" w:rsidRDefault="00CE6AA3" w:rsidP="00CE6AA3">
      <w:pPr>
        <w:shd w:val="clear" w:color="auto" w:fill="FDFDFD"/>
        <w:rPr>
          <w:lang w:val="uk-UA"/>
        </w:rPr>
      </w:pPr>
    </w:p>
    <w:p w14:paraId="47D8ED15" w14:textId="66DABF44" w:rsidR="000A751B" w:rsidRPr="000A751B" w:rsidRDefault="001B1B74" w:rsidP="000A751B">
      <w:pPr>
        <w:shd w:val="clear" w:color="auto" w:fill="FDFDFD"/>
        <w:jc w:val="center"/>
        <w:rPr>
          <w:lang w:val="uk-UA"/>
        </w:rPr>
      </w:pPr>
      <w:r w:rsidRPr="001B1B74">
        <w:rPr>
          <w:lang w:val="uk-UA"/>
        </w:rPr>
        <w:t>6. ГОСПОДАРСЬКА ДІЯЛЬНІСТЬ ПІДПРИЄМСТВА</w:t>
      </w:r>
    </w:p>
    <w:p w14:paraId="78791AB8" w14:textId="77777777" w:rsidR="000A751B" w:rsidRPr="001B1B74" w:rsidRDefault="000A751B" w:rsidP="000A751B">
      <w:pPr>
        <w:shd w:val="clear" w:color="auto" w:fill="FDFDFD"/>
        <w:ind w:firstLine="567"/>
        <w:jc w:val="both"/>
        <w:rPr>
          <w:lang w:val="uk-UA"/>
        </w:rPr>
      </w:pPr>
      <w:r w:rsidRPr="000A751B">
        <w:rPr>
          <w:lang w:val="uk-UA"/>
        </w:rPr>
        <w:t>6.1. Основним узагальнюючим показником фінансових результатів господарської діяльності Підприємства є прибуток.</w:t>
      </w:r>
    </w:p>
    <w:p w14:paraId="5E3DC3D2" w14:textId="77777777" w:rsidR="000A751B" w:rsidRPr="001B1B74" w:rsidRDefault="000A751B" w:rsidP="000A751B">
      <w:pPr>
        <w:shd w:val="clear" w:color="auto" w:fill="FDFDFD"/>
        <w:ind w:firstLine="567"/>
        <w:jc w:val="both"/>
        <w:rPr>
          <w:lang w:val="uk-UA"/>
        </w:rPr>
      </w:pPr>
      <w:r w:rsidRPr="000A751B">
        <w:rPr>
          <w:lang w:val="uk-UA"/>
        </w:rPr>
        <w:t>6.2. Розподіл прибутку проводиться після відрахування відповідних податків та обов’язкових платежів до бюджету.</w:t>
      </w:r>
    </w:p>
    <w:p w14:paraId="680C0F06" w14:textId="243CC155" w:rsidR="000A751B" w:rsidRPr="000A751B" w:rsidRDefault="000A751B" w:rsidP="000A751B">
      <w:pPr>
        <w:shd w:val="clear" w:color="auto" w:fill="FDFDFD"/>
        <w:ind w:firstLine="567"/>
        <w:jc w:val="both"/>
        <w:rPr>
          <w:lang w:val="uk-UA"/>
        </w:rPr>
      </w:pPr>
      <w:r w:rsidRPr="000A751B">
        <w:rPr>
          <w:lang w:val="uk-UA"/>
        </w:rPr>
        <w:t>6.3.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4B3FB70C" w14:textId="77777777" w:rsidR="000A751B" w:rsidRPr="001B1B74" w:rsidRDefault="000A751B" w:rsidP="000A751B">
      <w:pPr>
        <w:shd w:val="clear" w:color="auto" w:fill="FDFDFD"/>
        <w:ind w:firstLine="567"/>
        <w:jc w:val="both"/>
        <w:rPr>
          <w:lang w:val="uk-UA"/>
        </w:rPr>
      </w:pPr>
      <w:r w:rsidRPr="000A751B">
        <w:rPr>
          <w:lang w:val="uk-UA"/>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21B2578B" w14:textId="403AF6E8" w:rsidR="000A751B" w:rsidRPr="001B1B74" w:rsidRDefault="000A751B" w:rsidP="000A751B">
      <w:pPr>
        <w:shd w:val="clear" w:color="auto" w:fill="FDFDFD"/>
        <w:ind w:firstLine="567"/>
        <w:jc w:val="both"/>
        <w:rPr>
          <w:lang w:val="uk-UA"/>
        </w:rPr>
      </w:pPr>
      <w:r w:rsidRPr="000A751B">
        <w:rPr>
          <w:lang w:val="uk-UA"/>
        </w:rPr>
        <w:t>6.4. При зміні директор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14:paraId="7CF5DF76" w14:textId="77777777" w:rsidR="000A751B" w:rsidRPr="001B1B74" w:rsidRDefault="000A751B" w:rsidP="000A751B">
      <w:pPr>
        <w:shd w:val="clear" w:color="auto" w:fill="FDFDFD"/>
        <w:ind w:firstLine="567"/>
        <w:jc w:val="both"/>
        <w:rPr>
          <w:lang w:val="uk-UA"/>
        </w:rPr>
      </w:pPr>
      <w:r w:rsidRPr="000A751B">
        <w:rPr>
          <w:lang w:val="uk-UA"/>
        </w:rPr>
        <w:t>6.5. Підприємство разом з органом, який виконує функції органу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31A95590" w14:textId="7B54BD7A" w:rsidR="000A751B" w:rsidRPr="000A751B" w:rsidRDefault="000A751B" w:rsidP="000A751B">
      <w:pPr>
        <w:shd w:val="clear" w:color="auto" w:fill="FDFDFD"/>
        <w:ind w:firstLine="567"/>
        <w:jc w:val="both"/>
        <w:rPr>
          <w:lang w:val="uk-UA"/>
        </w:rPr>
      </w:pPr>
      <w:r w:rsidRPr="000A751B">
        <w:rPr>
          <w:lang w:val="uk-UA"/>
        </w:rPr>
        <w:t>6.6. Ціни на послуги, які надаються Підприємством, встановлюються відповідно до чинного законодавства України.</w:t>
      </w:r>
    </w:p>
    <w:p w14:paraId="06D5D615" w14:textId="77777777" w:rsidR="000A751B" w:rsidRPr="001B1B74" w:rsidRDefault="000A751B" w:rsidP="000A751B">
      <w:pPr>
        <w:shd w:val="clear" w:color="auto" w:fill="FDFDFD"/>
        <w:ind w:firstLine="567"/>
        <w:jc w:val="both"/>
        <w:rPr>
          <w:lang w:val="uk-UA"/>
        </w:rPr>
      </w:pPr>
      <w:r w:rsidRPr="000A751B">
        <w:rPr>
          <w:lang w:val="uk-UA"/>
        </w:rPr>
        <w:t>6.7.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32E3467E" w14:textId="77777777" w:rsidR="000A751B" w:rsidRPr="001B1B74" w:rsidRDefault="000A751B" w:rsidP="000A751B">
      <w:pPr>
        <w:shd w:val="clear" w:color="auto" w:fill="FDFDFD"/>
        <w:ind w:firstLine="567"/>
        <w:jc w:val="both"/>
        <w:rPr>
          <w:lang w:val="uk-UA"/>
        </w:rPr>
      </w:pPr>
      <w:r w:rsidRPr="000A751B">
        <w:rPr>
          <w:lang w:val="uk-UA"/>
        </w:rPr>
        <w:t>6.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48443CDE" w14:textId="300E6271" w:rsidR="000A751B" w:rsidRPr="000A751B" w:rsidRDefault="000A751B" w:rsidP="000A751B">
      <w:pPr>
        <w:shd w:val="clear" w:color="auto" w:fill="FDFDFD"/>
        <w:ind w:firstLine="567"/>
        <w:jc w:val="both"/>
        <w:rPr>
          <w:lang w:val="uk-UA"/>
        </w:rPr>
      </w:pPr>
      <w:r w:rsidRPr="000A751B">
        <w:rPr>
          <w:lang w:val="uk-UA"/>
        </w:rPr>
        <w:lastRenderedPageBreak/>
        <w:t>6.9.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458311D3" w14:textId="4AC5C98C" w:rsidR="00CE6AA3" w:rsidRPr="001B1B74" w:rsidRDefault="00CE6AA3" w:rsidP="00CE6AA3">
      <w:pPr>
        <w:shd w:val="clear" w:color="auto" w:fill="FDFDFD"/>
        <w:jc w:val="both"/>
        <w:rPr>
          <w:lang w:val="uk-UA"/>
        </w:rPr>
      </w:pPr>
    </w:p>
    <w:p w14:paraId="63494F16" w14:textId="2262C0C7" w:rsidR="00CC622A" w:rsidRPr="00CC622A" w:rsidRDefault="001B1B74" w:rsidP="00CC622A">
      <w:pPr>
        <w:shd w:val="clear" w:color="auto" w:fill="FDFDFD"/>
        <w:jc w:val="center"/>
        <w:rPr>
          <w:lang w:val="uk-UA"/>
        </w:rPr>
      </w:pPr>
      <w:r w:rsidRPr="001B1B74">
        <w:rPr>
          <w:lang w:val="uk-UA"/>
        </w:rPr>
        <w:t>7. ТРУДОВИЙ КОЛЕКТИВ ПІДПРИЄМСТВА ТА ЙОГО САМОВРЯДУВАННЯ</w:t>
      </w:r>
    </w:p>
    <w:p w14:paraId="45D5710C" w14:textId="77777777" w:rsidR="00CC622A" w:rsidRPr="001B1B74" w:rsidRDefault="00CC622A" w:rsidP="00CC622A">
      <w:pPr>
        <w:shd w:val="clear" w:color="auto" w:fill="FDFDFD"/>
        <w:ind w:firstLine="567"/>
        <w:jc w:val="both"/>
        <w:rPr>
          <w:lang w:val="uk-UA"/>
        </w:rPr>
      </w:pPr>
      <w:r w:rsidRPr="00CC622A">
        <w:rPr>
          <w:lang w:val="uk-UA"/>
        </w:rPr>
        <w:t>7.1. Трудовий колектив Підприємства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0E6BFD8D" w14:textId="47AFFEF9" w:rsidR="00CC622A" w:rsidRPr="00CC622A" w:rsidRDefault="00CC622A" w:rsidP="00CC622A">
      <w:pPr>
        <w:shd w:val="clear" w:color="auto" w:fill="FDFDFD"/>
        <w:ind w:firstLine="567"/>
        <w:jc w:val="both"/>
        <w:rPr>
          <w:lang w:val="uk-UA"/>
        </w:rPr>
      </w:pPr>
      <w:r w:rsidRPr="00CC622A">
        <w:rPr>
          <w:lang w:val="uk-UA"/>
        </w:rPr>
        <w:t>7.2. Виробничі і трудові відносини, включаючи питання найму і звільнення, режиму праці, відпочинку, гарантії, компенсації, регулюються згідно з чинним законодавством України, цим Статутом, колективним договором, правилами внутрішнього трудового розпорядку, а також трудовим договором.</w:t>
      </w:r>
    </w:p>
    <w:p w14:paraId="4B870B60" w14:textId="77777777" w:rsidR="00CE6AA3" w:rsidRPr="001B1B74" w:rsidRDefault="00CE6AA3" w:rsidP="00CE6AA3">
      <w:pPr>
        <w:shd w:val="clear" w:color="auto" w:fill="FDFDFD"/>
        <w:jc w:val="both"/>
        <w:rPr>
          <w:lang w:val="uk-UA"/>
        </w:rPr>
      </w:pPr>
    </w:p>
    <w:p w14:paraId="56426559" w14:textId="6BEE2403" w:rsidR="005D3A90" w:rsidRPr="005D3A90" w:rsidRDefault="005D3A90" w:rsidP="005D3A90">
      <w:pPr>
        <w:shd w:val="clear" w:color="auto" w:fill="FDFDFD"/>
        <w:suppressAutoHyphens/>
        <w:jc w:val="center"/>
        <w:rPr>
          <w:lang w:val="uk-UA"/>
        </w:rPr>
      </w:pPr>
      <w:r w:rsidRPr="005D3A90">
        <w:rPr>
          <w:lang w:val="uk-UA"/>
        </w:rPr>
        <w:t>8</w:t>
      </w:r>
      <w:r w:rsidRPr="005D3A90">
        <w:rPr>
          <w:lang w:val="uk-UA"/>
        </w:rPr>
        <w:t>. ОБЛІК І ЗВІТНІСТЬ</w:t>
      </w:r>
    </w:p>
    <w:p w14:paraId="73C4F82D" w14:textId="77777777" w:rsidR="005D3A90" w:rsidRDefault="005D3A90" w:rsidP="005D3A90">
      <w:pPr>
        <w:shd w:val="clear" w:color="auto" w:fill="FDFDFD"/>
        <w:suppressAutoHyphens/>
        <w:ind w:firstLine="567"/>
        <w:jc w:val="both"/>
        <w:rPr>
          <w:lang w:val="uk-UA"/>
        </w:rPr>
      </w:pPr>
      <w:r w:rsidRPr="005D3A90">
        <w:rPr>
          <w:lang w:val="uk-UA"/>
        </w:rPr>
        <w:t>8.1. Облік і звітність Підприємства здійснюється відповідно до вимог чинного законодавства України.</w:t>
      </w:r>
    </w:p>
    <w:p w14:paraId="6070F77B" w14:textId="77777777" w:rsidR="005D3A90" w:rsidRDefault="005D3A90" w:rsidP="005D3A90">
      <w:pPr>
        <w:shd w:val="clear" w:color="auto" w:fill="FDFDFD"/>
        <w:suppressAutoHyphens/>
        <w:ind w:firstLine="567"/>
        <w:jc w:val="both"/>
        <w:rPr>
          <w:lang w:val="uk-UA"/>
        </w:rPr>
      </w:pPr>
      <w:r w:rsidRPr="005D3A90">
        <w:rPr>
          <w:lang w:val="uk-UA"/>
        </w:rPr>
        <w:t>8.2. Підприємство здійснює оперативний бухгалтерський облік результатів своєї господарської діяльності, веде та подає статистичну звітність, несе відповідальність за її достовірність.</w:t>
      </w:r>
    </w:p>
    <w:p w14:paraId="628E53F1" w14:textId="77777777" w:rsidR="005D3A90" w:rsidRDefault="005D3A90" w:rsidP="005D3A90">
      <w:pPr>
        <w:shd w:val="clear" w:color="auto" w:fill="FDFDFD"/>
        <w:suppressAutoHyphens/>
        <w:ind w:firstLine="567"/>
        <w:jc w:val="both"/>
        <w:rPr>
          <w:lang w:val="uk-UA"/>
        </w:rPr>
      </w:pPr>
      <w:r w:rsidRPr="005D3A90">
        <w:rPr>
          <w:lang w:val="uk-UA"/>
        </w:rPr>
        <w:t>8.3. Питання організації бухгалтерського обліку на Підприємстві регулюються відповідно до чинного законодавства України.</w:t>
      </w:r>
    </w:p>
    <w:p w14:paraId="09623092" w14:textId="77777777" w:rsidR="005D3A90" w:rsidRDefault="005D3A90" w:rsidP="005D3A90">
      <w:pPr>
        <w:shd w:val="clear" w:color="auto" w:fill="FDFDFD"/>
        <w:suppressAutoHyphens/>
        <w:ind w:firstLine="567"/>
        <w:jc w:val="both"/>
        <w:rPr>
          <w:lang w:val="uk-UA"/>
        </w:rPr>
      </w:pPr>
      <w:r w:rsidRPr="005D3A90">
        <w:rPr>
          <w:lang w:val="uk-UA"/>
        </w:rPr>
        <w:t>8.4. Для забезпечення ведення бухгалтерського обліку Підприємство самостійно обирає форми його організації.</w:t>
      </w:r>
    </w:p>
    <w:p w14:paraId="6B386751" w14:textId="77777777" w:rsidR="005D3A90" w:rsidRDefault="005D3A90" w:rsidP="005D3A90">
      <w:pPr>
        <w:shd w:val="clear" w:color="auto" w:fill="FDFDFD"/>
        <w:suppressAutoHyphens/>
        <w:ind w:firstLine="567"/>
        <w:jc w:val="both"/>
        <w:rPr>
          <w:lang w:val="uk-UA"/>
        </w:rPr>
      </w:pPr>
      <w:r w:rsidRPr="005D3A90">
        <w:rPr>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540A1F60" w14:textId="77777777" w:rsidR="005D3A90" w:rsidRDefault="005D3A90" w:rsidP="005D3A90">
      <w:pPr>
        <w:shd w:val="clear" w:color="auto" w:fill="FDFDFD"/>
        <w:suppressAutoHyphens/>
        <w:ind w:firstLine="567"/>
        <w:jc w:val="both"/>
        <w:rPr>
          <w:lang w:val="uk-UA"/>
        </w:rPr>
      </w:pPr>
      <w:r w:rsidRPr="005D3A90">
        <w:rPr>
          <w:lang w:val="uk-UA"/>
        </w:rPr>
        <w:t>8.6. Підприємство зобов’язане подавати до управління економіки міської ради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48D1CEBF" w14:textId="5AE666FF" w:rsidR="005D3A90" w:rsidRDefault="005D3A90" w:rsidP="005D3A90">
      <w:pPr>
        <w:shd w:val="clear" w:color="auto" w:fill="FDFDFD"/>
        <w:suppressAutoHyphens/>
        <w:ind w:firstLine="567"/>
        <w:jc w:val="both"/>
        <w:rPr>
          <w:lang w:val="uk-UA"/>
        </w:rPr>
      </w:pPr>
      <w:r w:rsidRPr="005D3A90">
        <w:rPr>
          <w:lang w:val="uk-UA"/>
        </w:rPr>
        <w:t>8.7. Підприємство зобов’язане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14:paraId="640FDFB3" w14:textId="77777777" w:rsidR="005D3A90" w:rsidRDefault="005D3A90" w:rsidP="005D3A90">
      <w:pPr>
        <w:shd w:val="clear" w:color="auto" w:fill="FDFDFD"/>
        <w:suppressAutoHyphens/>
        <w:jc w:val="both"/>
        <w:rPr>
          <w:lang w:val="uk-UA"/>
        </w:rPr>
      </w:pPr>
    </w:p>
    <w:p w14:paraId="447EEF25" w14:textId="3AC1479C" w:rsidR="00B53450" w:rsidRPr="00B53450" w:rsidRDefault="00B53450" w:rsidP="00B53450">
      <w:pPr>
        <w:shd w:val="clear" w:color="auto" w:fill="FDFDFD"/>
        <w:jc w:val="center"/>
        <w:rPr>
          <w:lang w:val="uk-UA"/>
        </w:rPr>
      </w:pPr>
      <w:r w:rsidRPr="00B53450">
        <w:rPr>
          <w:lang w:val="uk-UA"/>
        </w:rPr>
        <w:t xml:space="preserve">9. </w:t>
      </w:r>
      <w:r w:rsidRPr="00B53450">
        <w:rPr>
          <w:lang w:val="uk-UA"/>
        </w:rPr>
        <w:t>САМОПРЕДСТАВНИЦТВО</w:t>
      </w:r>
    </w:p>
    <w:p w14:paraId="7F8F89B0" w14:textId="77777777" w:rsidR="00B53450" w:rsidRDefault="00B53450" w:rsidP="00B53450">
      <w:pPr>
        <w:shd w:val="clear" w:color="auto" w:fill="FDFDFD"/>
        <w:ind w:firstLine="567"/>
        <w:jc w:val="both"/>
        <w:rPr>
          <w:lang w:val="uk-UA"/>
        </w:rPr>
      </w:pPr>
      <w:r w:rsidRPr="00B53450">
        <w:rPr>
          <w:lang w:val="uk-UA"/>
        </w:rPr>
        <w:t>9.1. Юрисконсульт підприємства, відповідно до посадової інструкції, затвердженої директором:</w:t>
      </w:r>
    </w:p>
    <w:p w14:paraId="54A93908" w14:textId="40A214E1" w:rsidR="00B53450" w:rsidRPr="00B53450" w:rsidRDefault="00B53450" w:rsidP="00B53450">
      <w:pPr>
        <w:shd w:val="clear" w:color="auto" w:fill="FDFDFD"/>
        <w:ind w:firstLine="567"/>
        <w:jc w:val="both"/>
        <w:rPr>
          <w:lang w:val="uk-UA"/>
        </w:rPr>
      </w:pPr>
      <w:r w:rsidRPr="00B53450">
        <w:rPr>
          <w:lang w:val="uk-UA"/>
        </w:rPr>
        <w:t xml:space="preserve">-представляє інтереси (здійснює </w:t>
      </w:r>
      <w:proofErr w:type="spellStart"/>
      <w:r w:rsidRPr="00B53450">
        <w:rPr>
          <w:lang w:val="uk-UA"/>
        </w:rPr>
        <w:t>самопредставництво</w:t>
      </w:r>
      <w:proofErr w:type="spellEnd"/>
      <w:r w:rsidRPr="00B53450">
        <w:rPr>
          <w:lang w:val="uk-UA"/>
        </w:rPr>
        <w:t>) підприємства в судах усіх юрисдикцій і всіх інстанцій та інших органах під час розгляду правових питань і спорів з правом підпису необхідних для цього документів.</w:t>
      </w:r>
    </w:p>
    <w:p w14:paraId="1C0A342C" w14:textId="27571681" w:rsidR="00CE6AA3" w:rsidRPr="001B1B74" w:rsidRDefault="00CE6AA3" w:rsidP="00CE6AA3">
      <w:pPr>
        <w:shd w:val="clear" w:color="auto" w:fill="FDFDFD"/>
        <w:jc w:val="both"/>
        <w:rPr>
          <w:lang w:val="uk-UA"/>
        </w:rPr>
      </w:pPr>
    </w:p>
    <w:p w14:paraId="088DB569" w14:textId="0F0CDCE3" w:rsidR="00B53450" w:rsidRPr="00B53450" w:rsidRDefault="00B53450" w:rsidP="00B53450">
      <w:pPr>
        <w:shd w:val="clear" w:color="auto" w:fill="FDFDFD"/>
        <w:jc w:val="center"/>
        <w:rPr>
          <w:lang w:val="uk-UA"/>
        </w:rPr>
      </w:pPr>
      <w:r w:rsidRPr="00B53450">
        <w:rPr>
          <w:lang w:val="uk-UA"/>
        </w:rPr>
        <w:t xml:space="preserve">10. </w:t>
      </w:r>
      <w:r w:rsidR="00FD37BD" w:rsidRPr="00B53450">
        <w:rPr>
          <w:lang w:val="uk-UA"/>
        </w:rPr>
        <w:t>ПОРЯДОК ВНЕСЕННЯ ЗМІН ТА ДОПОВНЕНЬ ДО СТАТУТУ</w:t>
      </w:r>
    </w:p>
    <w:p w14:paraId="3F752DC6" w14:textId="77777777" w:rsidR="00B53450" w:rsidRPr="00B53450" w:rsidRDefault="00B53450" w:rsidP="00B53450">
      <w:pPr>
        <w:shd w:val="clear" w:color="auto" w:fill="FDFDFD"/>
        <w:ind w:firstLine="567"/>
        <w:jc w:val="both"/>
        <w:rPr>
          <w:lang w:val="uk-UA"/>
        </w:rPr>
      </w:pPr>
      <w:r w:rsidRPr="00B53450">
        <w:rPr>
          <w:lang w:val="uk-UA"/>
        </w:rPr>
        <w:t>10.1 Зміни і доповнення до Статуту Підприємства вносяться за рішенням Хмельницької міської ради за поданням виконавчого комітету.</w:t>
      </w:r>
    </w:p>
    <w:p w14:paraId="17F7D665" w14:textId="77777777" w:rsidR="00B53450" w:rsidRDefault="00B53450" w:rsidP="00CE6AA3">
      <w:pPr>
        <w:shd w:val="clear" w:color="auto" w:fill="FDFDFD"/>
        <w:jc w:val="both"/>
        <w:rPr>
          <w:lang w:val="uk-UA"/>
        </w:rPr>
      </w:pPr>
    </w:p>
    <w:p w14:paraId="79B1DE21" w14:textId="28248ADD" w:rsidR="00FD37BD" w:rsidRPr="00FD37BD" w:rsidRDefault="00FD37BD" w:rsidP="00FD37BD">
      <w:pPr>
        <w:shd w:val="clear" w:color="auto" w:fill="FDFDFD"/>
        <w:jc w:val="center"/>
        <w:rPr>
          <w:lang w:val="uk-UA"/>
        </w:rPr>
      </w:pPr>
      <w:r w:rsidRPr="00FD37BD">
        <w:rPr>
          <w:lang w:val="uk-UA"/>
        </w:rPr>
        <w:t xml:space="preserve">11. </w:t>
      </w:r>
      <w:r w:rsidRPr="00FD37BD">
        <w:rPr>
          <w:lang w:val="uk-UA"/>
        </w:rPr>
        <w:t>ПРИПИНЕННЯ ПІДПРИЄМСТВА</w:t>
      </w:r>
    </w:p>
    <w:p w14:paraId="37A39738" w14:textId="5A38709F" w:rsidR="00FD37BD" w:rsidRPr="00FD37BD" w:rsidRDefault="00FD37BD" w:rsidP="00FD37BD">
      <w:pPr>
        <w:shd w:val="clear" w:color="auto" w:fill="FDFDFD"/>
        <w:ind w:firstLine="567"/>
        <w:jc w:val="both"/>
        <w:rPr>
          <w:lang w:val="uk-UA"/>
        </w:rPr>
      </w:pPr>
      <w:r w:rsidRPr="00FD37BD">
        <w:rPr>
          <w:lang w:val="uk-UA"/>
        </w:rPr>
        <w:t>11.1 Припинення Підприємства здійснюється за рішенням власника у відповідності з вимогами Цивільного кодексу України та інших нормативно-правових актів.</w:t>
      </w:r>
    </w:p>
    <w:p w14:paraId="6C3D2F3B" w14:textId="77777777" w:rsidR="00CE6AA3" w:rsidRDefault="00CE6AA3" w:rsidP="00CE6AA3">
      <w:pPr>
        <w:shd w:val="clear" w:color="auto" w:fill="FDFDFD"/>
        <w:jc w:val="both"/>
        <w:rPr>
          <w:lang w:val="uk-UA"/>
        </w:rPr>
      </w:pPr>
    </w:p>
    <w:p w14:paraId="75756FEA" w14:textId="77777777" w:rsidR="009043D9" w:rsidRPr="001B1B74" w:rsidRDefault="009043D9" w:rsidP="00CE6AA3">
      <w:pPr>
        <w:shd w:val="clear" w:color="auto" w:fill="FDFDFD"/>
        <w:jc w:val="both"/>
        <w:rPr>
          <w:lang w:val="uk-UA"/>
        </w:rPr>
      </w:pPr>
    </w:p>
    <w:p w14:paraId="0249D6A2" w14:textId="739C1161" w:rsidR="00EE24FA" w:rsidRPr="001B1B74" w:rsidRDefault="00EE24FA" w:rsidP="00EE24FA">
      <w:pPr>
        <w:widowControl w:val="0"/>
        <w:autoSpaceDE w:val="0"/>
        <w:autoSpaceDN w:val="0"/>
        <w:adjustRightInd w:val="0"/>
        <w:spacing w:line="360" w:lineRule="auto"/>
        <w:jc w:val="both"/>
        <w:rPr>
          <w:lang w:val="uk-UA"/>
        </w:rPr>
      </w:pPr>
      <w:r w:rsidRPr="001B1B74">
        <w:rPr>
          <w:lang w:val="uk-UA"/>
        </w:rPr>
        <w:t>Секретар міської ради</w:t>
      </w:r>
      <w:r w:rsidRPr="001B1B74">
        <w:rPr>
          <w:lang w:val="uk-UA"/>
        </w:rPr>
        <w:tab/>
      </w:r>
      <w:r w:rsidRPr="001B1B74">
        <w:rPr>
          <w:lang w:val="uk-UA"/>
        </w:rPr>
        <w:tab/>
      </w:r>
      <w:r w:rsidRPr="001B1B74">
        <w:rPr>
          <w:lang w:val="uk-UA"/>
        </w:rPr>
        <w:tab/>
      </w:r>
      <w:r w:rsidRPr="001B1B74">
        <w:rPr>
          <w:lang w:val="uk-UA"/>
        </w:rPr>
        <w:tab/>
      </w:r>
      <w:r w:rsidRPr="001B1B74">
        <w:rPr>
          <w:lang w:val="uk-UA"/>
        </w:rPr>
        <w:tab/>
      </w:r>
      <w:r w:rsidR="00FD37BD">
        <w:rPr>
          <w:lang w:val="uk-UA"/>
        </w:rPr>
        <w:tab/>
      </w:r>
      <w:r w:rsidR="00FD37BD">
        <w:rPr>
          <w:lang w:val="uk-UA"/>
        </w:rPr>
        <w:tab/>
      </w:r>
      <w:r w:rsidRPr="001B1B74">
        <w:rPr>
          <w:lang w:val="uk-UA"/>
        </w:rPr>
        <w:t>Віталій ДІДЕНКО</w:t>
      </w:r>
    </w:p>
    <w:p w14:paraId="6F44AD0C" w14:textId="77777777" w:rsidR="00CE6AA3" w:rsidRPr="001B1B74" w:rsidRDefault="00CE6AA3" w:rsidP="00CE6AA3">
      <w:pPr>
        <w:suppressAutoHyphens/>
        <w:jc w:val="both"/>
        <w:rPr>
          <w:lang w:val="uk-UA" w:eastAsia="ar-SA"/>
        </w:rPr>
      </w:pPr>
    </w:p>
    <w:p w14:paraId="38AF99A6" w14:textId="0FDF6468" w:rsidR="00CE6AA3" w:rsidRPr="001B1B74" w:rsidRDefault="00CE6AA3" w:rsidP="00CE6AA3">
      <w:pPr>
        <w:suppressAutoHyphens/>
        <w:jc w:val="both"/>
        <w:rPr>
          <w:lang w:val="uk-UA" w:eastAsia="ar-SA"/>
        </w:rPr>
      </w:pPr>
      <w:r w:rsidRPr="001B1B74">
        <w:rPr>
          <w:lang w:val="uk-UA" w:eastAsia="ar-SA"/>
        </w:rPr>
        <w:t>Директор комунального підприємства</w:t>
      </w:r>
    </w:p>
    <w:p w14:paraId="43A64B8C" w14:textId="04998065" w:rsidR="00CE6AA3" w:rsidRPr="001B1B74" w:rsidRDefault="00CE6AA3" w:rsidP="00CE6AA3">
      <w:pPr>
        <w:suppressAutoHyphens/>
        <w:jc w:val="both"/>
        <w:rPr>
          <w:lang w:val="uk-UA" w:eastAsia="ar-SA"/>
        </w:rPr>
      </w:pPr>
      <w:r w:rsidRPr="001B1B74">
        <w:rPr>
          <w:lang w:val="uk-UA" w:eastAsia="ar-SA"/>
        </w:rPr>
        <w:t>«Агенція муніципальної нерухомості</w:t>
      </w:r>
      <w:r w:rsidR="00FD37BD">
        <w:rPr>
          <w:lang w:val="uk-UA" w:eastAsia="ar-SA"/>
        </w:rPr>
        <w:t>»</w:t>
      </w:r>
      <w:r w:rsidR="00FD37BD">
        <w:rPr>
          <w:lang w:val="uk-UA" w:eastAsia="ar-SA"/>
        </w:rPr>
        <w:tab/>
      </w:r>
      <w:r w:rsidR="00FD37BD">
        <w:rPr>
          <w:lang w:val="uk-UA" w:eastAsia="ar-SA"/>
        </w:rPr>
        <w:tab/>
      </w:r>
      <w:r w:rsidR="00FD37BD">
        <w:rPr>
          <w:lang w:val="uk-UA" w:eastAsia="ar-SA"/>
        </w:rPr>
        <w:tab/>
      </w:r>
      <w:r w:rsidR="00FD37BD">
        <w:rPr>
          <w:lang w:val="uk-UA" w:eastAsia="ar-SA"/>
        </w:rPr>
        <w:tab/>
      </w:r>
      <w:r w:rsidR="00FD37BD">
        <w:rPr>
          <w:lang w:val="uk-UA" w:eastAsia="ar-SA"/>
        </w:rPr>
        <w:tab/>
      </w:r>
      <w:proofErr w:type="spellStart"/>
      <w:r w:rsidRPr="001B1B74">
        <w:rPr>
          <w:lang w:val="uk-UA" w:eastAsia="ar-SA"/>
        </w:rPr>
        <w:t>Іріна</w:t>
      </w:r>
      <w:proofErr w:type="spellEnd"/>
      <w:r w:rsidRPr="001B1B74">
        <w:rPr>
          <w:lang w:val="uk-UA" w:eastAsia="ar-SA"/>
        </w:rPr>
        <w:t xml:space="preserve"> ШЕВЧУК</w:t>
      </w:r>
    </w:p>
    <w:sectPr w:rsidR="00CE6AA3" w:rsidRPr="001B1B74" w:rsidSect="00FD37BD">
      <w:pgSz w:w="11906" w:h="16838" w:code="9"/>
      <w:pgMar w:top="709"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7490A"/>
    <w:multiLevelType w:val="hybridMultilevel"/>
    <w:tmpl w:val="1B6C707A"/>
    <w:lvl w:ilvl="0" w:tplc="BB30A6F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3A73083"/>
    <w:multiLevelType w:val="hybridMultilevel"/>
    <w:tmpl w:val="4E100CE2"/>
    <w:lvl w:ilvl="0" w:tplc="85B63F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14010B"/>
    <w:multiLevelType w:val="hybridMultilevel"/>
    <w:tmpl w:val="45DA22BA"/>
    <w:lvl w:ilvl="0" w:tplc="26F051B6">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413AE"/>
    <w:multiLevelType w:val="hybridMultilevel"/>
    <w:tmpl w:val="CC520EB8"/>
    <w:lvl w:ilvl="0" w:tplc="558077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B1F724E"/>
    <w:multiLevelType w:val="hybridMultilevel"/>
    <w:tmpl w:val="58508E62"/>
    <w:lvl w:ilvl="0" w:tplc="B9B2787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C4505DA"/>
    <w:multiLevelType w:val="hybridMultilevel"/>
    <w:tmpl w:val="5CEC633E"/>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15:restartNumberingAfterBreak="0">
    <w:nsid w:val="314722E9"/>
    <w:multiLevelType w:val="hybridMultilevel"/>
    <w:tmpl w:val="9B2C6B0A"/>
    <w:lvl w:ilvl="0" w:tplc="B8E84AEC">
      <w:start w:val="6"/>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15:restartNumberingAfterBreak="0">
    <w:nsid w:val="32872B83"/>
    <w:multiLevelType w:val="hybridMultilevel"/>
    <w:tmpl w:val="2CA66B3C"/>
    <w:lvl w:ilvl="0" w:tplc="78BAF0A2">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45B496A"/>
    <w:multiLevelType w:val="multilevel"/>
    <w:tmpl w:val="38E2C01E"/>
    <w:lvl w:ilvl="0">
      <w:start w:val="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E44659"/>
    <w:multiLevelType w:val="hybridMultilevel"/>
    <w:tmpl w:val="10B652AA"/>
    <w:lvl w:ilvl="0" w:tplc="25463A54">
      <w:start w:val="4"/>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41E6DFC"/>
    <w:multiLevelType w:val="hybridMultilevel"/>
    <w:tmpl w:val="E0FA869A"/>
    <w:lvl w:ilvl="0" w:tplc="53425DB8">
      <w:numFmt w:val="bullet"/>
      <w:lvlText w:val="-"/>
      <w:lvlJc w:val="left"/>
      <w:pPr>
        <w:tabs>
          <w:tab w:val="num" w:pos="1095"/>
        </w:tabs>
        <w:ind w:left="1095" w:hanging="37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6655BC0"/>
    <w:multiLevelType w:val="hybridMultilevel"/>
    <w:tmpl w:val="28F815B0"/>
    <w:lvl w:ilvl="0" w:tplc="8272B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E112D"/>
    <w:multiLevelType w:val="hybridMultilevel"/>
    <w:tmpl w:val="2A64950E"/>
    <w:lvl w:ilvl="0" w:tplc="0419000F">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60631020"/>
    <w:multiLevelType w:val="hybridMultilevel"/>
    <w:tmpl w:val="412486B0"/>
    <w:lvl w:ilvl="0" w:tplc="78BAF0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1426CB4"/>
    <w:multiLevelType w:val="hybridMultilevel"/>
    <w:tmpl w:val="9D4CFCB6"/>
    <w:lvl w:ilvl="0" w:tplc="591842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6CB4BD6"/>
    <w:multiLevelType w:val="hybridMultilevel"/>
    <w:tmpl w:val="7F8EEE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09612926">
    <w:abstractNumId w:val="5"/>
  </w:num>
  <w:num w:numId="2" w16cid:durableId="1307852175">
    <w:abstractNumId w:val="1"/>
  </w:num>
  <w:num w:numId="3" w16cid:durableId="1361004109">
    <w:abstractNumId w:val="2"/>
  </w:num>
  <w:num w:numId="4" w16cid:durableId="791440772">
    <w:abstractNumId w:val="10"/>
  </w:num>
  <w:num w:numId="5" w16cid:durableId="778725061">
    <w:abstractNumId w:val="11"/>
  </w:num>
  <w:num w:numId="6" w16cid:durableId="1483232832">
    <w:abstractNumId w:val="3"/>
  </w:num>
  <w:num w:numId="7" w16cid:durableId="217085189">
    <w:abstractNumId w:val="4"/>
  </w:num>
  <w:num w:numId="8" w16cid:durableId="462701731">
    <w:abstractNumId w:val="13"/>
  </w:num>
  <w:num w:numId="9" w16cid:durableId="1646664239">
    <w:abstractNumId w:val="7"/>
  </w:num>
  <w:num w:numId="10" w16cid:durableId="871920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651219">
    <w:abstractNumId w:val="8"/>
  </w:num>
  <w:num w:numId="12" w16cid:durableId="679889698">
    <w:abstractNumId w:val="12"/>
  </w:num>
  <w:num w:numId="13" w16cid:durableId="275142005">
    <w:abstractNumId w:val="9"/>
  </w:num>
  <w:num w:numId="14" w16cid:durableId="684092943">
    <w:abstractNumId w:val="14"/>
  </w:num>
  <w:num w:numId="15" w16cid:durableId="30691388">
    <w:abstractNumId w:val="6"/>
  </w:num>
  <w:num w:numId="16" w16cid:durableId="141369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38"/>
    <w:rsid w:val="00000BAC"/>
    <w:rsid w:val="0002518E"/>
    <w:rsid w:val="00045CD0"/>
    <w:rsid w:val="00066F59"/>
    <w:rsid w:val="00072FA2"/>
    <w:rsid w:val="00090996"/>
    <w:rsid w:val="0009286A"/>
    <w:rsid w:val="000960BF"/>
    <w:rsid w:val="000A751B"/>
    <w:rsid w:val="000D27CC"/>
    <w:rsid w:val="00106C1F"/>
    <w:rsid w:val="00110F41"/>
    <w:rsid w:val="00112577"/>
    <w:rsid w:val="00115E57"/>
    <w:rsid w:val="001172D6"/>
    <w:rsid w:val="00140EF4"/>
    <w:rsid w:val="0015274A"/>
    <w:rsid w:val="001701BD"/>
    <w:rsid w:val="00185909"/>
    <w:rsid w:val="001A4421"/>
    <w:rsid w:val="001B0C71"/>
    <w:rsid w:val="001B1B74"/>
    <w:rsid w:val="001E3A93"/>
    <w:rsid w:val="001E6E50"/>
    <w:rsid w:val="001E75E1"/>
    <w:rsid w:val="00213916"/>
    <w:rsid w:val="002311C8"/>
    <w:rsid w:val="002511AC"/>
    <w:rsid w:val="00253FFF"/>
    <w:rsid w:val="00266DA4"/>
    <w:rsid w:val="00273E54"/>
    <w:rsid w:val="00275640"/>
    <w:rsid w:val="002867B1"/>
    <w:rsid w:val="00296AB8"/>
    <w:rsid w:val="002C1E2E"/>
    <w:rsid w:val="002C3F6C"/>
    <w:rsid w:val="002D2447"/>
    <w:rsid w:val="002D2FC9"/>
    <w:rsid w:val="002D5A3F"/>
    <w:rsid w:val="002D7F7D"/>
    <w:rsid w:val="002E4982"/>
    <w:rsid w:val="002E6002"/>
    <w:rsid w:val="002F177D"/>
    <w:rsid w:val="003073CC"/>
    <w:rsid w:val="003158C9"/>
    <w:rsid w:val="00333F3D"/>
    <w:rsid w:val="003456BF"/>
    <w:rsid w:val="003514E8"/>
    <w:rsid w:val="00363417"/>
    <w:rsid w:val="00363CAC"/>
    <w:rsid w:val="0036684C"/>
    <w:rsid w:val="00374C8E"/>
    <w:rsid w:val="00376038"/>
    <w:rsid w:val="003840F3"/>
    <w:rsid w:val="00396090"/>
    <w:rsid w:val="003A6B03"/>
    <w:rsid w:val="003D16CE"/>
    <w:rsid w:val="003D4CFF"/>
    <w:rsid w:val="003E6715"/>
    <w:rsid w:val="003F52F6"/>
    <w:rsid w:val="00401465"/>
    <w:rsid w:val="004032C5"/>
    <w:rsid w:val="00406E8A"/>
    <w:rsid w:val="00414AA5"/>
    <w:rsid w:val="004274FD"/>
    <w:rsid w:val="00451F97"/>
    <w:rsid w:val="004526A5"/>
    <w:rsid w:val="00461916"/>
    <w:rsid w:val="004640C0"/>
    <w:rsid w:val="00471115"/>
    <w:rsid w:val="0047270C"/>
    <w:rsid w:val="00475DDC"/>
    <w:rsid w:val="00477D79"/>
    <w:rsid w:val="00480520"/>
    <w:rsid w:val="00497518"/>
    <w:rsid w:val="004A05F5"/>
    <w:rsid w:val="004A4D66"/>
    <w:rsid w:val="004B758F"/>
    <w:rsid w:val="004E66A0"/>
    <w:rsid w:val="004E6C30"/>
    <w:rsid w:val="004F3A67"/>
    <w:rsid w:val="00544D06"/>
    <w:rsid w:val="00556D93"/>
    <w:rsid w:val="00564B26"/>
    <w:rsid w:val="00566F2E"/>
    <w:rsid w:val="00571C23"/>
    <w:rsid w:val="00575CE4"/>
    <w:rsid w:val="00592541"/>
    <w:rsid w:val="00596D43"/>
    <w:rsid w:val="005B07EF"/>
    <w:rsid w:val="005B09D5"/>
    <w:rsid w:val="005B2627"/>
    <w:rsid w:val="005D047F"/>
    <w:rsid w:val="005D3A90"/>
    <w:rsid w:val="005E2EAC"/>
    <w:rsid w:val="005E5049"/>
    <w:rsid w:val="00601413"/>
    <w:rsid w:val="0060249C"/>
    <w:rsid w:val="00607925"/>
    <w:rsid w:val="00607D9D"/>
    <w:rsid w:val="0062760F"/>
    <w:rsid w:val="0064720F"/>
    <w:rsid w:val="00650790"/>
    <w:rsid w:val="006744A4"/>
    <w:rsid w:val="00684460"/>
    <w:rsid w:val="006C44DA"/>
    <w:rsid w:val="006D3E8E"/>
    <w:rsid w:val="006D7EC0"/>
    <w:rsid w:val="006E7B9E"/>
    <w:rsid w:val="006F6851"/>
    <w:rsid w:val="007243A0"/>
    <w:rsid w:val="007433AF"/>
    <w:rsid w:val="00752918"/>
    <w:rsid w:val="0077339D"/>
    <w:rsid w:val="0078430D"/>
    <w:rsid w:val="00795AA1"/>
    <w:rsid w:val="007A2553"/>
    <w:rsid w:val="007A45C8"/>
    <w:rsid w:val="007A48B5"/>
    <w:rsid w:val="007A777A"/>
    <w:rsid w:val="007B65C9"/>
    <w:rsid w:val="007C4DC0"/>
    <w:rsid w:val="007D6070"/>
    <w:rsid w:val="007E3770"/>
    <w:rsid w:val="007E3C14"/>
    <w:rsid w:val="007F09CC"/>
    <w:rsid w:val="007F7609"/>
    <w:rsid w:val="00802A0F"/>
    <w:rsid w:val="00806FDD"/>
    <w:rsid w:val="00882B01"/>
    <w:rsid w:val="00892178"/>
    <w:rsid w:val="00894163"/>
    <w:rsid w:val="008A1939"/>
    <w:rsid w:val="008B1B0B"/>
    <w:rsid w:val="008C165C"/>
    <w:rsid w:val="008C4B65"/>
    <w:rsid w:val="008D4F25"/>
    <w:rsid w:val="008E23D2"/>
    <w:rsid w:val="008E6875"/>
    <w:rsid w:val="008F117A"/>
    <w:rsid w:val="009018C3"/>
    <w:rsid w:val="009043D9"/>
    <w:rsid w:val="0091071E"/>
    <w:rsid w:val="009135BD"/>
    <w:rsid w:val="00922DCE"/>
    <w:rsid w:val="009249F5"/>
    <w:rsid w:val="009268F2"/>
    <w:rsid w:val="009311B3"/>
    <w:rsid w:val="00954216"/>
    <w:rsid w:val="00973D10"/>
    <w:rsid w:val="009835B7"/>
    <w:rsid w:val="009860A1"/>
    <w:rsid w:val="00987BA0"/>
    <w:rsid w:val="00995794"/>
    <w:rsid w:val="00996B3E"/>
    <w:rsid w:val="009A2397"/>
    <w:rsid w:val="009A3198"/>
    <w:rsid w:val="009A77D8"/>
    <w:rsid w:val="009B5829"/>
    <w:rsid w:val="009C3C03"/>
    <w:rsid w:val="009F76A0"/>
    <w:rsid w:val="00A1004C"/>
    <w:rsid w:val="00A1431D"/>
    <w:rsid w:val="00A43D78"/>
    <w:rsid w:val="00A45781"/>
    <w:rsid w:val="00A712EE"/>
    <w:rsid w:val="00A961F2"/>
    <w:rsid w:val="00A96E88"/>
    <w:rsid w:val="00AB197D"/>
    <w:rsid w:val="00AE7503"/>
    <w:rsid w:val="00AF51DC"/>
    <w:rsid w:val="00AF600C"/>
    <w:rsid w:val="00B03EC5"/>
    <w:rsid w:val="00B12C11"/>
    <w:rsid w:val="00B20688"/>
    <w:rsid w:val="00B24F84"/>
    <w:rsid w:val="00B37612"/>
    <w:rsid w:val="00B53450"/>
    <w:rsid w:val="00B70D7D"/>
    <w:rsid w:val="00B74757"/>
    <w:rsid w:val="00B86CCC"/>
    <w:rsid w:val="00BB2A01"/>
    <w:rsid w:val="00BB6FAB"/>
    <w:rsid w:val="00BC1D92"/>
    <w:rsid w:val="00BD4E70"/>
    <w:rsid w:val="00C01C9F"/>
    <w:rsid w:val="00C02B82"/>
    <w:rsid w:val="00C34CF7"/>
    <w:rsid w:val="00C4222C"/>
    <w:rsid w:val="00C434B3"/>
    <w:rsid w:val="00C453FD"/>
    <w:rsid w:val="00C47180"/>
    <w:rsid w:val="00C53BA7"/>
    <w:rsid w:val="00C56FAA"/>
    <w:rsid w:val="00C60D9C"/>
    <w:rsid w:val="00C73E59"/>
    <w:rsid w:val="00C76E9D"/>
    <w:rsid w:val="00C850C1"/>
    <w:rsid w:val="00C97820"/>
    <w:rsid w:val="00C97BB7"/>
    <w:rsid w:val="00CB3A9C"/>
    <w:rsid w:val="00CB7C49"/>
    <w:rsid w:val="00CC622A"/>
    <w:rsid w:val="00CD3D0B"/>
    <w:rsid w:val="00CD6BF9"/>
    <w:rsid w:val="00CE06C8"/>
    <w:rsid w:val="00CE4FE2"/>
    <w:rsid w:val="00CE53BD"/>
    <w:rsid w:val="00CE6AA3"/>
    <w:rsid w:val="00D06CF1"/>
    <w:rsid w:val="00D25D38"/>
    <w:rsid w:val="00D80AED"/>
    <w:rsid w:val="00D90151"/>
    <w:rsid w:val="00D91BC8"/>
    <w:rsid w:val="00D93D4D"/>
    <w:rsid w:val="00DB3614"/>
    <w:rsid w:val="00DE3B7B"/>
    <w:rsid w:val="00E02954"/>
    <w:rsid w:val="00E40F13"/>
    <w:rsid w:val="00E50C80"/>
    <w:rsid w:val="00E60A91"/>
    <w:rsid w:val="00E6465F"/>
    <w:rsid w:val="00E6780D"/>
    <w:rsid w:val="00E7473C"/>
    <w:rsid w:val="00E8198D"/>
    <w:rsid w:val="00E8774D"/>
    <w:rsid w:val="00E97BE8"/>
    <w:rsid w:val="00EA14CA"/>
    <w:rsid w:val="00EB051A"/>
    <w:rsid w:val="00EB4D2F"/>
    <w:rsid w:val="00EC7CD8"/>
    <w:rsid w:val="00ED04B8"/>
    <w:rsid w:val="00ED1362"/>
    <w:rsid w:val="00EE24FA"/>
    <w:rsid w:val="00EE5C03"/>
    <w:rsid w:val="00EF26D3"/>
    <w:rsid w:val="00EF6C3C"/>
    <w:rsid w:val="00F13D28"/>
    <w:rsid w:val="00F20331"/>
    <w:rsid w:val="00F20624"/>
    <w:rsid w:val="00F20A74"/>
    <w:rsid w:val="00F25646"/>
    <w:rsid w:val="00F363C1"/>
    <w:rsid w:val="00F40F56"/>
    <w:rsid w:val="00F40FB1"/>
    <w:rsid w:val="00F74E3C"/>
    <w:rsid w:val="00FA7B32"/>
    <w:rsid w:val="00FB6382"/>
    <w:rsid w:val="00FD37BD"/>
    <w:rsid w:val="00FE183A"/>
    <w:rsid w:val="00FE589A"/>
    <w:rsid w:val="00FE6D0E"/>
    <w:rsid w:val="00FF57D6"/>
    <w:rsid w:val="00FF6392"/>
    <w:rsid w:val="00FF7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6D31"/>
  <w15:chartTrackingRefBased/>
  <w15:docId w15:val="{8B4B761C-1A77-4619-B351-254DEE63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szCs w:val="28"/>
      <w:lang w:val="uk-UA" w:eastAsia="uk-UA"/>
    </w:rPr>
  </w:style>
  <w:style w:type="paragraph" w:styleId="2">
    <w:name w:val="heading 2"/>
    <w:basedOn w:val="a"/>
    <w:next w:val="a"/>
    <w:qFormat/>
    <w:pPr>
      <w:keepNext/>
      <w:jc w:val="both"/>
      <w:outlineLvl w:val="1"/>
    </w:pPr>
    <w:rPr>
      <w:b/>
      <w:bCs/>
      <w:lang w:val="uk-UA" w:eastAsia="uk-UA"/>
    </w:rPr>
  </w:style>
  <w:style w:type="paragraph" w:styleId="3">
    <w:name w:val="heading 3"/>
    <w:basedOn w:val="a"/>
    <w:next w:val="a"/>
    <w:qFormat/>
    <w:rsid w:val="00C76E9D"/>
    <w:pPr>
      <w:keepNext/>
      <w:spacing w:before="240" w:after="60"/>
      <w:outlineLvl w:val="2"/>
    </w:pPr>
    <w:rPr>
      <w:rFonts w:ascii="Arial" w:hAnsi="Arial" w:cs="Arial"/>
      <w:b/>
      <w:bCs/>
      <w:sz w:val="26"/>
      <w:szCs w:val="26"/>
    </w:rPr>
  </w:style>
  <w:style w:type="paragraph" w:styleId="6">
    <w:name w:val="heading 6"/>
    <w:basedOn w:val="a"/>
    <w:next w:val="a"/>
    <w:qFormat/>
    <w:rsid w:val="00406E8A"/>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aliases w:val=" Знак Знак1"/>
    <w:link w:val="a4"/>
    <w:semiHidden/>
  </w:style>
  <w:style w:type="paragraph" w:styleId="a5">
    <w:name w:val="Body Text Indent"/>
    <w:basedOn w:val="a"/>
    <w:pPr>
      <w:ind w:firstLine="708"/>
    </w:pPr>
    <w:rPr>
      <w:lang w:val="uk-UA"/>
    </w:rPr>
  </w:style>
  <w:style w:type="paragraph" w:styleId="20">
    <w:name w:val="Body Text Indent 2"/>
    <w:basedOn w:val="a"/>
    <w:pPr>
      <w:ind w:left="708"/>
    </w:pPr>
    <w:rPr>
      <w:lang w:val="uk-UA"/>
    </w:rPr>
  </w:style>
  <w:style w:type="paragraph" w:styleId="30">
    <w:name w:val="Body Text Indent 3"/>
    <w:basedOn w:val="a"/>
    <w:pPr>
      <w:ind w:firstLine="708"/>
      <w:jc w:val="both"/>
    </w:pPr>
    <w:rPr>
      <w:lang w:val="uk-UA"/>
    </w:rPr>
  </w:style>
  <w:style w:type="paragraph" w:styleId="a6">
    <w:name w:val="Body Text"/>
    <w:basedOn w:val="a"/>
    <w:pPr>
      <w:spacing w:after="120"/>
    </w:pPr>
  </w:style>
  <w:style w:type="paragraph" w:styleId="31">
    <w:name w:val="Body Text 3"/>
    <w:basedOn w:val="a"/>
    <w:pPr>
      <w:spacing w:after="120"/>
    </w:pPr>
    <w:rPr>
      <w:sz w:val="16"/>
      <w:szCs w:val="16"/>
    </w:rPr>
  </w:style>
  <w:style w:type="paragraph" w:customStyle="1" w:styleId="a7">
    <w:basedOn w:val="a"/>
    <w:rsid w:val="00C850C1"/>
    <w:rPr>
      <w:rFonts w:ascii="Verdana" w:hAnsi="Verdana" w:cs="Verdana"/>
      <w:sz w:val="20"/>
      <w:szCs w:val="20"/>
      <w:lang w:val="en-US" w:eastAsia="en-US"/>
    </w:rPr>
  </w:style>
  <w:style w:type="paragraph" w:styleId="a8">
    <w:name w:val="Normal (Web)"/>
    <w:basedOn w:val="a"/>
    <w:rsid w:val="00C76E9D"/>
    <w:pPr>
      <w:suppressAutoHyphens/>
      <w:spacing w:before="280" w:after="280"/>
    </w:pPr>
    <w:rPr>
      <w:lang w:val="uk-UA" w:eastAsia="zh-CN"/>
    </w:rPr>
  </w:style>
  <w:style w:type="paragraph" w:customStyle="1" w:styleId="a9">
    <w:name w:val="Знак"/>
    <w:basedOn w:val="a"/>
    <w:rsid w:val="002E4982"/>
    <w:rPr>
      <w:rFonts w:ascii="Verdana" w:hAnsi="Verdana"/>
      <w:sz w:val="20"/>
      <w:szCs w:val="20"/>
      <w:lang w:val="en-US" w:eastAsia="en-US"/>
    </w:rPr>
  </w:style>
  <w:style w:type="paragraph" w:customStyle="1" w:styleId="aa">
    <w:name w:val="Знак Знак"/>
    <w:basedOn w:val="a"/>
    <w:rsid w:val="002E4982"/>
    <w:rPr>
      <w:rFonts w:ascii="Verdana" w:hAnsi="Verdana" w:cs="Verdana"/>
      <w:sz w:val="20"/>
      <w:szCs w:val="20"/>
      <w:lang w:val="en-US" w:eastAsia="en-US"/>
    </w:rPr>
  </w:style>
  <w:style w:type="paragraph" w:customStyle="1" w:styleId="des">
    <w:name w:val="des"/>
    <w:basedOn w:val="a"/>
    <w:rsid w:val="00B20688"/>
    <w:pPr>
      <w:spacing w:before="225" w:after="225"/>
      <w:ind w:left="450" w:right="330"/>
    </w:pPr>
    <w:rPr>
      <w:rFonts w:ascii="Tahoma" w:hAnsi="Tahoma" w:cs="Tahoma"/>
      <w:b/>
      <w:bCs/>
      <w:color w:val="626364"/>
      <w:sz w:val="20"/>
      <w:szCs w:val="20"/>
    </w:rPr>
  </w:style>
  <w:style w:type="paragraph" w:customStyle="1" w:styleId="a4">
    <w:name w:val="Знак Знак"/>
    <w:basedOn w:val="a"/>
    <w:link w:val="a3"/>
    <w:rsid w:val="00E02954"/>
    <w:rPr>
      <w:rFonts w:ascii="Verdana" w:hAnsi="Verdana" w:cs="Verdana"/>
      <w:sz w:val="20"/>
      <w:szCs w:val="20"/>
      <w:lang w:val="en-US" w:eastAsia="en-US"/>
    </w:rPr>
  </w:style>
  <w:style w:type="character" w:styleId="ab">
    <w:name w:val="Strong"/>
    <w:qFormat/>
    <w:rsid w:val="00CB3A9C"/>
    <w:rPr>
      <w:b/>
      <w:bCs/>
    </w:rPr>
  </w:style>
  <w:style w:type="paragraph" w:customStyle="1" w:styleId="10">
    <w:name w:val="Без інтервалів1"/>
    <w:qFormat/>
    <w:rsid w:val="00475DDC"/>
    <w:rPr>
      <w:sz w:val="24"/>
      <w:szCs w:val="24"/>
      <w:lang w:val="ru-RU" w:eastAsia="ru-RU"/>
    </w:rPr>
  </w:style>
  <w:style w:type="table" w:styleId="ac">
    <w:name w:val="Table Grid"/>
    <w:basedOn w:val="a1"/>
    <w:rsid w:val="009A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D2FC9"/>
    <w:rPr>
      <w:color w:val="467886"/>
      <w:u w:val="single"/>
    </w:rPr>
  </w:style>
  <w:style w:type="character" w:styleId="ae">
    <w:name w:val="Unresolved Mention"/>
    <w:uiPriority w:val="99"/>
    <w:semiHidden/>
    <w:unhideWhenUsed/>
    <w:rsid w:val="002D2FC9"/>
    <w:rPr>
      <w:color w:val="605E5C"/>
      <w:shd w:val="clear" w:color="auto" w:fill="E1DFDD"/>
    </w:rPr>
  </w:style>
  <w:style w:type="paragraph" w:styleId="af">
    <w:name w:val="List Paragraph"/>
    <w:basedOn w:val="a"/>
    <w:uiPriority w:val="34"/>
    <w:qFormat/>
    <w:rsid w:val="005D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3A48-EE6E-4968-B94A-1F94ACF9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357</Words>
  <Characters>17319</Characters>
  <Application>Microsoft Office Word</Application>
  <DocSecurity>0</DocSecurity>
  <Lines>144</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несення на розгляд сесії</vt:lpstr>
      <vt:lpstr>Про внесення на розгляд сесії</vt:lpstr>
    </vt:vector>
  </TitlesOfParts>
  <Company>UPSZN</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несення на розгляд сесії</dc:title>
  <dc:subject/>
  <dc:creator>Irina Gnatuk</dc:creator>
  <cp:keywords/>
  <cp:lastModifiedBy>Олександр Шарлай</cp:lastModifiedBy>
  <cp:revision>5</cp:revision>
  <cp:lastPrinted>2024-08-08T11:28:00Z</cp:lastPrinted>
  <dcterms:created xsi:type="dcterms:W3CDTF">2024-08-27T16:42:00Z</dcterms:created>
  <dcterms:modified xsi:type="dcterms:W3CDTF">2024-09-06T07:35:00Z</dcterms:modified>
</cp:coreProperties>
</file>